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D6209" w14:textId="6AAE2FC8" w:rsidR="00AE2172" w:rsidRPr="006A7D01" w:rsidRDefault="00AE2172" w:rsidP="00AE2172">
      <w:pPr>
        <w:ind w:firstLine="0"/>
        <w:jc w:val="center"/>
        <w:rPr>
          <w:rFonts w:cs="Times New Roman"/>
          <w:szCs w:val="24"/>
        </w:rPr>
      </w:pPr>
      <w:r w:rsidRPr="006A7D01">
        <w:rPr>
          <w:rFonts w:cs="Times New Roman"/>
          <w:szCs w:val="24"/>
        </w:rPr>
        <w:t>Министерство образования и науки Российской Федерации</w:t>
      </w:r>
    </w:p>
    <w:p w14:paraId="445B9469" w14:textId="1C98CDD7" w:rsidR="00AE020B" w:rsidRPr="006A7D01" w:rsidRDefault="00AE020B" w:rsidP="00AE2172">
      <w:pPr>
        <w:ind w:firstLine="0"/>
        <w:jc w:val="center"/>
        <w:rPr>
          <w:rFonts w:cs="Times New Roman"/>
          <w:szCs w:val="24"/>
        </w:rPr>
      </w:pPr>
      <w:r w:rsidRPr="006A7D01">
        <w:rPr>
          <w:rFonts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85947A1" w14:textId="04A64423" w:rsidR="00AE020B" w:rsidRPr="006A7D01" w:rsidRDefault="00AE2172" w:rsidP="00AE2172">
      <w:pPr>
        <w:ind w:firstLine="0"/>
        <w:jc w:val="center"/>
        <w:rPr>
          <w:rFonts w:cs="Times New Roman"/>
          <w:szCs w:val="24"/>
        </w:rPr>
      </w:pPr>
      <w:r w:rsidRPr="006A7D01">
        <w:rPr>
          <w:rFonts w:cs="Times New Roman"/>
          <w:szCs w:val="24"/>
        </w:rPr>
        <w:t>Югорский государственный университет</w:t>
      </w:r>
    </w:p>
    <w:p w14:paraId="641DA9E7" w14:textId="77777777" w:rsidR="00AE020B" w:rsidRPr="006A7D01" w:rsidRDefault="00AE020B" w:rsidP="00AE2172">
      <w:pPr>
        <w:ind w:firstLine="0"/>
        <w:jc w:val="center"/>
        <w:rPr>
          <w:rFonts w:cs="Times New Roman"/>
          <w:szCs w:val="24"/>
        </w:rPr>
      </w:pPr>
      <w:r w:rsidRPr="006A7D01">
        <w:rPr>
          <w:rFonts w:cs="Times New Roman"/>
          <w:szCs w:val="24"/>
        </w:rPr>
        <w:t>Институт цифровой экономики</w:t>
      </w:r>
    </w:p>
    <w:p w14:paraId="20E41BD9" w14:textId="131EC949" w:rsidR="00147AAE" w:rsidRPr="006A7D01" w:rsidRDefault="00147AAE" w:rsidP="00AE2172">
      <w:pPr>
        <w:ind w:firstLine="0"/>
        <w:jc w:val="center"/>
        <w:rPr>
          <w:rFonts w:cs="Times New Roman"/>
          <w:szCs w:val="24"/>
        </w:rPr>
      </w:pPr>
    </w:p>
    <w:p w14:paraId="1F1CB210" w14:textId="2AE7E0A9" w:rsidR="00AE2172" w:rsidRPr="006A7D01" w:rsidRDefault="00AE2172" w:rsidP="00AE2172">
      <w:pPr>
        <w:ind w:firstLine="0"/>
        <w:jc w:val="center"/>
        <w:rPr>
          <w:rFonts w:cs="Times New Roman"/>
          <w:szCs w:val="24"/>
        </w:rPr>
      </w:pPr>
    </w:p>
    <w:p w14:paraId="1CA28CDD" w14:textId="17764518" w:rsidR="00AE2172" w:rsidRPr="006A7D01" w:rsidRDefault="00AE2172" w:rsidP="00AE2172">
      <w:pPr>
        <w:jc w:val="center"/>
        <w:rPr>
          <w:rFonts w:cs="Times New Roman"/>
          <w:szCs w:val="24"/>
        </w:rPr>
      </w:pPr>
    </w:p>
    <w:p w14:paraId="2F455B2C" w14:textId="12C77C55" w:rsidR="00AE2172" w:rsidRPr="006A7D01" w:rsidRDefault="00AE2172" w:rsidP="00AE2172">
      <w:pPr>
        <w:jc w:val="center"/>
        <w:rPr>
          <w:rFonts w:cs="Times New Roman"/>
          <w:szCs w:val="24"/>
        </w:rPr>
      </w:pPr>
    </w:p>
    <w:p w14:paraId="09F97816" w14:textId="77777777" w:rsidR="00AE2172" w:rsidRPr="006A7D01" w:rsidRDefault="00AE2172" w:rsidP="00AE2172">
      <w:pPr>
        <w:ind w:firstLine="0"/>
        <w:jc w:val="center"/>
        <w:rPr>
          <w:rFonts w:cs="Times New Roman"/>
          <w:szCs w:val="24"/>
        </w:rPr>
      </w:pPr>
    </w:p>
    <w:p w14:paraId="39FC3C0F" w14:textId="77777777" w:rsidR="00AE2172" w:rsidRPr="006A7D01" w:rsidRDefault="00AE2172" w:rsidP="00AE2172">
      <w:pPr>
        <w:ind w:firstLine="0"/>
        <w:jc w:val="center"/>
        <w:rPr>
          <w:rFonts w:cs="Times New Roman"/>
          <w:szCs w:val="24"/>
        </w:rPr>
      </w:pPr>
    </w:p>
    <w:p w14:paraId="6A0D0C07" w14:textId="77777777" w:rsidR="00147AAE" w:rsidRPr="006A7D01" w:rsidRDefault="00147AAE" w:rsidP="00AE2172">
      <w:pPr>
        <w:ind w:firstLine="0"/>
        <w:jc w:val="center"/>
        <w:rPr>
          <w:rFonts w:cs="Times New Roman"/>
          <w:szCs w:val="24"/>
        </w:rPr>
      </w:pPr>
      <w:r w:rsidRPr="006A7D01">
        <w:rPr>
          <w:rFonts w:cs="Times New Roman"/>
          <w:szCs w:val="24"/>
        </w:rPr>
        <w:t>КУРСОВАЯ РАБОТА</w:t>
      </w:r>
    </w:p>
    <w:p w14:paraId="11934B3A" w14:textId="56CD35DD" w:rsidR="00147AAE" w:rsidRPr="006A7D01" w:rsidRDefault="00147AAE" w:rsidP="00AE2172">
      <w:pPr>
        <w:ind w:firstLine="0"/>
        <w:jc w:val="center"/>
        <w:rPr>
          <w:rFonts w:cs="Times New Roman"/>
          <w:szCs w:val="24"/>
        </w:rPr>
      </w:pPr>
      <w:r w:rsidRPr="006A7D01">
        <w:rPr>
          <w:rFonts w:cs="Times New Roman"/>
          <w:szCs w:val="24"/>
        </w:rPr>
        <w:t>По дисциплине «</w:t>
      </w:r>
      <w:r w:rsidR="00C56359" w:rsidRPr="00C56359">
        <w:rPr>
          <w:rFonts w:cs="Times New Roman"/>
          <w:szCs w:val="24"/>
        </w:rPr>
        <w:t>Разработка веб-приложений с использованием баз данных</w:t>
      </w:r>
      <w:r w:rsidRPr="006A7D01">
        <w:rPr>
          <w:rFonts w:cs="Times New Roman"/>
          <w:szCs w:val="24"/>
        </w:rPr>
        <w:t>»</w:t>
      </w:r>
    </w:p>
    <w:p w14:paraId="5AB9AC03" w14:textId="14896462" w:rsidR="00147AAE" w:rsidRPr="006A7D01" w:rsidRDefault="002A0813" w:rsidP="00AE2172">
      <w:pPr>
        <w:ind w:firstLine="0"/>
        <w:jc w:val="center"/>
        <w:rPr>
          <w:rFonts w:cs="Times New Roman"/>
          <w:szCs w:val="24"/>
        </w:rPr>
      </w:pPr>
      <w:r w:rsidRPr="006A7D01">
        <w:rPr>
          <w:rFonts w:cs="Times New Roman"/>
          <w:szCs w:val="24"/>
        </w:rPr>
        <w:t>«</w:t>
      </w:r>
      <w:r w:rsidR="00C56359">
        <w:rPr>
          <w:rFonts w:cs="Times New Roman"/>
          <w:szCs w:val="24"/>
        </w:rPr>
        <w:t>Сайт</w:t>
      </w:r>
      <w:r w:rsidR="00007203">
        <w:rPr>
          <w:rFonts w:cs="Times New Roman"/>
          <w:szCs w:val="24"/>
        </w:rPr>
        <w:t xml:space="preserve"> - спортивно-оздоровительный бассейн</w:t>
      </w:r>
      <w:r w:rsidR="00AE020B" w:rsidRPr="006A7D01">
        <w:rPr>
          <w:rFonts w:cs="Times New Roman"/>
          <w:szCs w:val="24"/>
        </w:rPr>
        <w:t>»</w:t>
      </w:r>
    </w:p>
    <w:p w14:paraId="2008D4EB" w14:textId="381EAB88" w:rsidR="00AE020B" w:rsidRPr="006A7D01" w:rsidRDefault="00AE020B" w:rsidP="00AE2172">
      <w:pPr>
        <w:ind w:firstLine="0"/>
        <w:rPr>
          <w:rFonts w:cs="Times New Roman"/>
          <w:szCs w:val="24"/>
        </w:rPr>
      </w:pPr>
    </w:p>
    <w:p w14:paraId="0BA74CC3" w14:textId="2C388BD7" w:rsidR="00AE2172" w:rsidRPr="006A7D01" w:rsidRDefault="00AE2172" w:rsidP="00AE2172">
      <w:pPr>
        <w:ind w:firstLine="0"/>
        <w:rPr>
          <w:rFonts w:cs="Times New Roman"/>
          <w:szCs w:val="24"/>
        </w:rPr>
      </w:pPr>
    </w:p>
    <w:p w14:paraId="10597706" w14:textId="4280A81A" w:rsidR="00AE2172" w:rsidRPr="006A7D01" w:rsidRDefault="00AE2172" w:rsidP="00AE2172">
      <w:pPr>
        <w:rPr>
          <w:rFonts w:cs="Times New Roman"/>
          <w:szCs w:val="24"/>
        </w:rPr>
      </w:pPr>
    </w:p>
    <w:p w14:paraId="5CBDCB8E" w14:textId="77777777" w:rsidR="00AE2172" w:rsidRPr="006A7D01" w:rsidRDefault="00AE2172" w:rsidP="00AE2172">
      <w:pPr>
        <w:ind w:firstLine="0"/>
        <w:rPr>
          <w:rFonts w:cs="Times New Roman"/>
          <w:szCs w:val="24"/>
        </w:rPr>
      </w:pPr>
    </w:p>
    <w:p w14:paraId="0DDD0F72" w14:textId="77777777" w:rsidR="00AE020B" w:rsidRPr="006A7D01" w:rsidRDefault="00AE020B" w:rsidP="00AE2172">
      <w:pPr>
        <w:ind w:firstLine="0"/>
        <w:rPr>
          <w:rFonts w:cs="Times New Roman"/>
          <w:szCs w:val="24"/>
        </w:rPr>
      </w:pPr>
    </w:p>
    <w:p w14:paraId="74A6343F" w14:textId="325F642E" w:rsidR="00AE020B" w:rsidRPr="006A7D01" w:rsidRDefault="00AE020B" w:rsidP="00AE2172">
      <w:pPr>
        <w:ind w:firstLine="0"/>
        <w:rPr>
          <w:rFonts w:cs="Times New Roman"/>
          <w:szCs w:val="24"/>
        </w:rPr>
      </w:pPr>
      <w:r w:rsidRPr="006A7D01">
        <w:rPr>
          <w:rFonts w:cs="Times New Roman"/>
          <w:szCs w:val="24"/>
        </w:rPr>
        <w:t>Студент</w:t>
      </w:r>
      <w:r w:rsidR="00147AAE" w:rsidRPr="006A7D01">
        <w:rPr>
          <w:rFonts w:cs="Times New Roman"/>
          <w:szCs w:val="24"/>
        </w:rPr>
        <w:t>ы</w:t>
      </w:r>
      <w:r w:rsidRPr="006A7D01">
        <w:rPr>
          <w:rFonts w:cs="Times New Roman"/>
          <w:szCs w:val="24"/>
        </w:rPr>
        <w:t xml:space="preserve"> гр. 119</w:t>
      </w:r>
      <w:r w:rsidR="00B92776" w:rsidRPr="006A7D01">
        <w:rPr>
          <w:rFonts w:cs="Times New Roman"/>
          <w:szCs w:val="24"/>
        </w:rPr>
        <w:t>1</w:t>
      </w:r>
      <w:r w:rsidR="00147AAE" w:rsidRPr="006A7D01">
        <w:rPr>
          <w:rFonts w:cs="Times New Roman"/>
          <w:szCs w:val="24"/>
        </w:rPr>
        <w:t>б________________________</w:t>
      </w:r>
      <w:r w:rsidRPr="006A7D01">
        <w:rPr>
          <w:rFonts w:cs="Times New Roman"/>
          <w:szCs w:val="24"/>
        </w:rPr>
        <w:t>_/</w:t>
      </w:r>
      <w:r w:rsidR="00007203">
        <w:rPr>
          <w:rFonts w:cs="Times New Roman"/>
          <w:szCs w:val="24"/>
        </w:rPr>
        <w:t>А.Н.Свита</w:t>
      </w:r>
      <w:r w:rsidR="005324FA" w:rsidRPr="006A7D01">
        <w:rPr>
          <w:rFonts w:cs="Times New Roman"/>
          <w:szCs w:val="24"/>
        </w:rPr>
        <w:t xml:space="preserve"> </w:t>
      </w:r>
      <w:r w:rsidRPr="006A7D01">
        <w:rPr>
          <w:rFonts w:cs="Times New Roman"/>
          <w:szCs w:val="24"/>
        </w:rPr>
        <w:t>/</w:t>
      </w:r>
    </w:p>
    <w:p w14:paraId="272F38B1" w14:textId="77777777" w:rsidR="00AE020B" w:rsidRPr="006A7D01" w:rsidRDefault="00AE020B" w:rsidP="00AE2172">
      <w:pPr>
        <w:ind w:firstLine="0"/>
        <w:rPr>
          <w:rFonts w:cs="Times New Roman"/>
          <w:szCs w:val="24"/>
        </w:rPr>
      </w:pPr>
      <w:r w:rsidRPr="006A7D01">
        <w:rPr>
          <w:rFonts w:cs="Times New Roman"/>
          <w:szCs w:val="24"/>
        </w:rPr>
        <w:t>(подпись)</w:t>
      </w:r>
    </w:p>
    <w:p w14:paraId="599EB60A" w14:textId="6012D3E3" w:rsidR="00AE020B" w:rsidRPr="006A7D01" w:rsidRDefault="00AE020B" w:rsidP="00AE2172">
      <w:pPr>
        <w:ind w:firstLine="0"/>
        <w:rPr>
          <w:rFonts w:cs="Times New Roman"/>
          <w:szCs w:val="24"/>
        </w:rPr>
      </w:pPr>
      <w:r w:rsidRPr="006A7D01">
        <w:rPr>
          <w:rFonts w:cs="Times New Roman"/>
          <w:szCs w:val="24"/>
        </w:rPr>
        <w:t>Руководитель __</w:t>
      </w:r>
      <w:r w:rsidR="00C56359">
        <w:rPr>
          <w:rFonts w:cs="Times New Roman"/>
          <w:szCs w:val="24"/>
        </w:rPr>
        <w:t>___________________________/Е.И.Сафонов</w:t>
      </w:r>
      <w:r w:rsidRPr="006A7D01">
        <w:rPr>
          <w:rFonts w:cs="Times New Roman"/>
          <w:szCs w:val="24"/>
        </w:rPr>
        <w:t>/</w:t>
      </w:r>
    </w:p>
    <w:p w14:paraId="38BA925F" w14:textId="77777777" w:rsidR="00AE020B" w:rsidRPr="006A7D01" w:rsidRDefault="00AE020B" w:rsidP="00AE2172">
      <w:pPr>
        <w:ind w:firstLine="0"/>
        <w:rPr>
          <w:rFonts w:cs="Times New Roman"/>
          <w:szCs w:val="24"/>
        </w:rPr>
      </w:pPr>
      <w:r w:rsidRPr="006A7D01">
        <w:rPr>
          <w:rFonts w:cs="Times New Roman"/>
          <w:szCs w:val="24"/>
        </w:rPr>
        <w:t>(подпись)</w:t>
      </w:r>
    </w:p>
    <w:p w14:paraId="2F762EA1" w14:textId="27E43B54" w:rsidR="00AE020B" w:rsidRPr="006A7D01" w:rsidRDefault="00AE020B" w:rsidP="00AE2172">
      <w:pPr>
        <w:rPr>
          <w:rFonts w:cs="Times New Roman"/>
          <w:szCs w:val="24"/>
        </w:rPr>
      </w:pPr>
    </w:p>
    <w:p w14:paraId="79C4C14E" w14:textId="77777777" w:rsidR="00AE2172" w:rsidRPr="006A7D01" w:rsidRDefault="00AE2172" w:rsidP="00AE2172">
      <w:pPr>
        <w:ind w:firstLine="0"/>
        <w:rPr>
          <w:rFonts w:cs="Times New Roman"/>
          <w:szCs w:val="24"/>
        </w:rPr>
      </w:pPr>
    </w:p>
    <w:p w14:paraId="63E791C1" w14:textId="77777777" w:rsidR="00AE020B" w:rsidRPr="006A7D01" w:rsidRDefault="00AE020B" w:rsidP="00AE2172">
      <w:pPr>
        <w:ind w:firstLine="0"/>
        <w:rPr>
          <w:rFonts w:cs="Times New Roman"/>
          <w:szCs w:val="24"/>
        </w:rPr>
      </w:pPr>
      <w:r w:rsidRPr="006A7D01">
        <w:rPr>
          <w:rFonts w:cs="Times New Roman"/>
          <w:szCs w:val="24"/>
        </w:rPr>
        <w:t>Дата ______________________</w:t>
      </w:r>
    </w:p>
    <w:p w14:paraId="45CF8CF4" w14:textId="7836E5D1" w:rsidR="00AE020B" w:rsidRPr="006A7D01" w:rsidRDefault="00AE020B" w:rsidP="00AE2172">
      <w:pPr>
        <w:rPr>
          <w:rFonts w:cs="Times New Roman"/>
          <w:szCs w:val="24"/>
        </w:rPr>
      </w:pPr>
    </w:p>
    <w:p w14:paraId="6D1B7DF5" w14:textId="52BC03BC" w:rsidR="00AE2172" w:rsidRPr="006A7D01" w:rsidRDefault="00AE2172" w:rsidP="00AE2172">
      <w:pPr>
        <w:rPr>
          <w:rFonts w:cs="Times New Roman"/>
          <w:szCs w:val="24"/>
        </w:rPr>
      </w:pPr>
    </w:p>
    <w:p w14:paraId="7DB1A179" w14:textId="77777777" w:rsidR="00AE2172" w:rsidRPr="006A7D01" w:rsidRDefault="00AE2172" w:rsidP="00AE2172">
      <w:pPr>
        <w:rPr>
          <w:rFonts w:cs="Times New Roman"/>
          <w:szCs w:val="24"/>
        </w:rPr>
      </w:pPr>
    </w:p>
    <w:p w14:paraId="0A6DD393" w14:textId="325A7536" w:rsidR="00AE2172" w:rsidRPr="006A7D01" w:rsidRDefault="00AE2172" w:rsidP="00AE2172">
      <w:pPr>
        <w:rPr>
          <w:rFonts w:cs="Times New Roman"/>
          <w:szCs w:val="24"/>
        </w:rPr>
      </w:pPr>
    </w:p>
    <w:p w14:paraId="534F650B" w14:textId="77777777" w:rsidR="00AE2172" w:rsidRPr="006A7D01" w:rsidRDefault="00AE2172" w:rsidP="00AE2172">
      <w:pPr>
        <w:ind w:firstLine="0"/>
        <w:rPr>
          <w:rFonts w:cs="Times New Roman"/>
          <w:szCs w:val="24"/>
        </w:rPr>
      </w:pPr>
    </w:p>
    <w:p w14:paraId="465F3F70" w14:textId="0C38CB98" w:rsidR="00AE020B" w:rsidRPr="006A7D01" w:rsidRDefault="00AE020B" w:rsidP="00AE2172">
      <w:pPr>
        <w:jc w:val="center"/>
        <w:rPr>
          <w:rFonts w:cs="Times New Roman"/>
          <w:szCs w:val="24"/>
        </w:rPr>
      </w:pPr>
    </w:p>
    <w:p w14:paraId="79E73C3D" w14:textId="77777777" w:rsidR="00AE2172" w:rsidRPr="006A7D01" w:rsidRDefault="00AE2172" w:rsidP="00AE2172">
      <w:pPr>
        <w:ind w:firstLine="0"/>
        <w:jc w:val="center"/>
        <w:rPr>
          <w:rFonts w:cs="Times New Roman"/>
          <w:szCs w:val="24"/>
        </w:rPr>
      </w:pPr>
    </w:p>
    <w:p w14:paraId="4F117A83" w14:textId="77777777" w:rsidR="00AE020B" w:rsidRPr="006A7D01" w:rsidRDefault="00AE020B" w:rsidP="004A5112">
      <w:pPr>
        <w:ind w:firstLine="0"/>
        <w:jc w:val="center"/>
        <w:rPr>
          <w:rFonts w:cs="Times New Roman"/>
          <w:szCs w:val="24"/>
        </w:rPr>
      </w:pPr>
      <w:r w:rsidRPr="006A7D01">
        <w:rPr>
          <w:rFonts w:cs="Times New Roman"/>
          <w:szCs w:val="24"/>
        </w:rPr>
        <w:t>г. Ханты-Мансийск</w:t>
      </w:r>
    </w:p>
    <w:p w14:paraId="4EEDA1B7" w14:textId="524F5EBE" w:rsidR="00AE2172" w:rsidRPr="006A7D01" w:rsidRDefault="001E1BC2" w:rsidP="004A5112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Pr="00DC1A84">
        <w:rPr>
          <w:rFonts w:cs="Times New Roman"/>
          <w:szCs w:val="24"/>
        </w:rPr>
        <w:t>1</w:t>
      </w:r>
      <w:r w:rsidR="00AE020B" w:rsidRPr="006A7D01">
        <w:rPr>
          <w:rFonts w:cs="Times New Roman"/>
          <w:szCs w:val="24"/>
        </w:rPr>
        <w:t xml:space="preserve"> г.</w:t>
      </w:r>
      <w:r w:rsidR="00AE2172" w:rsidRPr="006A7D01">
        <w:rPr>
          <w:rFonts w:cs="Times New Roman"/>
          <w:szCs w:val="24"/>
        </w:rPr>
        <w:br w:type="page"/>
      </w:r>
    </w:p>
    <w:bookmarkStart w:id="0" w:name="_Toc75707934" w:displacedByCustomXml="next"/>
    <w:bookmarkStart w:id="1" w:name="_Toc59968781" w:displacedByCustomXml="next"/>
    <w:sdt>
      <w:sdtPr>
        <w:rPr>
          <w:rFonts w:eastAsiaTheme="minorHAnsi" w:cstheme="minorBidi"/>
          <w:b w:val="0"/>
          <w:bCs w:val="0"/>
          <w:szCs w:val="22"/>
        </w:rPr>
        <w:id w:val="-1596550340"/>
        <w:docPartObj>
          <w:docPartGallery w:val="Table of Contents"/>
          <w:docPartUnique/>
        </w:docPartObj>
      </w:sdtPr>
      <w:sdtEndPr>
        <w:rPr>
          <w:rFonts w:cs="Times New Roman"/>
          <w:szCs w:val="24"/>
        </w:rPr>
      </w:sdtEndPr>
      <w:sdtContent>
        <w:p w14:paraId="74F03402" w14:textId="71D95FDE" w:rsidR="00CD406D" w:rsidRPr="00CD406D" w:rsidRDefault="001B7D67" w:rsidP="00CD406D">
          <w:pPr>
            <w:pStyle w:val="1"/>
            <w:numPr>
              <w:ilvl w:val="0"/>
              <w:numId w:val="0"/>
            </w:numPr>
            <w:ind w:firstLine="708"/>
          </w:pPr>
          <w:r w:rsidRPr="006A7D01">
            <w:t>Оглавление</w:t>
          </w:r>
          <w:bookmarkEnd w:id="1"/>
          <w:bookmarkEnd w:id="0"/>
          <w:r w:rsidRPr="006A7D01">
            <w:rPr>
              <w:rFonts w:cs="Times New Roman"/>
              <w:szCs w:val="24"/>
            </w:rPr>
            <w:fldChar w:fldCharType="begin"/>
          </w:r>
          <w:r w:rsidRPr="006A7D01">
            <w:rPr>
              <w:rFonts w:cs="Times New Roman"/>
              <w:szCs w:val="24"/>
            </w:rPr>
            <w:instrText xml:space="preserve"> TOC \o "1-3" \h \z \u </w:instrText>
          </w:r>
          <w:r w:rsidRPr="006A7D01">
            <w:rPr>
              <w:rFonts w:cs="Times New Roman"/>
              <w:szCs w:val="24"/>
            </w:rPr>
            <w:fldChar w:fldCharType="separate"/>
          </w:r>
          <w:hyperlink w:anchor="_Toc75707934" w:history="1"/>
        </w:p>
        <w:p w14:paraId="3E082D08" w14:textId="1F97ED7E" w:rsidR="00CD406D" w:rsidRDefault="00CD406D">
          <w:pPr>
            <w:pStyle w:val="1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5707935" w:history="1">
            <w:r w:rsidRPr="00190FE6">
              <w:rPr>
                <w:rStyle w:val="a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07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AB472EE" w14:textId="785ED114" w:rsidR="00CD406D" w:rsidRDefault="00CD406D">
          <w:pPr>
            <w:pStyle w:val="1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5707936" w:history="1">
            <w:r w:rsidRPr="00190FE6">
              <w:rPr>
                <w:rStyle w:val="a6"/>
              </w:rPr>
              <w:t>1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190FE6">
              <w:rPr>
                <w:rStyle w:val="a6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07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AA0B4C" w14:textId="0814B313" w:rsidR="00CD406D" w:rsidRDefault="00CD406D">
          <w:pPr>
            <w:pStyle w:val="1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5707937" w:history="1">
            <w:r w:rsidRPr="00190FE6">
              <w:rPr>
                <w:rStyle w:val="a6"/>
              </w:rPr>
              <w:t>2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190FE6">
              <w:rPr>
                <w:rStyle w:val="a6"/>
              </w:rPr>
              <w:t>Разработка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07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803F99" w14:textId="3CB411DB" w:rsidR="00CD406D" w:rsidRDefault="00CD406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707940" w:history="1">
            <w:r w:rsidRPr="00190FE6">
              <w:rPr>
                <w:rStyle w:val="a6"/>
                <w:noProof/>
                <w:lang w:eastAsia="ko-KR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0FE6">
              <w:rPr>
                <w:rStyle w:val="a6"/>
                <w:noProof/>
                <w:lang w:eastAsia="ko-KR"/>
              </w:rPr>
              <w:t>Созд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9405" w14:textId="05B8DB97" w:rsidR="00CD406D" w:rsidRDefault="00CD406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707941" w:history="1">
            <w:r w:rsidRPr="00190FE6">
              <w:rPr>
                <w:rStyle w:val="a6"/>
                <w:noProof/>
                <w:lang w:eastAsia="ko-KR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0FE6">
              <w:rPr>
                <w:rStyle w:val="a6"/>
                <w:noProof/>
                <w:lang w:eastAsia="ko-KR"/>
              </w:rPr>
              <w:t>Создание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4993" w14:textId="1202ACFC" w:rsidR="00CD406D" w:rsidRDefault="00CD406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707942" w:history="1">
            <w:r w:rsidRPr="00190FE6">
              <w:rPr>
                <w:rStyle w:val="a6"/>
                <w:noProof/>
                <w:lang w:eastAsia="ko-KR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0FE6">
              <w:rPr>
                <w:rStyle w:val="a6"/>
                <w:noProof/>
                <w:lang w:eastAsia="ko-KR"/>
              </w:rPr>
              <w:t>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6A5D" w14:textId="3ED9E444" w:rsidR="00CD406D" w:rsidRDefault="00CD406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707943" w:history="1">
            <w:r w:rsidRPr="00190FE6">
              <w:rPr>
                <w:rStyle w:val="a6"/>
                <w:noProof/>
                <w:lang w:eastAsia="ko-KR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90FE6">
              <w:rPr>
                <w:rStyle w:val="a6"/>
                <w:noProof/>
                <w:lang w:eastAsia="ko-KR"/>
              </w:rPr>
              <w:t>Аутентифик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4315" w14:textId="6EAC7D37" w:rsidR="00CD406D" w:rsidRDefault="00CD406D">
          <w:pPr>
            <w:pStyle w:val="1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5707944" w:history="1">
            <w:r w:rsidRPr="00190FE6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07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69598B" w14:textId="0A359FD2" w:rsidR="00CD406D" w:rsidRDefault="00CD406D">
          <w:pPr>
            <w:pStyle w:val="1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5707945" w:history="1">
            <w:r w:rsidRPr="00190FE6">
              <w:rPr>
                <w:rStyle w:val="a6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07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F9CE5F6" w14:textId="7DA2EC95" w:rsidR="00CD406D" w:rsidRDefault="00CD406D">
          <w:pPr>
            <w:pStyle w:val="1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5707946" w:history="1">
            <w:r w:rsidRPr="00190FE6">
              <w:rPr>
                <w:rStyle w:val="a6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07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12EFE9B" w14:textId="64A451AD" w:rsidR="00CD406D" w:rsidRDefault="00CD406D">
          <w:pPr>
            <w:pStyle w:val="1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5707947" w:history="1">
            <w:r w:rsidRPr="00190FE6">
              <w:rPr>
                <w:rStyle w:val="a6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07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C88CDF1" w14:textId="246FED52" w:rsidR="001B7D67" w:rsidRPr="006A7D01" w:rsidRDefault="001B7D67" w:rsidP="00856E8C">
          <w:pPr>
            <w:ind w:firstLine="0"/>
            <w:rPr>
              <w:rFonts w:cs="Times New Roman"/>
              <w:szCs w:val="24"/>
            </w:rPr>
          </w:pPr>
          <w:r w:rsidRPr="006A7D01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6F1E37AF" w14:textId="77777777" w:rsidR="00BF7BC9" w:rsidRPr="006A7D01" w:rsidRDefault="00BF7BC9" w:rsidP="00AE2172">
      <w:pPr>
        <w:rPr>
          <w:rFonts w:cs="Times New Roman"/>
          <w:szCs w:val="24"/>
        </w:rPr>
      </w:pPr>
    </w:p>
    <w:p w14:paraId="0E636ECD" w14:textId="77777777" w:rsidR="00AE2172" w:rsidRPr="006A7D01" w:rsidRDefault="00AE2172">
      <w:pPr>
        <w:rPr>
          <w:rFonts w:eastAsiaTheme="majorEastAsia" w:cs="Times New Roman"/>
          <w:b/>
          <w:bCs/>
          <w:szCs w:val="24"/>
        </w:rPr>
      </w:pPr>
      <w:r w:rsidRPr="006A7D01">
        <w:rPr>
          <w:rFonts w:cs="Times New Roman"/>
          <w:szCs w:val="24"/>
        </w:rPr>
        <w:br w:type="page"/>
      </w:r>
      <w:bookmarkStart w:id="2" w:name="_GoBack"/>
      <w:bookmarkEnd w:id="2"/>
    </w:p>
    <w:p w14:paraId="754B317A" w14:textId="419536B2" w:rsidR="00565F0D" w:rsidRPr="006A7D01" w:rsidRDefault="00565F0D" w:rsidP="008E4186">
      <w:pPr>
        <w:pStyle w:val="1"/>
        <w:numPr>
          <w:ilvl w:val="0"/>
          <w:numId w:val="0"/>
        </w:numPr>
        <w:ind w:firstLine="709"/>
      </w:pPr>
      <w:bookmarkStart w:id="3" w:name="_Toc75707935"/>
      <w:r w:rsidRPr="006A7D01">
        <w:lastRenderedPageBreak/>
        <w:t>В</w:t>
      </w:r>
      <w:r w:rsidR="00AE2172" w:rsidRPr="006A7D01">
        <w:t>ведение</w:t>
      </w:r>
      <w:bookmarkEnd w:id="3"/>
    </w:p>
    <w:p w14:paraId="461C2FF6" w14:textId="77777777" w:rsidR="009B5B3C" w:rsidRDefault="009B5B3C" w:rsidP="00856E8C"/>
    <w:p w14:paraId="4D579C15" w14:textId="1EAEB33C" w:rsidR="00C56359" w:rsidRDefault="00007203" w:rsidP="00856E8C">
      <w:r>
        <w:t xml:space="preserve">В данной работе было принято решение создать сайт про </w:t>
      </w:r>
      <w:r>
        <w:rPr>
          <w:rFonts w:cs="Times New Roman"/>
          <w:szCs w:val="24"/>
        </w:rPr>
        <w:t>спортивно-оздоровительные бассейны.</w:t>
      </w:r>
    </w:p>
    <w:p w14:paraId="19EDE567" w14:textId="41898C5B" w:rsidR="00C56359" w:rsidRPr="00C56359" w:rsidRDefault="00C56359" w:rsidP="00856E8C">
      <w:pPr>
        <w:rPr>
          <w:b/>
        </w:rPr>
      </w:pPr>
      <w:r>
        <w:t>Веб-сайт будет разработан на платформе</w:t>
      </w:r>
      <w:r w:rsidRPr="00C56359">
        <w:t xml:space="preserve"> ASP.NET Core</w:t>
      </w:r>
      <w:r>
        <w:t xml:space="preserve">, представляющую собой </w:t>
      </w:r>
      <w:r w:rsidRPr="00C56359">
        <w:t>технологию от компании Microsoft, предназначенную для создания различного рода веб-приложений</w:t>
      </w:r>
      <w:r>
        <w:t>.</w:t>
      </w:r>
    </w:p>
    <w:p w14:paraId="4D8CD696" w14:textId="78ED521A" w:rsidR="005324FA" w:rsidRPr="00EC3FC2" w:rsidRDefault="00BD0B97" w:rsidP="00856E8C">
      <w:pPr>
        <w:rPr>
          <w:rFonts w:cs="Times New Roman"/>
          <w:szCs w:val="24"/>
        </w:rPr>
      </w:pPr>
      <w:r w:rsidRPr="006A7D01">
        <w:t xml:space="preserve">Цель работы: </w:t>
      </w:r>
    </w:p>
    <w:p w14:paraId="4DAE352D" w14:textId="2F11170E" w:rsidR="00C0228F" w:rsidRPr="006A7D01" w:rsidRDefault="00C0228F" w:rsidP="00856E8C">
      <w:pPr>
        <w:pStyle w:val="article-renderblock"/>
        <w:shd w:val="clear" w:color="auto" w:fill="FFFFFF"/>
        <w:spacing w:before="0" w:beforeAutospacing="0" w:after="0" w:afterAutospacing="0" w:line="360" w:lineRule="auto"/>
      </w:pPr>
      <w:r w:rsidRPr="006A7D01">
        <w:t xml:space="preserve">Задачи: </w:t>
      </w:r>
    </w:p>
    <w:p w14:paraId="6AD0FD1F" w14:textId="79FC6786" w:rsidR="00C56359" w:rsidRPr="00E93F21" w:rsidRDefault="00C56359" w:rsidP="009B5B3C">
      <w:pPr>
        <w:pStyle w:val="ad"/>
        <w:numPr>
          <w:ilvl w:val="0"/>
          <w:numId w:val="25"/>
        </w:numPr>
        <w:tabs>
          <w:tab w:val="left" w:pos="1276"/>
        </w:tabs>
        <w:ind w:left="0" w:firstLine="709"/>
        <w:rPr>
          <w:szCs w:val="24"/>
          <w:lang w:eastAsia="ko-KR"/>
        </w:rPr>
      </w:pPr>
      <w:r w:rsidRPr="00E93F21">
        <w:rPr>
          <w:szCs w:val="24"/>
          <w:lang w:eastAsia="ko-KR"/>
        </w:rPr>
        <w:t>Проработать структуру базы данных</w:t>
      </w:r>
    </w:p>
    <w:p w14:paraId="631C81FA" w14:textId="7EDFE602" w:rsidR="00C56359" w:rsidRPr="00E93F21" w:rsidRDefault="00C56359" w:rsidP="009B5B3C">
      <w:pPr>
        <w:pStyle w:val="ad"/>
        <w:numPr>
          <w:ilvl w:val="0"/>
          <w:numId w:val="25"/>
        </w:numPr>
        <w:tabs>
          <w:tab w:val="left" w:pos="1276"/>
        </w:tabs>
        <w:ind w:left="0" w:firstLine="709"/>
        <w:rPr>
          <w:szCs w:val="24"/>
          <w:lang w:eastAsia="ko-KR"/>
        </w:rPr>
      </w:pPr>
      <w:r w:rsidRPr="00E93F21">
        <w:rPr>
          <w:szCs w:val="24"/>
          <w:lang w:eastAsia="ko-KR"/>
        </w:rPr>
        <w:t>Создание моделей, описывающих структуру и логику используемых данных.</w:t>
      </w:r>
    </w:p>
    <w:p w14:paraId="06524EFE" w14:textId="461502E5" w:rsidR="00C56359" w:rsidRPr="00E93F21" w:rsidRDefault="00EC3FC2" w:rsidP="009B5B3C">
      <w:pPr>
        <w:pStyle w:val="ad"/>
        <w:numPr>
          <w:ilvl w:val="0"/>
          <w:numId w:val="25"/>
        </w:numPr>
        <w:tabs>
          <w:tab w:val="left" w:pos="1276"/>
        </w:tabs>
        <w:ind w:left="0" w:firstLine="709"/>
        <w:rPr>
          <w:szCs w:val="24"/>
          <w:lang w:eastAsia="ko-KR"/>
        </w:rPr>
      </w:pPr>
      <w:r w:rsidRPr="00E93F21">
        <w:rPr>
          <w:szCs w:val="24"/>
          <w:lang w:eastAsia="ko-KR"/>
        </w:rPr>
        <w:t xml:space="preserve">Создание </w:t>
      </w:r>
      <w:r w:rsidR="00C56359" w:rsidRPr="00E93F21">
        <w:rPr>
          <w:szCs w:val="24"/>
          <w:lang w:eastAsia="ko-KR"/>
        </w:rPr>
        <w:t xml:space="preserve">контроллеров и представлений </w:t>
      </w:r>
    </w:p>
    <w:p w14:paraId="2F1CEE2C" w14:textId="216733C3" w:rsidR="00C56359" w:rsidRPr="00E93F21" w:rsidRDefault="00E93F21" w:rsidP="009B5B3C">
      <w:pPr>
        <w:pStyle w:val="ad"/>
        <w:numPr>
          <w:ilvl w:val="0"/>
          <w:numId w:val="25"/>
        </w:numPr>
        <w:tabs>
          <w:tab w:val="left" w:pos="1276"/>
        </w:tabs>
        <w:ind w:left="0" w:firstLine="709"/>
        <w:rPr>
          <w:szCs w:val="24"/>
          <w:lang w:eastAsia="ko-KR"/>
        </w:rPr>
      </w:pPr>
      <w:r w:rsidRPr="00E93F21">
        <w:rPr>
          <w:szCs w:val="24"/>
          <w:lang w:eastAsia="ko-KR"/>
        </w:rPr>
        <w:t>Добавление аутентификации и авторизации.</w:t>
      </w:r>
    </w:p>
    <w:p w14:paraId="6D3B7580" w14:textId="2DD0FFC3" w:rsidR="00E93F21" w:rsidRPr="00E93F21" w:rsidRDefault="00E93F21" w:rsidP="009B5B3C">
      <w:pPr>
        <w:pStyle w:val="ad"/>
        <w:numPr>
          <w:ilvl w:val="0"/>
          <w:numId w:val="25"/>
        </w:numPr>
        <w:tabs>
          <w:tab w:val="left" w:pos="1276"/>
        </w:tabs>
        <w:ind w:left="0" w:firstLine="709"/>
        <w:rPr>
          <w:szCs w:val="24"/>
          <w:lang w:eastAsia="ko-KR"/>
        </w:rPr>
      </w:pPr>
      <w:r w:rsidRPr="00E93F21">
        <w:rPr>
          <w:szCs w:val="24"/>
          <w:lang w:eastAsia="ko-KR"/>
        </w:rPr>
        <w:t>Проработка ролевой политики</w:t>
      </w:r>
    </w:p>
    <w:p w14:paraId="2680FAD8" w14:textId="77777777" w:rsidR="001E1BC2" w:rsidRPr="00DC1A84" w:rsidRDefault="001E1BC2">
      <w:pPr>
        <w:spacing w:after="200" w:line="276" w:lineRule="auto"/>
        <w:ind w:firstLine="0"/>
        <w:jc w:val="left"/>
        <w:rPr>
          <w:szCs w:val="24"/>
          <w:lang w:eastAsia="ko-KR"/>
        </w:rPr>
      </w:pPr>
      <w:r w:rsidRPr="00DC1A84">
        <w:rPr>
          <w:szCs w:val="24"/>
          <w:lang w:eastAsia="ko-KR"/>
        </w:rPr>
        <w:br w:type="page"/>
      </w:r>
    </w:p>
    <w:p w14:paraId="1B111566" w14:textId="138D086A" w:rsidR="001E1BC2" w:rsidRDefault="00E93F21" w:rsidP="001E1BC2">
      <w:pPr>
        <w:pStyle w:val="1"/>
        <w:rPr>
          <w:lang w:eastAsia="ko-KR"/>
        </w:rPr>
      </w:pPr>
      <w:bookmarkStart w:id="4" w:name="_Toc75707936"/>
      <w:r>
        <w:rPr>
          <w:lang w:eastAsia="ko-KR"/>
        </w:rPr>
        <w:lastRenderedPageBreak/>
        <w:t>Теоретическая часть</w:t>
      </w:r>
      <w:bookmarkEnd w:id="4"/>
    </w:p>
    <w:p w14:paraId="4B367B27" w14:textId="77777777" w:rsidR="00F76E40" w:rsidRDefault="00F76E40" w:rsidP="00F76E40">
      <w:pPr>
        <w:rPr>
          <w:lang w:eastAsia="ko-KR"/>
        </w:rPr>
      </w:pPr>
    </w:p>
    <w:p w14:paraId="471402B4" w14:textId="6BFF928D" w:rsidR="00E93F21" w:rsidRDefault="00E93F21" w:rsidP="00E93F21">
      <w:pPr>
        <w:rPr>
          <w:lang w:eastAsia="ko-KR"/>
        </w:rPr>
      </w:pPr>
      <w:r>
        <w:rPr>
          <w:lang w:eastAsia="ko-KR"/>
        </w:rPr>
        <w:t xml:space="preserve">Веб-сайт разработан на платформе </w:t>
      </w:r>
      <w:r w:rsidRPr="00E93F21">
        <w:rPr>
          <w:lang w:eastAsia="ko-KR"/>
        </w:rPr>
        <w:t xml:space="preserve">ASP.NET Core, </w:t>
      </w:r>
      <w:r>
        <w:rPr>
          <w:lang w:eastAsia="ko-KR"/>
        </w:rPr>
        <w:t xml:space="preserve">что </w:t>
      </w:r>
      <w:r w:rsidRPr="00E93F21">
        <w:rPr>
          <w:lang w:eastAsia="ko-KR"/>
        </w:rPr>
        <w:t xml:space="preserve">является продолжением развития платформы ASP.NET. </w:t>
      </w:r>
      <w:r>
        <w:rPr>
          <w:lang w:eastAsia="ko-KR"/>
        </w:rPr>
        <w:t xml:space="preserve">Разработка была начата в 2014 году под условным названием </w:t>
      </w:r>
      <w:r w:rsidRPr="00E93F21">
        <w:rPr>
          <w:lang w:eastAsia="ko-KR"/>
        </w:rPr>
        <w:t>ASP.NET vNext.</w:t>
      </w:r>
      <w:r>
        <w:rPr>
          <w:lang w:eastAsia="ko-KR"/>
        </w:rPr>
        <w:t xml:space="preserve"> В ноябре 2020 года вышла версия 5.0, которая и будет использована в данной работе.</w:t>
      </w:r>
    </w:p>
    <w:p w14:paraId="5C387477" w14:textId="1F74A35C" w:rsidR="00E93F21" w:rsidRDefault="00E93F21" w:rsidP="00E93F21">
      <w:pPr>
        <w:rPr>
          <w:lang w:eastAsia="ko-KR"/>
        </w:rPr>
      </w:pPr>
      <w:r>
        <w:rPr>
          <w:lang w:eastAsia="ko-KR"/>
        </w:rPr>
        <w:t xml:space="preserve">ASP.NET Core может работать поверх </w:t>
      </w:r>
      <w:r w:rsidR="0010060E">
        <w:rPr>
          <w:lang w:eastAsia="ko-KR"/>
        </w:rPr>
        <w:t>кроссплатформенной</w:t>
      </w:r>
      <w:r>
        <w:rPr>
          <w:lang w:eastAsia="ko-KR"/>
        </w:rPr>
        <w:t xml:space="preserve"> среды .NET Core, которая может быть развернута на основных популярных операционных системах: Windows, Mac OS, Linux. </w:t>
      </w:r>
    </w:p>
    <w:p w14:paraId="27C9ACD2" w14:textId="3A33A1C5" w:rsidR="00E93F21" w:rsidRDefault="00E93F21" w:rsidP="00E93F21">
      <w:pPr>
        <w:rPr>
          <w:lang w:eastAsia="ko-KR"/>
        </w:rPr>
      </w:pPr>
      <w:r>
        <w:rPr>
          <w:lang w:eastAsia="ko-KR"/>
        </w:rPr>
        <w:t xml:space="preserve">Благодаря модульности </w:t>
      </w:r>
      <w:r w:rsidR="005D57ED">
        <w:rPr>
          <w:lang w:eastAsia="ko-KR"/>
        </w:rPr>
        <w:t>ф</w:t>
      </w:r>
      <w:r w:rsidR="0010060E">
        <w:rPr>
          <w:lang w:eastAsia="ko-KR"/>
        </w:rPr>
        <w:t>реймворка</w:t>
      </w:r>
      <w:r>
        <w:rPr>
          <w:lang w:eastAsia="ko-KR"/>
        </w:rPr>
        <w:t xml:space="preserve"> все необходимые компоненты веб-приложения могут загружаться как отдельные модули</w:t>
      </w:r>
      <w:r w:rsidR="0010060E">
        <w:rPr>
          <w:lang w:eastAsia="ko-KR"/>
        </w:rPr>
        <w:t xml:space="preserve"> через пакетный менеджер Nuget.</w:t>
      </w:r>
    </w:p>
    <w:p w14:paraId="2E0E0C6E" w14:textId="2DFFF1B8" w:rsidR="00E93F21" w:rsidRDefault="00E93F21" w:rsidP="0010060E">
      <w:pPr>
        <w:rPr>
          <w:lang w:val="en-US" w:eastAsia="ko-KR"/>
        </w:rPr>
      </w:pPr>
      <w:r>
        <w:rPr>
          <w:lang w:eastAsia="ko-KR"/>
        </w:rPr>
        <w:t xml:space="preserve">ASP.NET Core включает в себя фреймворк MVC, который объединяет функциональность MVC, Web API и Web Pages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Core MVC. </w:t>
      </w:r>
      <w:r w:rsidR="005D57ED">
        <w:rPr>
          <w:lang w:val="en-US" w:eastAsia="ko-KR"/>
        </w:rPr>
        <w:t>[1</w:t>
      </w:r>
      <w:r w:rsidR="0010060E">
        <w:rPr>
          <w:lang w:val="en-US" w:eastAsia="ko-KR"/>
        </w:rPr>
        <w:t>]</w:t>
      </w:r>
    </w:p>
    <w:p w14:paraId="1D1BDF22" w14:textId="44AECB86" w:rsidR="0020517B" w:rsidRDefault="0020517B" w:rsidP="0020517B">
      <w:pPr>
        <w:rPr>
          <w:lang w:eastAsia="ko-KR"/>
        </w:rPr>
      </w:pPr>
      <w:r>
        <w:rPr>
          <w:lang w:eastAsia="ko-KR"/>
        </w:rPr>
        <w:t>Концепция паттерна MVC предполагает разделение приложения на три компонента:</w:t>
      </w:r>
    </w:p>
    <w:p w14:paraId="55ADEA81" w14:textId="45DB4C42" w:rsidR="0020517B" w:rsidRDefault="0020517B" w:rsidP="009B5B3C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rPr>
          <w:lang w:eastAsia="ko-KR"/>
        </w:rPr>
      </w:pPr>
      <w:r>
        <w:rPr>
          <w:lang w:eastAsia="ko-KR"/>
        </w:rPr>
        <w:t>Модель (model): описывает используемые в приложении данные, а также логику, которая связана непосредственно с данными, например, логику валидации данных. Как правило, объекты моделей хранятся в базе данных.</w:t>
      </w:r>
    </w:p>
    <w:p w14:paraId="7E967413" w14:textId="46BEE473" w:rsidR="0020517B" w:rsidRDefault="0020517B" w:rsidP="009B5B3C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rPr>
          <w:lang w:eastAsia="ko-KR"/>
        </w:rPr>
      </w:pPr>
      <w:r>
        <w:rPr>
          <w:lang w:eastAsia="ko-KR"/>
        </w:rPr>
        <w:t>Представление (view): отвечают за визуальную часть или пользовательский интерфейс, нередко html-страница, через который пользователь взаимодействует с приложением. Также представление может содержать логику, связанную с отображением данных. В то же время представление не должно содержать логику обработки запроса пользователя или управления данными.</w:t>
      </w:r>
    </w:p>
    <w:p w14:paraId="036BF6ED" w14:textId="59BCCBE2" w:rsidR="0010060E" w:rsidRPr="00E93F21" w:rsidRDefault="0020517B" w:rsidP="009B5B3C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rPr>
          <w:lang w:eastAsia="ko-KR"/>
        </w:rPr>
      </w:pPr>
      <w:r>
        <w:rPr>
          <w:lang w:eastAsia="ko-KR"/>
        </w:rPr>
        <w:t>Контроллер (controller): представляет центральный компонент MVC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, наполненного данными моделей.</w:t>
      </w:r>
      <w:r w:rsidR="007429DC">
        <w:rPr>
          <w:lang w:eastAsia="ko-KR"/>
        </w:rPr>
        <w:t xml:space="preserve"> </w:t>
      </w:r>
      <w:r w:rsidR="007429DC" w:rsidRPr="007429DC">
        <w:rPr>
          <w:lang w:eastAsia="ko-KR"/>
        </w:rPr>
        <w:t>[</w:t>
      </w:r>
      <w:r w:rsidR="005D57ED">
        <w:rPr>
          <w:lang w:val="en-US" w:eastAsia="ko-KR"/>
        </w:rPr>
        <w:t>2</w:t>
      </w:r>
      <w:r w:rsidR="007429DC">
        <w:rPr>
          <w:lang w:val="en-US" w:eastAsia="ko-KR"/>
        </w:rPr>
        <w:t>]</w:t>
      </w:r>
    </w:p>
    <w:p w14:paraId="0FCD527D" w14:textId="3FCAA247" w:rsidR="00DD6801" w:rsidRDefault="007429DC" w:rsidP="00D11BFB">
      <w:pPr>
        <w:pStyle w:val="1"/>
        <w:rPr>
          <w:szCs w:val="24"/>
          <w:lang w:eastAsia="ko-KR"/>
        </w:rPr>
      </w:pPr>
      <w:bookmarkStart w:id="5" w:name="_Toc75707937"/>
      <w:r>
        <w:rPr>
          <w:szCs w:val="24"/>
          <w:lang w:eastAsia="ko-KR"/>
        </w:rPr>
        <w:lastRenderedPageBreak/>
        <w:t>Разработка веб-сайта</w:t>
      </w:r>
      <w:bookmarkEnd w:id="5"/>
    </w:p>
    <w:p w14:paraId="62B0855D" w14:textId="77777777" w:rsidR="007429DC" w:rsidRPr="007429DC" w:rsidRDefault="007429DC" w:rsidP="007429DC">
      <w:pPr>
        <w:pStyle w:val="ad"/>
        <w:keepNext/>
        <w:keepLines/>
        <w:numPr>
          <w:ilvl w:val="0"/>
          <w:numId w:val="20"/>
        </w:numPr>
        <w:tabs>
          <w:tab w:val="left" w:pos="1276"/>
        </w:tabs>
        <w:spacing w:after="360" w:line="240" w:lineRule="auto"/>
        <w:contextualSpacing w:val="0"/>
        <w:outlineLvl w:val="1"/>
        <w:rPr>
          <w:rFonts w:eastAsiaTheme="majorEastAsia" w:cstheme="majorBidi"/>
          <w:b/>
          <w:bCs/>
          <w:vanish/>
          <w:szCs w:val="28"/>
          <w:lang w:eastAsia="ko-KR"/>
        </w:rPr>
      </w:pPr>
      <w:bookmarkStart w:id="6" w:name="_Toc74668085"/>
      <w:bookmarkStart w:id="7" w:name="_Toc74668098"/>
      <w:bookmarkStart w:id="8" w:name="_Toc74764077"/>
      <w:bookmarkStart w:id="9" w:name="_Toc74764093"/>
      <w:bookmarkStart w:id="10" w:name="_Toc75707938"/>
      <w:bookmarkEnd w:id="6"/>
      <w:bookmarkEnd w:id="7"/>
      <w:bookmarkEnd w:id="8"/>
      <w:bookmarkEnd w:id="9"/>
      <w:bookmarkEnd w:id="10"/>
    </w:p>
    <w:p w14:paraId="7CC64103" w14:textId="77777777" w:rsidR="007429DC" w:rsidRPr="007429DC" w:rsidRDefault="007429DC" w:rsidP="007429DC">
      <w:pPr>
        <w:pStyle w:val="ad"/>
        <w:keepNext/>
        <w:keepLines/>
        <w:numPr>
          <w:ilvl w:val="0"/>
          <w:numId w:val="20"/>
        </w:numPr>
        <w:tabs>
          <w:tab w:val="left" w:pos="1276"/>
        </w:tabs>
        <w:spacing w:after="360" w:line="240" w:lineRule="auto"/>
        <w:contextualSpacing w:val="0"/>
        <w:outlineLvl w:val="1"/>
        <w:rPr>
          <w:rFonts w:eastAsiaTheme="majorEastAsia" w:cstheme="majorBidi"/>
          <w:b/>
          <w:bCs/>
          <w:vanish/>
          <w:szCs w:val="28"/>
          <w:lang w:eastAsia="ko-KR"/>
        </w:rPr>
      </w:pPr>
      <w:bookmarkStart w:id="11" w:name="_Toc74668086"/>
      <w:bookmarkStart w:id="12" w:name="_Toc74668099"/>
      <w:bookmarkStart w:id="13" w:name="_Toc74764078"/>
      <w:bookmarkStart w:id="14" w:name="_Toc74764094"/>
      <w:bookmarkStart w:id="15" w:name="_Toc75707939"/>
      <w:bookmarkEnd w:id="11"/>
      <w:bookmarkEnd w:id="12"/>
      <w:bookmarkEnd w:id="13"/>
      <w:bookmarkEnd w:id="14"/>
      <w:bookmarkEnd w:id="15"/>
    </w:p>
    <w:p w14:paraId="1C49FE14" w14:textId="31171331" w:rsidR="001D5412" w:rsidRDefault="006B4EF2" w:rsidP="009B5B3C">
      <w:pPr>
        <w:pStyle w:val="2"/>
        <w:spacing w:after="0" w:line="360" w:lineRule="auto"/>
        <w:ind w:left="1276" w:hanging="567"/>
        <w:rPr>
          <w:lang w:eastAsia="ko-KR"/>
        </w:rPr>
      </w:pPr>
      <w:bookmarkStart w:id="16" w:name="_Toc75707940"/>
      <w:r>
        <w:rPr>
          <w:lang w:eastAsia="ko-KR"/>
        </w:rPr>
        <w:t>Создание моделей</w:t>
      </w:r>
      <w:bookmarkEnd w:id="16"/>
    </w:p>
    <w:p w14:paraId="69ADDB8E" w14:textId="77777777" w:rsidR="009B5B3C" w:rsidRDefault="009B5B3C" w:rsidP="001D5412">
      <w:pPr>
        <w:rPr>
          <w:lang w:eastAsia="ko-KR"/>
        </w:rPr>
      </w:pPr>
    </w:p>
    <w:p w14:paraId="2BC875D3" w14:textId="1539E90A" w:rsidR="001D5412" w:rsidRDefault="001D5412" w:rsidP="001D5412">
      <w:pPr>
        <w:rPr>
          <w:shd w:val="clear" w:color="auto" w:fill="FFFFFF"/>
        </w:rPr>
      </w:pPr>
      <w:r>
        <w:rPr>
          <w:lang w:eastAsia="ko-KR"/>
        </w:rPr>
        <w:t>Для хранения базы данных используется Microsoft SQL Server</w:t>
      </w:r>
      <w:r w:rsidRPr="001D5412">
        <w:rPr>
          <w:lang w:eastAsia="ko-KR"/>
        </w:rPr>
        <w:t xml:space="preserve"> Express, </w:t>
      </w:r>
      <w:r>
        <w:rPr>
          <w:shd w:val="clear" w:color="auto" w:fill="FFFFFF"/>
        </w:rPr>
        <w:t>бесплатная система управления данными, обеспечивающая функциональное и надежное хранилище данных для веб-сайтов и настольных приложений.</w:t>
      </w:r>
    </w:p>
    <w:p w14:paraId="69E6ED6E" w14:textId="721137BA" w:rsidR="001D5412" w:rsidRDefault="001D5412" w:rsidP="001D5412">
      <w:pPr>
        <w:rPr>
          <w:shd w:val="clear" w:color="auto" w:fill="FFFFFF"/>
        </w:rPr>
      </w:pPr>
      <w:r>
        <w:rPr>
          <w:shd w:val="clear" w:color="auto" w:fill="FFFFFF"/>
        </w:rPr>
        <w:t>Схема базы данных представлена в приложении А.1. Она состоит из 1</w:t>
      </w:r>
      <w:r w:rsidR="00007203">
        <w:rPr>
          <w:shd w:val="clear" w:color="auto" w:fill="FFFFFF"/>
        </w:rPr>
        <w:t>5</w:t>
      </w:r>
      <w:r>
        <w:rPr>
          <w:shd w:val="clear" w:color="auto" w:fill="FFFFFF"/>
        </w:rPr>
        <w:t xml:space="preserve"> таблиц, связанных </w:t>
      </w:r>
      <w:r w:rsidR="00B0707A">
        <w:rPr>
          <w:shd w:val="clear" w:color="auto" w:fill="FFFFFF"/>
        </w:rPr>
        <w:t>связью</w:t>
      </w:r>
      <w:r>
        <w:rPr>
          <w:shd w:val="clear" w:color="auto" w:fill="FFFFFF"/>
        </w:rPr>
        <w:t xml:space="preserve"> один ко многим. </w:t>
      </w:r>
    </w:p>
    <w:p w14:paraId="5D481F62" w14:textId="489AF696" w:rsidR="006B4EF2" w:rsidRDefault="006B4EF2" w:rsidP="001D5412">
      <w:pPr>
        <w:rPr>
          <w:shd w:val="clear" w:color="auto" w:fill="FFFFFF"/>
        </w:rPr>
      </w:pPr>
      <w:r>
        <w:rPr>
          <w:shd w:val="clear" w:color="auto" w:fill="FFFFFF"/>
        </w:rPr>
        <w:t xml:space="preserve">Модели хранятся в папке </w:t>
      </w:r>
      <w:r>
        <w:rPr>
          <w:shd w:val="clear" w:color="auto" w:fill="FFFFFF"/>
          <w:lang w:val="en-US"/>
        </w:rPr>
        <w:t>Models</w:t>
      </w:r>
      <w:r>
        <w:rPr>
          <w:shd w:val="clear" w:color="auto" w:fill="FFFFFF"/>
        </w:rPr>
        <w:t xml:space="preserve">, находящейся в корне проекта. </w:t>
      </w:r>
      <w:r w:rsidRPr="006B4EF2">
        <w:rPr>
          <w:shd w:val="clear" w:color="auto" w:fill="FFFFFF"/>
        </w:rPr>
        <w:t>Все модели оформляются как обычные классы на языке C#</w:t>
      </w:r>
      <w:r>
        <w:rPr>
          <w:shd w:val="clear" w:color="auto" w:fill="FFFFFF"/>
        </w:rPr>
        <w:t>. В качестве примера будет рассмотрена модель</w:t>
      </w:r>
      <w:r w:rsidR="00BA34DE" w:rsidRPr="00BA34DE">
        <w:t xml:space="preserve"> </w:t>
      </w:r>
      <w:r w:rsidR="00BA34DE" w:rsidRPr="00BA34DE">
        <w:rPr>
          <w:shd w:val="clear" w:color="auto" w:fill="FFFFFF"/>
        </w:rPr>
        <w:t>KartaKlienta</w:t>
      </w:r>
      <w:r w:rsidR="00BA34DE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описывающая данные об игре </w:t>
      </w:r>
      <w:r w:rsidR="00BA34DE" w:rsidRPr="00BA34DE">
        <w:rPr>
          <w:shd w:val="clear" w:color="auto" w:fill="FFFFFF"/>
        </w:rPr>
        <w:t>[</w:t>
      </w:r>
      <w:r w:rsidR="00BA34DE">
        <w:rPr>
          <w:shd w:val="clear" w:color="auto" w:fill="FFFFFF"/>
        </w:rPr>
        <w:t>Листинг кода Б. 1</w:t>
      </w:r>
      <w:r w:rsidR="00BA34DE" w:rsidRPr="00BA34DE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</w:p>
    <w:p w14:paraId="6A581FC5" w14:textId="163DB347" w:rsidR="006B4EF2" w:rsidRPr="00BA34DE" w:rsidRDefault="006B4EF2" w:rsidP="006B4EF2">
      <w:pPr>
        <w:ind w:firstLine="0"/>
        <w:rPr>
          <w:shd w:val="clear" w:color="auto" w:fill="FFFFFF"/>
          <w:lang w:val="en-US"/>
        </w:rPr>
      </w:pPr>
      <w:r>
        <w:t>Листинг</w:t>
      </w:r>
      <w:r w:rsidRPr="00BA34DE">
        <w:rPr>
          <w:lang w:val="en-US"/>
        </w:rPr>
        <w:t xml:space="preserve"> </w:t>
      </w:r>
      <w:r>
        <w:t>кода</w:t>
      </w:r>
      <w:r w:rsidRPr="00BA34DE">
        <w:rPr>
          <w:lang w:val="en-US"/>
        </w:rPr>
        <w:t xml:space="preserve"> 1 – </w:t>
      </w:r>
      <w:r>
        <w:t>Модель</w:t>
      </w:r>
      <w:r w:rsidRPr="00BA34DE">
        <w:rPr>
          <w:lang w:val="en-US"/>
        </w:rPr>
        <w:t xml:space="preserve"> </w:t>
      </w:r>
      <w:r w:rsidR="00BA34DE" w:rsidRPr="00BA34DE">
        <w:rPr>
          <w:shd w:val="clear" w:color="auto" w:fill="FFFFFF"/>
          <w:lang w:val="en-US"/>
        </w:rPr>
        <w:t>KartaKlienta</w:t>
      </w:r>
    </w:p>
    <w:p w14:paraId="5E0BB68F" w14:textId="77777777" w:rsidR="00BA34DE" w:rsidRPr="00BA34DE" w:rsidRDefault="00BA34DE" w:rsidP="00BA34DE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>public class KartaKlienta</w:t>
      </w:r>
    </w:p>
    <w:p w14:paraId="026779F3" w14:textId="77777777" w:rsidR="00BA34DE" w:rsidRPr="00BA34DE" w:rsidRDefault="00BA34DE" w:rsidP="00BA34DE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{</w:t>
      </w:r>
    </w:p>
    <w:p w14:paraId="56BE0544" w14:textId="7BA55C16" w:rsidR="00BA34DE" w:rsidRPr="00BA34DE" w:rsidRDefault="00BA34DE" w:rsidP="00BA34DE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int Id 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52DCDF11" w14:textId="5814D0CF" w:rsidR="00BA34DE" w:rsidRPr="00BA34DE" w:rsidRDefault="00BA34DE" w:rsidP="00BA34DE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virtual Karta Karta 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7E666617" w14:textId="5DDC91C8" w:rsidR="00BA34DE" w:rsidRPr="00BA34DE" w:rsidRDefault="00BA34DE" w:rsidP="00BA34DE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int KartaID 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3967752B" w14:textId="05CC788F" w:rsidR="00BA34DE" w:rsidRPr="00BA34DE" w:rsidRDefault="00BA34DE" w:rsidP="00BA34DE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virtual Klient Klient 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5106D35A" w14:textId="71350D25" w:rsidR="00BA34DE" w:rsidRPr="00BA34DE" w:rsidRDefault="00BA34DE" w:rsidP="00BA34DE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int KlientID 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0DE710A5" w14:textId="35AA029F" w:rsidR="00BA34DE" w:rsidRPr="00BA34DE" w:rsidRDefault="00BA34DE" w:rsidP="00BA34DE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DateTime DateNachala 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74764176" w14:textId="49E15837" w:rsidR="00BA34DE" w:rsidRPr="00BA34DE" w:rsidRDefault="00BA34DE" w:rsidP="00BA34DE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DateTime DateEnd 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77BA3C8E" w14:textId="19C4B9B2" w:rsidR="00BA34DE" w:rsidRPr="00BA34DE" w:rsidRDefault="00BA34DE" w:rsidP="00BA34DE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int NomerKartKlienta 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3EB21AFB" w14:textId="0799AD0E" w:rsidR="00BA34DE" w:rsidRPr="00BA34DE" w:rsidRDefault="00BA34DE" w:rsidP="00BA34DE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virtual ICollection&lt;Raspisanie&gt; Raspisanies 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51C1F1B7" w14:textId="17BFA62D" w:rsidR="00BA34DE" w:rsidRPr="00BA34DE" w:rsidRDefault="00BA34DE" w:rsidP="00BA34DE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virtual ICollection&lt;Ychet&gt; Ychets 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1862CDDA" w14:textId="3D48DCCF" w:rsidR="00BA34DE" w:rsidRPr="00BA34DE" w:rsidRDefault="00BA34DE" w:rsidP="00BA34DE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virtual ICollection&lt;ZanRti&gt; ZanRtis 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A34DE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3807D4BF" w14:textId="217FEBE7" w:rsidR="006B4EF2" w:rsidRDefault="00BA34DE" w:rsidP="00BA34DE">
      <w:pPr>
        <w:ind w:firstLine="0"/>
        <w:rPr>
          <w:shd w:val="clear" w:color="auto" w:fill="FFFFFF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</w:t>
      </w:r>
      <w:r w:rsidRPr="00B40783">
        <w:rPr>
          <w:rFonts w:ascii="Courier New" w:hAnsi="Courier New"/>
          <w:bCs/>
          <w:shd w:val="clear" w:color="auto" w:fill="FFFFFF"/>
        </w:rPr>
        <w:t>}</w:t>
      </w:r>
    </w:p>
    <w:p w14:paraId="1047C875" w14:textId="30B380B4" w:rsidR="006B4EF2" w:rsidRDefault="00B40783" w:rsidP="009B5B3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Модель </w:t>
      </w:r>
      <w:r w:rsidRPr="00BA34DE">
        <w:rPr>
          <w:shd w:val="clear" w:color="auto" w:fill="FFFFFF"/>
        </w:rPr>
        <w:t>KartaKlienta</w:t>
      </w:r>
      <w:r>
        <w:rPr>
          <w:shd w:val="clear" w:color="auto" w:fill="FFFFFF"/>
        </w:rPr>
        <w:t xml:space="preserve"> </w:t>
      </w:r>
      <w:r w:rsidR="006B4EF2" w:rsidRPr="006B4EF2">
        <w:rPr>
          <w:shd w:val="clear" w:color="auto" w:fill="FFFFFF"/>
        </w:rPr>
        <w:t xml:space="preserve">определяет ряд свойств: уникальный идентификатор Id, </w:t>
      </w:r>
      <w:r>
        <w:rPr>
          <w:shd w:val="clear" w:color="auto" w:fill="FFFFFF"/>
        </w:rPr>
        <w:t>номер карты</w:t>
      </w:r>
      <w:r w:rsidR="006B4EF2" w:rsidRPr="006B4EF2">
        <w:rPr>
          <w:shd w:val="clear" w:color="auto" w:fill="FFFFFF"/>
        </w:rPr>
        <w:t xml:space="preserve">, </w:t>
      </w:r>
      <w:r>
        <w:rPr>
          <w:shd w:val="clear" w:color="auto" w:fill="FFFFFF"/>
        </w:rPr>
        <w:t>дата начала и конца действия карты,</w:t>
      </w:r>
      <w:r w:rsidR="006B4EF2" w:rsidRPr="006B4EF2">
        <w:rPr>
          <w:shd w:val="clear" w:color="auto" w:fill="FFFFFF"/>
        </w:rPr>
        <w:t xml:space="preserve"> </w:t>
      </w:r>
      <w:r w:rsidR="002D6B19">
        <w:rPr>
          <w:shd w:val="clear" w:color="auto" w:fill="FFFFFF"/>
        </w:rPr>
        <w:t>и ссылку на связанн</w:t>
      </w:r>
      <w:r>
        <w:rPr>
          <w:shd w:val="clear" w:color="auto" w:fill="FFFFFF"/>
        </w:rPr>
        <w:t>ые</w:t>
      </w:r>
      <w:r w:rsidR="002D6B19">
        <w:rPr>
          <w:shd w:val="clear" w:color="auto" w:fill="FFFFFF"/>
        </w:rPr>
        <w:t xml:space="preserve"> таблиц</w:t>
      </w:r>
      <w:r>
        <w:rPr>
          <w:shd w:val="clear" w:color="auto" w:fill="FFFFFF"/>
        </w:rPr>
        <w:t>ы</w:t>
      </w:r>
      <w:r w:rsidR="006B4EF2" w:rsidRPr="006B4EF2">
        <w:rPr>
          <w:shd w:val="clear" w:color="auto" w:fill="FFFFFF"/>
        </w:rPr>
        <w:t>.</w:t>
      </w:r>
    </w:p>
    <w:p w14:paraId="5CCF3CBE" w14:textId="04C52356" w:rsidR="00A04A0E" w:rsidRPr="00B40783" w:rsidRDefault="002D6B19" w:rsidP="00A04A0E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взаимодействия с базой </w:t>
      </w:r>
      <w:r w:rsidR="00A04A0E">
        <w:rPr>
          <w:shd w:val="clear" w:color="auto" w:fill="FFFFFF"/>
        </w:rPr>
        <w:t xml:space="preserve">создан контекст данных, в котором перечислены все модели </w:t>
      </w:r>
      <w:r w:rsidR="00B40783" w:rsidRPr="00BA34DE">
        <w:rPr>
          <w:shd w:val="clear" w:color="auto" w:fill="FFFFFF"/>
        </w:rPr>
        <w:t>[</w:t>
      </w:r>
      <w:r w:rsidR="00B40783">
        <w:rPr>
          <w:shd w:val="clear" w:color="auto" w:fill="FFFFFF"/>
        </w:rPr>
        <w:t xml:space="preserve">Листинг кода Б. </w:t>
      </w:r>
      <w:r w:rsidR="00B40783">
        <w:rPr>
          <w:shd w:val="clear" w:color="auto" w:fill="FFFFFF"/>
        </w:rPr>
        <w:t>2</w:t>
      </w:r>
      <w:r w:rsidR="00B40783" w:rsidRPr="00B40783">
        <w:rPr>
          <w:shd w:val="clear" w:color="auto" w:fill="FFFFFF"/>
        </w:rPr>
        <w:t>]</w:t>
      </w:r>
      <w:r w:rsidR="00B40783">
        <w:rPr>
          <w:shd w:val="clear" w:color="auto" w:fill="FFFFFF"/>
        </w:rPr>
        <w:t>.</w:t>
      </w:r>
    </w:p>
    <w:p w14:paraId="24CE8961" w14:textId="64D422D6" w:rsidR="00A04A0E" w:rsidRPr="00A04A0E" w:rsidRDefault="00A04A0E" w:rsidP="00A04A0E">
      <w:pPr>
        <w:ind w:firstLine="0"/>
      </w:pPr>
      <w:r>
        <w:t>Листинг</w:t>
      </w:r>
      <w:r w:rsidRPr="00A04A0E">
        <w:t xml:space="preserve"> </w:t>
      </w:r>
      <w:r>
        <w:t>кода 2</w:t>
      </w:r>
      <w:r w:rsidRPr="00A04A0E">
        <w:t xml:space="preserve"> – </w:t>
      </w:r>
      <w:r>
        <w:rPr>
          <w:shd w:val="clear" w:color="auto" w:fill="FFFFFF"/>
        </w:rPr>
        <w:t>Контекст данных</w:t>
      </w:r>
    </w:p>
    <w:p w14:paraId="52C1B0D9" w14:textId="153DF3AF" w:rsidR="00B40783" w:rsidRPr="00B40783" w:rsidRDefault="00B40783" w:rsidP="00B4078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public class 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BasseinContext: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DbContext</w:t>
      </w:r>
    </w:p>
    <w:p w14:paraId="6BAA6140" w14:textId="77777777" w:rsidR="00B40783" w:rsidRPr="00B40783" w:rsidRDefault="00B40783" w:rsidP="00B4078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{</w:t>
      </w:r>
    </w:p>
    <w:p w14:paraId="0261CE16" w14:textId="228B038B" w:rsidR="00B40783" w:rsidRPr="00B40783" w:rsidRDefault="00B40783" w:rsidP="00B4078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lastRenderedPageBreak/>
        <w:t xml:space="preserve">        public BasseinContext(DbContextOptions&lt;BasseinContext&gt; options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):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base(options)</w:t>
      </w:r>
    </w:p>
    <w:p w14:paraId="7D2BE2F4" w14:textId="77777777" w:rsidR="00B40783" w:rsidRPr="00B40783" w:rsidRDefault="00B40783" w:rsidP="00B4078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{ }</w:t>
      </w:r>
    </w:p>
    <w:p w14:paraId="17AE96FE" w14:textId="2347164B" w:rsidR="00B40783" w:rsidRPr="00B40783" w:rsidRDefault="00B40783" w:rsidP="00B4078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Group&gt; Groups 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1FE34B7E" w14:textId="292BDADD" w:rsidR="00B40783" w:rsidRPr="00B40783" w:rsidRDefault="00B40783" w:rsidP="00B4078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Karta&gt; Kartas 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6DD3E39B" w14:textId="78B1ADD7" w:rsidR="00B40783" w:rsidRPr="00B40783" w:rsidRDefault="00B40783" w:rsidP="00B4078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TypeGroup&gt; TypeGroups 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74CFB268" w14:textId="79D29CFD" w:rsidR="00B40783" w:rsidRPr="00B40783" w:rsidRDefault="00B40783" w:rsidP="00B4078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KartaKlienta&gt; KartaKlientas 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5EFC3EC8" w14:textId="660B3BF2" w:rsidR="00B40783" w:rsidRPr="00B40783" w:rsidRDefault="00B40783" w:rsidP="00B4078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Klient&gt; Klients 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0E017A5E" w14:textId="0B88E2FD" w:rsidR="00B40783" w:rsidRPr="00B40783" w:rsidRDefault="00B40783" w:rsidP="00B4078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Kontakt&gt; Kontakts 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69C0175A" w14:textId="23F9DE29" w:rsidR="00B40783" w:rsidRPr="00B40783" w:rsidRDefault="00B40783" w:rsidP="00B4078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Raspisanie&gt; Raspisanies 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094CC22C" w14:textId="73634730" w:rsidR="00B40783" w:rsidRPr="00B40783" w:rsidRDefault="00B40783" w:rsidP="00B4078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Spravka&gt; Spravkas 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60C1C9BB" w14:textId="5AD9D549" w:rsidR="00B40783" w:rsidRPr="00B40783" w:rsidRDefault="00B40783" w:rsidP="00B4078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Trener&gt; Treners 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0564EA2C" w14:textId="228AAD8D" w:rsidR="00B40783" w:rsidRPr="00B40783" w:rsidRDefault="00B40783" w:rsidP="00B4078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TypeTrener&gt; TypeTreners 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0B78484B" w14:textId="3C9371CF" w:rsidR="00B40783" w:rsidRPr="00B40783" w:rsidRDefault="00B40783" w:rsidP="00B4078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TypeZanRti&gt; TypeZanRtis 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207A2277" w14:textId="020539E8" w:rsidR="00B40783" w:rsidRPr="00B40783" w:rsidRDefault="00B40783" w:rsidP="00B4078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TypeVanna&gt; TypeVannas 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0888F212" w14:textId="0FBBE33C" w:rsidR="00B40783" w:rsidRPr="00B40783" w:rsidRDefault="00B40783" w:rsidP="00B4078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Vanna&gt; Vannas 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08BB50EB" w14:textId="3E518E26" w:rsidR="00B40783" w:rsidRPr="00B40783" w:rsidRDefault="00B40783" w:rsidP="00B4078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Ychet&gt; Ychets 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151BF993" w14:textId="4F9F9AEF" w:rsidR="00B40783" w:rsidRPr="00B40783" w:rsidRDefault="00B40783" w:rsidP="00B4078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ZanRti&gt; ZanRtis 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{g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 set</w:t>
      </w:r>
      <w:r w:rsidRPr="00B40783">
        <w:rPr>
          <w:rFonts w:ascii="Courier New" w:hAnsi="Courier New"/>
          <w:bCs/>
          <w:shd w:val="clear" w:color="auto" w:fill="FFFFFF"/>
          <w:lang w:val="en-US"/>
        </w:rPr>
        <w:t>;}</w:t>
      </w:r>
    </w:p>
    <w:p w14:paraId="510C28F2" w14:textId="6D424AB3" w:rsidR="00A04A0E" w:rsidRDefault="00B40783" w:rsidP="00B40783">
      <w:pPr>
        <w:ind w:firstLine="0"/>
        <w:rPr>
          <w:shd w:val="clear" w:color="auto" w:fill="FFFFFF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}</w:t>
      </w:r>
    </w:p>
    <w:p w14:paraId="2E492C1F" w14:textId="23C11F99" w:rsidR="00A04A0E" w:rsidRPr="009B5B3C" w:rsidRDefault="00A04A0E" w:rsidP="00A04A0E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Для подключения к базе данных</w:t>
      </w:r>
      <w:r w:rsidR="00B0707A">
        <w:rPr>
          <w:shd w:val="clear" w:color="auto" w:fill="FFFFFF"/>
        </w:rPr>
        <w:t xml:space="preserve"> задаются параметры</w:t>
      </w:r>
      <w:r>
        <w:rPr>
          <w:shd w:val="clear" w:color="auto" w:fill="FFFFFF"/>
        </w:rPr>
        <w:t xml:space="preserve"> подключения</w:t>
      </w:r>
      <w:r w:rsidR="00B0707A">
        <w:rPr>
          <w:shd w:val="clear" w:color="auto" w:fill="FFFFFF"/>
        </w:rPr>
        <w:t xml:space="preserve"> (способ подключения, в данном случае </w:t>
      </w:r>
      <w:r w:rsidR="00B0707A" w:rsidRPr="00A04A0E">
        <w:rPr>
          <w:shd w:val="clear" w:color="auto" w:fill="FFFFFF"/>
          <w:lang w:val="en-US"/>
        </w:rPr>
        <w:t>localhost</w:t>
      </w:r>
      <w:r w:rsidR="00B0707A">
        <w:rPr>
          <w:shd w:val="clear" w:color="auto" w:fill="FFFFFF"/>
        </w:rPr>
        <w:t>, название базы данных и т.д.)</w:t>
      </w:r>
      <w:r>
        <w:rPr>
          <w:shd w:val="clear" w:color="auto" w:fill="FFFFFF"/>
        </w:rPr>
        <w:t xml:space="preserve"> в файле </w:t>
      </w:r>
      <w:r w:rsidRPr="00A04A0E">
        <w:rPr>
          <w:shd w:val="clear" w:color="auto" w:fill="FFFFFF"/>
        </w:rPr>
        <w:t>appsettings.json</w:t>
      </w:r>
      <w:r w:rsidR="00B0707A">
        <w:rPr>
          <w:shd w:val="clear" w:color="auto" w:fill="FFFFFF"/>
        </w:rPr>
        <w:t>, для доступа к базе данных</w:t>
      </w:r>
      <w:r w:rsidRPr="00A04A0E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235F0D" w:rsidRPr="00235F0D">
        <w:rPr>
          <w:shd w:val="clear" w:color="auto" w:fill="FFFFFF"/>
          <w:lang w:val="en-US"/>
        </w:rPr>
        <w:t>[</w:t>
      </w:r>
      <w:r w:rsidR="00235F0D">
        <w:rPr>
          <w:shd w:val="clear" w:color="auto" w:fill="FFFFFF"/>
        </w:rPr>
        <w:t>Листинг</w:t>
      </w:r>
      <w:r w:rsidR="00235F0D" w:rsidRPr="00235F0D">
        <w:rPr>
          <w:shd w:val="clear" w:color="auto" w:fill="FFFFFF"/>
          <w:lang w:val="en-US"/>
        </w:rPr>
        <w:t xml:space="preserve"> </w:t>
      </w:r>
      <w:r w:rsidR="00235F0D">
        <w:rPr>
          <w:shd w:val="clear" w:color="auto" w:fill="FFFFFF"/>
        </w:rPr>
        <w:t>кода</w:t>
      </w:r>
      <w:r w:rsidR="00235F0D" w:rsidRPr="00235F0D">
        <w:rPr>
          <w:shd w:val="clear" w:color="auto" w:fill="FFFFFF"/>
          <w:lang w:val="en-US"/>
        </w:rPr>
        <w:t xml:space="preserve"> </w:t>
      </w:r>
      <w:r w:rsidR="00235F0D">
        <w:rPr>
          <w:shd w:val="clear" w:color="auto" w:fill="FFFFFF"/>
        </w:rPr>
        <w:t>Б</w:t>
      </w:r>
      <w:r w:rsidR="00235F0D" w:rsidRPr="00235F0D">
        <w:rPr>
          <w:shd w:val="clear" w:color="auto" w:fill="FFFFFF"/>
          <w:lang w:val="en-US"/>
        </w:rPr>
        <w:t>. 3</w:t>
      </w:r>
      <w:r w:rsidR="00235F0D" w:rsidRPr="00235F0D">
        <w:rPr>
          <w:shd w:val="clear" w:color="auto" w:fill="FFFFFF"/>
          <w:lang w:val="en-US"/>
        </w:rPr>
        <w:t>].</w:t>
      </w:r>
    </w:p>
    <w:p w14:paraId="2E690BC6" w14:textId="235AC05A" w:rsidR="00A04A0E" w:rsidRPr="00B0707A" w:rsidRDefault="00A04A0E" w:rsidP="00A04A0E">
      <w:pPr>
        <w:ind w:firstLine="0"/>
        <w:rPr>
          <w:shd w:val="clear" w:color="auto" w:fill="FFFFFF"/>
          <w:lang w:val="en-US"/>
        </w:rPr>
      </w:pPr>
      <w:r>
        <w:t>Листинг</w:t>
      </w:r>
      <w:r w:rsidRPr="00B0707A">
        <w:rPr>
          <w:lang w:val="en-US"/>
        </w:rPr>
        <w:t xml:space="preserve"> </w:t>
      </w:r>
      <w:r>
        <w:t>кода</w:t>
      </w:r>
      <w:r w:rsidR="00B0707A">
        <w:rPr>
          <w:lang w:val="en-US"/>
        </w:rPr>
        <w:t xml:space="preserve"> </w:t>
      </w:r>
      <w:r w:rsidR="00B0707A" w:rsidRPr="009B5B3C">
        <w:rPr>
          <w:lang w:val="en-US"/>
        </w:rPr>
        <w:t>3</w:t>
      </w:r>
      <w:r w:rsidRPr="00B0707A">
        <w:rPr>
          <w:lang w:val="en-US"/>
        </w:rPr>
        <w:t xml:space="preserve"> – </w:t>
      </w:r>
      <w:r>
        <w:rPr>
          <w:shd w:val="clear" w:color="auto" w:fill="FFFFFF"/>
        </w:rPr>
        <w:t>Строка</w:t>
      </w:r>
      <w:r w:rsidRPr="00B0707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дключения</w:t>
      </w:r>
    </w:p>
    <w:p w14:paraId="3F841862" w14:textId="77777777" w:rsidR="00B40783" w:rsidRPr="00B40783" w:rsidRDefault="00B40783" w:rsidP="00235F0D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>"ConnectionStrings": {</w:t>
      </w:r>
    </w:p>
    <w:p w14:paraId="56BDFF67" w14:textId="1E6587C4" w:rsidR="00B40783" w:rsidRPr="00B40783" w:rsidRDefault="00235F0D" w:rsidP="00235F0D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>
        <w:rPr>
          <w:rFonts w:ascii="Courier New" w:hAnsi="Courier New"/>
          <w:bCs/>
          <w:shd w:val="clear" w:color="auto" w:fill="FFFFFF"/>
          <w:lang w:val="en-US"/>
        </w:rPr>
        <w:t xml:space="preserve">    "DefaultConnection": </w:t>
      </w:r>
      <w:r w:rsidR="00B40783" w:rsidRPr="00B40783">
        <w:rPr>
          <w:rFonts w:ascii="Courier New" w:hAnsi="Courier New"/>
          <w:bCs/>
          <w:shd w:val="clear" w:color="auto" w:fill="FFFFFF"/>
          <w:lang w:val="en-US"/>
        </w:rPr>
        <w:t>"Server=localhost\\SQLEXPRESS;Database=DS3_Data;Trusted_Connection=True;MultipleActiveResultSets=true",</w:t>
      </w:r>
    </w:p>
    <w:p w14:paraId="33CDDA19" w14:textId="51FBFB04" w:rsidR="001D5412" w:rsidRDefault="00B40783" w:rsidP="00235F0D">
      <w:pPr>
        <w:ind w:firstLine="0"/>
        <w:rPr>
          <w:lang w:eastAsia="ko-KR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</w:t>
      </w:r>
      <w:r w:rsidRPr="00235F0D">
        <w:rPr>
          <w:rFonts w:ascii="Courier New" w:hAnsi="Courier New"/>
          <w:bCs/>
          <w:shd w:val="clear" w:color="auto" w:fill="FFFFFF"/>
        </w:rPr>
        <w:t>},</w:t>
      </w:r>
    </w:p>
    <w:p w14:paraId="75D9D7AA" w14:textId="21C43667" w:rsidR="00B0707A" w:rsidRDefault="00B0707A" w:rsidP="001D5412">
      <w:pPr>
        <w:rPr>
          <w:lang w:eastAsia="ko-KR"/>
        </w:rPr>
      </w:pPr>
      <w:r>
        <w:rPr>
          <w:lang w:eastAsia="ko-KR"/>
        </w:rPr>
        <w:t xml:space="preserve">Для окончания настройки подключения файле </w:t>
      </w:r>
      <w:r w:rsidRPr="00B0707A">
        <w:rPr>
          <w:lang w:eastAsia="ko-KR"/>
        </w:rPr>
        <w:t>Startup.cs</w:t>
      </w:r>
      <w:r>
        <w:rPr>
          <w:lang w:eastAsia="ko-KR"/>
        </w:rPr>
        <w:t xml:space="preserve"> нужно прописать созданное подключение и используемый контекст данных </w:t>
      </w:r>
      <w:r w:rsidR="00235F0D" w:rsidRPr="00BA34DE">
        <w:rPr>
          <w:shd w:val="clear" w:color="auto" w:fill="FFFFFF"/>
        </w:rPr>
        <w:t>[</w:t>
      </w:r>
      <w:r w:rsidR="00235F0D">
        <w:rPr>
          <w:shd w:val="clear" w:color="auto" w:fill="FFFFFF"/>
        </w:rPr>
        <w:t xml:space="preserve">Листинг кода Б. </w:t>
      </w:r>
      <w:r w:rsidR="00235F0D">
        <w:rPr>
          <w:shd w:val="clear" w:color="auto" w:fill="FFFFFF"/>
        </w:rPr>
        <w:t>4</w:t>
      </w:r>
      <w:r w:rsidR="00235F0D" w:rsidRPr="00B40783">
        <w:rPr>
          <w:shd w:val="clear" w:color="auto" w:fill="FFFFFF"/>
        </w:rPr>
        <w:t>]</w:t>
      </w:r>
      <w:r w:rsidR="00235F0D">
        <w:rPr>
          <w:shd w:val="clear" w:color="auto" w:fill="FFFFFF"/>
        </w:rPr>
        <w:t>.</w:t>
      </w:r>
    </w:p>
    <w:p w14:paraId="087A6A11" w14:textId="676540CA" w:rsidR="00B0707A" w:rsidRPr="00B0707A" w:rsidRDefault="00B0707A" w:rsidP="00B0707A">
      <w:pPr>
        <w:ind w:firstLine="0"/>
        <w:rPr>
          <w:shd w:val="clear" w:color="auto" w:fill="FFFFFF"/>
        </w:rPr>
      </w:pPr>
      <w:r>
        <w:t>Листинг</w:t>
      </w:r>
      <w:r w:rsidRPr="00B0707A">
        <w:t xml:space="preserve"> </w:t>
      </w:r>
      <w:r>
        <w:t>кода</w:t>
      </w:r>
      <w:r w:rsidRPr="00B0707A">
        <w:t xml:space="preserve"> 4 – </w:t>
      </w:r>
      <w:r>
        <w:rPr>
          <w:shd w:val="clear" w:color="auto" w:fill="FFFFFF"/>
        </w:rPr>
        <w:t xml:space="preserve">Редактирование </w:t>
      </w:r>
      <w:r w:rsidRPr="00B0707A">
        <w:rPr>
          <w:lang w:eastAsia="ko-KR"/>
        </w:rPr>
        <w:t>Startup.cs</w:t>
      </w:r>
    </w:p>
    <w:p w14:paraId="570E5B62" w14:textId="2E486099" w:rsidR="009B5B3C" w:rsidRPr="00235F0D" w:rsidRDefault="00235F0D" w:rsidP="00235F0D">
      <w:pPr>
        <w:pStyle w:val="ab"/>
        <w:rPr>
          <w:lang w:val="en-US" w:eastAsia="ko-KR"/>
        </w:rPr>
      </w:pPr>
      <w:r w:rsidRPr="00235F0D">
        <w:rPr>
          <w:lang w:val="en-US" w:eastAsia="ko-KR"/>
        </w:rPr>
        <w:t>public void ConfigureServices(IServiceCollection services)</w:t>
      </w:r>
      <w:r w:rsidRPr="00235F0D">
        <w:rPr>
          <w:lang w:val="en-US" w:eastAsia="ko-KR"/>
        </w:rPr>
        <w:t xml:space="preserve"> </w:t>
      </w:r>
      <w:r>
        <w:rPr>
          <w:lang w:val="en-US" w:eastAsia="ko-KR"/>
        </w:rPr>
        <w:t xml:space="preserve">{string connection = </w:t>
      </w:r>
      <w:r w:rsidRPr="00235F0D">
        <w:rPr>
          <w:lang w:val="en-US" w:eastAsia="ko-KR"/>
        </w:rPr>
        <w:t>Configuration.GetConnect</w:t>
      </w:r>
      <w:r>
        <w:rPr>
          <w:lang w:val="en-US" w:eastAsia="ko-KR"/>
        </w:rPr>
        <w:t>ionString("DefaultConnection");</w:t>
      </w:r>
      <w:r w:rsidRPr="00235F0D">
        <w:rPr>
          <w:lang w:val="en-US" w:eastAsia="ko-KR"/>
        </w:rPr>
        <w:t xml:space="preserve"> services.AddDbCon</w:t>
      </w:r>
      <w:r>
        <w:rPr>
          <w:lang w:val="en-US" w:eastAsia="ko-KR"/>
        </w:rPr>
        <w:t xml:space="preserve">text&lt;BasseinContext&gt;(options =&gt; </w:t>
      </w:r>
      <w:r w:rsidRPr="00235F0D">
        <w:rPr>
          <w:lang w:val="en-US" w:eastAsia="ko-KR"/>
        </w:rPr>
        <w:t>opt</w:t>
      </w:r>
      <w:r>
        <w:rPr>
          <w:lang w:val="en-US" w:eastAsia="ko-KR"/>
        </w:rPr>
        <w:t>ions.UseSqlServer(connection));</w:t>
      </w:r>
    </w:p>
    <w:p w14:paraId="74E36BF3" w14:textId="4AAFF4A2" w:rsidR="00B0707A" w:rsidRDefault="00B0707A" w:rsidP="009B5B3C">
      <w:pPr>
        <w:pStyle w:val="2"/>
        <w:spacing w:after="0" w:line="360" w:lineRule="auto"/>
        <w:ind w:left="1066" w:hanging="357"/>
        <w:rPr>
          <w:lang w:eastAsia="ko-KR"/>
        </w:rPr>
      </w:pPr>
      <w:bookmarkStart w:id="17" w:name="_Toc75707941"/>
      <w:r>
        <w:rPr>
          <w:lang w:eastAsia="ko-KR"/>
        </w:rPr>
        <w:lastRenderedPageBreak/>
        <w:t>Создание контроллеров</w:t>
      </w:r>
      <w:bookmarkEnd w:id="17"/>
    </w:p>
    <w:p w14:paraId="253DF7C3" w14:textId="77777777" w:rsidR="009B5B3C" w:rsidRDefault="009B5B3C" w:rsidP="009529C6">
      <w:pPr>
        <w:rPr>
          <w:lang w:eastAsia="ko-KR"/>
        </w:rPr>
      </w:pPr>
    </w:p>
    <w:p w14:paraId="633EB307" w14:textId="0D98428E" w:rsidR="00B0707A" w:rsidRDefault="009529C6" w:rsidP="009529C6">
      <w:pPr>
        <w:rPr>
          <w:lang w:eastAsia="ko-KR"/>
        </w:rPr>
      </w:pPr>
      <w:r>
        <w:rPr>
          <w:lang w:eastAsia="ko-KR"/>
        </w:rPr>
        <w:t xml:space="preserve">При получении запроса </w:t>
      </w:r>
      <w:r w:rsidRPr="009529C6">
        <w:rPr>
          <w:lang w:eastAsia="ko-KR"/>
        </w:rPr>
        <w:t>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</w:t>
      </w:r>
    </w:p>
    <w:p w14:paraId="5AAE001B" w14:textId="35D830B8" w:rsidR="009529C6" w:rsidRDefault="008604BF" w:rsidP="009529C6">
      <w:pPr>
        <w:rPr>
          <w:lang w:eastAsia="ko-KR"/>
        </w:rPr>
      </w:pPr>
      <w:r>
        <w:rPr>
          <w:lang w:eastAsia="ko-KR"/>
        </w:rPr>
        <w:t xml:space="preserve">Для каждой модели создан свой контроллер, их функционал </w:t>
      </w:r>
      <w:r w:rsidR="003D3698">
        <w:rPr>
          <w:lang w:eastAsia="ko-KR"/>
        </w:rPr>
        <w:t xml:space="preserve">аналогичен друг другу. В начале </w:t>
      </w:r>
      <w:r w:rsidR="00191900">
        <w:rPr>
          <w:lang w:eastAsia="ko-KR"/>
        </w:rPr>
        <w:t xml:space="preserve">работы получаем контекст данных </w:t>
      </w:r>
      <w:r w:rsidR="00235F0D" w:rsidRPr="00235F0D">
        <w:rPr>
          <w:shd w:val="clear" w:color="auto" w:fill="FFFFFF"/>
          <w:lang w:val="en-US"/>
        </w:rPr>
        <w:t>[</w:t>
      </w:r>
      <w:r w:rsidR="00235F0D">
        <w:rPr>
          <w:shd w:val="clear" w:color="auto" w:fill="FFFFFF"/>
        </w:rPr>
        <w:t>Листинг</w:t>
      </w:r>
      <w:r w:rsidR="00235F0D" w:rsidRPr="00235F0D">
        <w:rPr>
          <w:shd w:val="clear" w:color="auto" w:fill="FFFFFF"/>
          <w:lang w:val="en-US"/>
        </w:rPr>
        <w:t xml:space="preserve"> </w:t>
      </w:r>
      <w:r w:rsidR="00235F0D">
        <w:rPr>
          <w:shd w:val="clear" w:color="auto" w:fill="FFFFFF"/>
        </w:rPr>
        <w:t>кода</w:t>
      </w:r>
      <w:r w:rsidR="00235F0D" w:rsidRPr="00235F0D">
        <w:rPr>
          <w:shd w:val="clear" w:color="auto" w:fill="FFFFFF"/>
          <w:lang w:val="en-US"/>
        </w:rPr>
        <w:t xml:space="preserve"> </w:t>
      </w:r>
      <w:r w:rsidR="00235F0D">
        <w:rPr>
          <w:shd w:val="clear" w:color="auto" w:fill="FFFFFF"/>
        </w:rPr>
        <w:t>Б</w:t>
      </w:r>
      <w:r w:rsidR="00235F0D" w:rsidRPr="00235F0D">
        <w:rPr>
          <w:shd w:val="clear" w:color="auto" w:fill="FFFFFF"/>
          <w:lang w:val="en-US"/>
        </w:rPr>
        <w:t xml:space="preserve">. </w:t>
      </w:r>
      <w:r w:rsidR="00235F0D">
        <w:rPr>
          <w:shd w:val="clear" w:color="auto" w:fill="FFFFFF"/>
        </w:rPr>
        <w:t>5</w:t>
      </w:r>
      <w:r w:rsidR="00235F0D" w:rsidRPr="00235F0D">
        <w:rPr>
          <w:shd w:val="clear" w:color="auto" w:fill="FFFFFF"/>
          <w:lang w:val="en-US"/>
        </w:rPr>
        <w:t>].</w:t>
      </w:r>
    </w:p>
    <w:p w14:paraId="42C1A36F" w14:textId="54A17562" w:rsidR="00191900" w:rsidRPr="00191900" w:rsidRDefault="00191900" w:rsidP="00191900">
      <w:pPr>
        <w:ind w:firstLine="0"/>
        <w:rPr>
          <w:shd w:val="clear" w:color="auto" w:fill="FFFFFF"/>
        </w:rPr>
      </w:pPr>
      <w:r>
        <w:t>Листинг</w:t>
      </w:r>
      <w:r w:rsidRPr="00B0707A">
        <w:t xml:space="preserve"> </w:t>
      </w:r>
      <w:r>
        <w:t>кода</w:t>
      </w:r>
      <w:r w:rsidR="00C123C3">
        <w:t xml:space="preserve"> 5</w:t>
      </w:r>
      <w:r w:rsidRPr="00B0707A">
        <w:t xml:space="preserve"> – </w:t>
      </w:r>
      <w:r>
        <w:rPr>
          <w:shd w:val="clear" w:color="auto" w:fill="FFFFFF"/>
        </w:rPr>
        <w:t>Получение контекста данных</w:t>
      </w:r>
    </w:p>
    <w:p w14:paraId="0A0F8428" w14:textId="77777777" w:rsidR="00235F0D" w:rsidRPr="00235F0D" w:rsidRDefault="00235F0D" w:rsidP="00235F0D">
      <w:pPr>
        <w:pStyle w:val="ab"/>
        <w:rPr>
          <w:lang w:val="en-US" w:eastAsia="ko-KR"/>
        </w:rPr>
      </w:pPr>
      <w:r w:rsidRPr="00235F0D">
        <w:rPr>
          <w:lang w:val="en-US" w:eastAsia="ko-KR"/>
        </w:rPr>
        <w:t>public KartaKlientasController(BasseinContext context)</w:t>
      </w:r>
    </w:p>
    <w:p w14:paraId="104DA63C" w14:textId="62185FB7" w:rsidR="00235F0D" w:rsidRPr="00235F0D" w:rsidRDefault="00235F0D" w:rsidP="00235F0D">
      <w:pPr>
        <w:pStyle w:val="ab"/>
        <w:rPr>
          <w:lang w:val="en-US" w:eastAsia="ko-KR"/>
        </w:rPr>
      </w:pPr>
      <w:r w:rsidRPr="00235F0D">
        <w:rPr>
          <w:lang w:val="en-US" w:eastAsia="ko-KR"/>
        </w:rPr>
        <w:t>{</w:t>
      </w:r>
    </w:p>
    <w:p w14:paraId="0DEF0C04" w14:textId="3BAAE16D" w:rsidR="00235F0D" w:rsidRPr="00235F0D" w:rsidRDefault="00235F0D" w:rsidP="00235F0D">
      <w:pPr>
        <w:pStyle w:val="ab"/>
        <w:rPr>
          <w:lang w:val="en-US" w:eastAsia="ko-KR"/>
        </w:rPr>
      </w:pPr>
      <w:r w:rsidRPr="00235F0D">
        <w:rPr>
          <w:lang w:val="en-US" w:eastAsia="ko-KR"/>
        </w:rPr>
        <w:t xml:space="preserve"> </w:t>
      </w:r>
      <w:r>
        <w:rPr>
          <w:lang w:eastAsia="ko-KR"/>
        </w:rPr>
        <w:t xml:space="preserve"> </w:t>
      </w:r>
      <w:r w:rsidRPr="00235F0D">
        <w:rPr>
          <w:lang w:val="en-US" w:eastAsia="ko-KR"/>
        </w:rPr>
        <w:t xml:space="preserve"> _context = context;</w:t>
      </w:r>
    </w:p>
    <w:p w14:paraId="5E5F0125" w14:textId="56D141AC" w:rsidR="0076115D" w:rsidRDefault="00235F0D" w:rsidP="00235F0D">
      <w:pPr>
        <w:pStyle w:val="ab"/>
        <w:rPr>
          <w:lang w:eastAsia="ko-KR"/>
        </w:rPr>
      </w:pPr>
      <w:r w:rsidRPr="00235F0D">
        <w:rPr>
          <w:lang w:val="en-US" w:eastAsia="ko-KR"/>
        </w:rPr>
        <w:t>}</w:t>
      </w:r>
    </w:p>
    <w:p w14:paraId="197FDB82" w14:textId="2BB5BB25" w:rsidR="00191900" w:rsidRPr="009B5B3C" w:rsidRDefault="00191900" w:rsidP="009B5B3C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lang w:eastAsia="ko-KR"/>
        </w:rPr>
      </w:pPr>
      <w:r w:rsidRPr="009B5B3C">
        <w:rPr>
          <w:rFonts w:ascii="Times New Roman" w:hAnsi="Times New Roman" w:cs="Times New Roman"/>
          <w:lang w:eastAsia="ko-KR"/>
        </w:rPr>
        <w:t xml:space="preserve">Каждый контроллер позволяет перейти на стартовую страницу, </w:t>
      </w:r>
      <w:r w:rsidR="00C123C3" w:rsidRPr="009B5B3C">
        <w:rPr>
          <w:rFonts w:ascii="Times New Roman" w:hAnsi="Times New Roman" w:cs="Times New Roman"/>
          <w:lang w:eastAsia="ko-KR"/>
        </w:rPr>
        <w:t xml:space="preserve">для этого вызывается функция </w:t>
      </w:r>
      <w:r w:rsidR="00C123C3" w:rsidRPr="009B5B3C">
        <w:rPr>
          <w:rFonts w:ascii="Times New Roman" w:hAnsi="Times New Roman" w:cs="Times New Roman"/>
          <w:lang w:val="en-US" w:eastAsia="ko-KR"/>
        </w:rPr>
        <w:t>Index</w:t>
      </w:r>
      <w:r w:rsidR="00C123C3" w:rsidRPr="009B5B3C">
        <w:rPr>
          <w:rFonts w:ascii="Times New Roman" w:hAnsi="Times New Roman" w:cs="Times New Roman"/>
          <w:lang w:eastAsia="ko-KR"/>
        </w:rPr>
        <w:t>, возвращающий представление с помощью метода View,</w:t>
      </w:r>
      <w:r w:rsidR="000552C5" w:rsidRPr="009B5B3C">
        <w:rPr>
          <w:rFonts w:ascii="Times New Roman" w:hAnsi="Times New Roman" w:cs="Times New Roman"/>
          <w:lang w:eastAsia="ko-KR"/>
        </w:rPr>
        <w:t xml:space="preserve"> </w:t>
      </w:r>
      <w:r w:rsidR="00C123C3" w:rsidRPr="009B5B3C">
        <w:rPr>
          <w:rFonts w:ascii="Times New Roman" w:hAnsi="Times New Roman" w:cs="Times New Roman"/>
          <w:lang w:eastAsia="ko-KR"/>
        </w:rPr>
        <w:t xml:space="preserve">который генерирует одноимённое представление. </w:t>
      </w:r>
      <w:r w:rsidR="00235F0D" w:rsidRPr="00235F0D">
        <w:rPr>
          <w:rFonts w:ascii="Times New Roman" w:hAnsi="Times New Roman" w:cs="Times New Roman"/>
          <w:lang w:eastAsia="ko-KR"/>
        </w:rPr>
        <w:t xml:space="preserve">[Листинг кода Б. </w:t>
      </w:r>
      <w:r w:rsidR="003B4CA3">
        <w:rPr>
          <w:rFonts w:ascii="Times New Roman" w:hAnsi="Times New Roman" w:cs="Times New Roman"/>
          <w:lang w:val="en-US" w:eastAsia="ko-KR"/>
        </w:rPr>
        <w:t>5</w:t>
      </w:r>
      <w:r w:rsidR="00235F0D" w:rsidRPr="00235F0D">
        <w:rPr>
          <w:rFonts w:ascii="Times New Roman" w:hAnsi="Times New Roman" w:cs="Times New Roman"/>
          <w:lang w:eastAsia="ko-KR"/>
        </w:rPr>
        <w:t>].</w:t>
      </w:r>
    </w:p>
    <w:p w14:paraId="26F68F9F" w14:textId="074171C9" w:rsidR="00C123C3" w:rsidRPr="00C123C3" w:rsidRDefault="00C123C3" w:rsidP="00C123C3">
      <w:pPr>
        <w:ind w:firstLine="0"/>
        <w:rPr>
          <w:shd w:val="clear" w:color="auto" w:fill="FFFFFF"/>
        </w:rPr>
      </w:pPr>
      <w:r>
        <w:t>Листинг</w:t>
      </w:r>
      <w:r w:rsidRPr="00B0707A">
        <w:t xml:space="preserve"> </w:t>
      </w:r>
      <w:r>
        <w:t xml:space="preserve">кода </w:t>
      </w:r>
      <w:r w:rsidR="00A739EA">
        <w:rPr>
          <w:lang w:val="en-US"/>
        </w:rPr>
        <w:t>5</w:t>
      </w:r>
      <w:r w:rsidRPr="00B0707A">
        <w:t xml:space="preserve"> – </w:t>
      </w:r>
      <w:r>
        <w:rPr>
          <w:shd w:val="clear" w:color="auto" w:fill="FFFFFF"/>
        </w:rPr>
        <w:t>Ф</w:t>
      </w:r>
      <w:r w:rsidRPr="00C123C3">
        <w:rPr>
          <w:shd w:val="clear" w:color="auto" w:fill="FFFFFF"/>
        </w:rPr>
        <w:t>ункция Index</w:t>
      </w:r>
    </w:p>
    <w:p w14:paraId="1416F5DC" w14:textId="77777777" w:rsidR="00235F0D" w:rsidRDefault="00235F0D" w:rsidP="00235F0D">
      <w:pPr>
        <w:ind w:firstLine="0"/>
        <w:rPr>
          <w:rFonts w:ascii="Courier New" w:hAnsi="Courier New"/>
          <w:bCs/>
          <w:lang w:val="en-US" w:eastAsia="ko-KR"/>
        </w:rPr>
      </w:pPr>
      <w:r w:rsidRPr="00235F0D">
        <w:rPr>
          <w:rFonts w:ascii="Courier New" w:hAnsi="Courier New"/>
          <w:bCs/>
          <w:lang w:val="en-US" w:eastAsia="ko-KR"/>
        </w:rPr>
        <w:t>public async Task&lt;IActionResult&gt; Index()</w:t>
      </w:r>
    </w:p>
    <w:p w14:paraId="4628CE7E" w14:textId="77777777" w:rsidR="00235F0D" w:rsidRDefault="00235F0D" w:rsidP="00235F0D">
      <w:pPr>
        <w:ind w:firstLine="0"/>
        <w:rPr>
          <w:rFonts w:ascii="Courier New" w:hAnsi="Courier New"/>
          <w:bCs/>
          <w:lang w:val="en-US" w:eastAsia="ko-KR"/>
        </w:rPr>
      </w:pPr>
      <w:r w:rsidRPr="00235F0D">
        <w:rPr>
          <w:rFonts w:ascii="Courier New" w:hAnsi="Courier New"/>
          <w:bCs/>
          <w:lang w:val="en-US" w:eastAsia="ko-KR"/>
        </w:rPr>
        <w:t>{</w:t>
      </w:r>
    </w:p>
    <w:p w14:paraId="484501C0" w14:textId="4F2A55C4" w:rsidR="00235F0D" w:rsidRDefault="00235F0D" w:rsidP="00235F0D">
      <w:pPr>
        <w:ind w:firstLine="0"/>
        <w:rPr>
          <w:rFonts w:ascii="Courier New" w:hAnsi="Courier New"/>
          <w:bCs/>
          <w:lang w:val="en-US" w:eastAsia="ko-KR"/>
        </w:rPr>
      </w:pPr>
      <w:r>
        <w:rPr>
          <w:rFonts w:ascii="Courier New" w:hAnsi="Courier New"/>
          <w:bCs/>
          <w:lang w:val="en-US" w:eastAsia="ko-KR"/>
        </w:rPr>
        <w:t>var basseinContext =</w:t>
      </w:r>
      <w:r w:rsidRPr="00235F0D">
        <w:rPr>
          <w:rFonts w:ascii="Courier New" w:hAnsi="Courier New"/>
          <w:bCs/>
          <w:lang w:val="en-US" w:eastAsia="ko-KR"/>
        </w:rPr>
        <w:t xml:space="preserve"> </w:t>
      </w:r>
      <w:r w:rsidRPr="00235F0D">
        <w:rPr>
          <w:rFonts w:ascii="Courier New" w:hAnsi="Courier New"/>
          <w:bCs/>
          <w:lang w:val="en-US" w:eastAsia="ko-KR"/>
        </w:rPr>
        <w:t xml:space="preserve">_context.KartaKlientas.Include(k =&gt; k.Karta).Include(k =&gt; k.Klient); </w:t>
      </w:r>
    </w:p>
    <w:p w14:paraId="09D76D5B" w14:textId="169409B4" w:rsidR="00235F0D" w:rsidRPr="00235F0D" w:rsidRDefault="00235F0D" w:rsidP="00235F0D">
      <w:pPr>
        <w:ind w:firstLine="0"/>
        <w:rPr>
          <w:rFonts w:ascii="Courier New" w:hAnsi="Courier New"/>
          <w:bCs/>
          <w:lang w:val="en-US" w:eastAsia="ko-KR"/>
        </w:rPr>
      </w:pPr>
      <w:r w:rsidRPr="00235F0D">
        <w:rPr>
          <w:rFonts w:ascii="Courier New" w:hAnsi="Courier New"/>
          <w:bCs/>
          <w:lang w:val="en-US" w:eastAsia="ko-KR"/>
        </w:rPr>
        <w:t>return View(await basseinContext.ToListAsync());</w:t>
      </w:r>
    </w:p>
    <w:p w14:paraId="5BF8F8A1" w14:textId="668AD042" w:rsidR="00C123C3" w:rsidRPr="00235F0D" w:rsidRDefault="00235F0D" w:rsidP="00235F0D">
      <w:pPr>
        <w:ind w:firstLine="0"/>
        <w:rPr>
          <w:rFonts w:ascii="Courier New" w:hAnsi="Courier New"/>
          <w:bCs/>
          <w:lang w:val="en-US" w:eastAsia="ko-KR"/>
        </w:rPr>
      </w:pPr>
      <w:r w:rsidRPr="00235F0D">
        <w:rPr>
          <w:rFonts w:ascii="Courier New" w:hAnsi="Courier New"/>
          <w:bCs/>
          <w:lang w:val="en-US" w:eastAsia="ko-KR"/>
        </w:rPr>
        <w:t>}</w:t>
      </w:r>
    </w:p>
    <w:p w14:paraId="79672535" w14:textId="3EF259BA" w:rsidR="00C123C3" w:rsidRDefault="000552C5" w:rsidP="00C123C3">
      <w:pPr>
        <w:rPr>
          <w:lang w:eastAsia="ko-KR"/>
        </w:rPr>
      </w:pPr>
      <w:r>
        <w:rPr>
          <w:lang w:eastAsia="ko-KR"/>
        </w:rPr>
        <w:t xml:space="preserve">Каждую запись в базе данных можно детально рассмотреть на отдельной странице, для этого в контроллерах определённа функция Details, принимающая </w:t>
      </w:r>
      <w:r>
        <w:rPr>
          <w:lang w:val="en-US" w:eastAsia="ko-KR"/>
        </w:rPr>
        <w:t>id</w:t>
      </w:r>
      <w:r w:rsidRPr="000552C5">
        <w:rPr>
          <w:lang w:eastAsia="ko-KR"/>
        </w:rPr>
        <w:t xml:space="preserve"> </w:t>
      </w:r>
      <w:r>
        <w:rPr>
          <w:lang w:eastAsia="ko-KR"/>
        </w:rPr>
        <w:t xml:space="preserve">записи и генерирующее представление, в случае отсутствия записи будет возвращено </w:t>
      </w:r>
      <w:r w:rsidRPr="000552C5">
        <w:rPr>
          <w:lang w:eastAsia="ko-KR"/>
        </w:rPr>
        <w:t>NotFound</w:t>
      </w:r>
      <w:r>
        <w:rPr>
          <w:lang w:eastAsia="ko-KR"/>
        </w:rPr>
        <w:t xml:space="preserve"> </w:t>
      </w:r>
      <w:r w:rsidR="00235F0D" w:rsidRPr="00235F0D">
        <w:rPr>
          <w:rFonts w:cs="Times New Roman"/>
          <w:lang w:eastAsia="ko-KR"/>
        </w:rPr>
        <w:t xml:space="preserve">[Листинг кода Б. </w:t>
      </w:r>
      <w:r w:rsidR="003B4CA3" w:rsidRPr="003B4CA3">
        <w:rPr>
          <w:rFonts w:cs="Times New Roman"/>
          <w:lang w:eastAsia="ko-KR"/>
        </w:rPr>
        <w:t>5</w:t>
      </w:r>
      <w:r w:rsidR="00235F0D" w:rsidRPr="00235F0D">
        <w:rPr>
          <w:rFonts w:cs="Times New Roman"/>
          <w:lang w:eastAsia="ko-KR"/>
        </w:rPr>
        <w:t>].</w:t>
      </w:r>
    </w:p>
    <w:p w14:paraId="2E217897" w14:textId="655CEF2F" w:rsidR="000552C5" w:rsidRPr="00235F0D" w:rsidRDefault="000552C5" w:rsidP="000552C5">
      <w:pPr>
        <w:ind w:firstLine="0"/>
        <w:rPr>
          <w:shd w:val="clear" w:color="auto" w:fill="FFFFFF"/>
          <w:lang w:val="en-US"/>
        </w:rPr>
      </w:pPr>
      <w:r>
        <w:t>Листинг</w:t>
      </w:r>
      <w:r w:rsidRPr="00235F0D">
        <w:rPr>
          <w:lang w:val="en-US"/>
        </w:rPr>
        <w:t xml:space="preserve"> </w:t>
      </w:r>
      <w:r>
        <w:t>кода</w:t>
      </w:r>
      <w:r w:rsidR="00D371CC" w:rsidRPr="00235F0D">
        <w:rPr>
          <w:lang w:val="en-US"/>
        </w:rPr>
        <w:t xml:space="preserve"> </w:t>
      </w:r>
      <w:r w:rsidR="00A739EA">
        <w:rPr>
          <w:lang w:val="en-US"/>
        </w:rPr>
        <w:t>5</w:t>
      </w:r>
      <w:r w:rsidRPr="00235F0D">
        <w:rPr>
          <w:lang w:val="en-US"/>
        </w:rPr>
        <w:t xml:space="preserve"> – </w:t>
      </w:r>
      <w:r>
        <w:rPr>
          <w:shd w:val="clear" w:color="auto" w:fill="FFFFFF"/>
        </w:rPr>
        <w:t>Ф</w:t>
      </w:r>
      <w:r w:rsidRPr="00C123C3">
        <w:rPr>
          <w:shd w:val="clear" w:color="auto" w:fill="FFFFFF"/>
        </w:rPr>
        <w:t>ункция</w:t>
      </w:r>
      <w:r w:rsidRPr="00235F0D">
        <w:rPr>
          <w:shd w:val="clear" w:color="auto" w:fill="FFFFFF"/>
          <w:lang w:val="en-US"/>
        </w:rPr>
        <w:t xml:space="preserve"> </w:t>
      </w:r>
      <w:r w:rsidRPr="00235F0D">
        <w:rPr>
          <w:lang w:val="en-US" w:eastAsia="ko-KR"/>
        </w:rPr>
        <w:t>Details</w:t>
      </w:r>
    </w:p>
    <w:p w14:paraId="1FA8ECFD" w14:textId="77777777" w:rsidR="00235F0D" w:rsidRPr="00235F0D" w:rsidRDefault="00235F0D" w:rsidP="00235F0D">
      <w:pPr>
        <w:ind w:firstLine="0"/>
        <w:rPr>
          <w:rFonts w:ascii="Courier New" w:hAnsi="Courier New"/>
          <w:bCs/>
          <w:lang w:val="en-US" w:eastAsia="ko-KR"/>
        </w:rPr>
      </w:pPr>
      <w:r w:rsidRPr="00235F0D">
        <w:rPr>
          <w:rFonts w:ascii="Courier New" w:hAnsi="Courier New"/>
          <w:bCs/>
          <w:lang w:val="en-US" w:eastAsia="ko-KR"/>
        </w:rPr>
        <w:t>public async Task&lt;IActionResult&gt; Details(int? id)</w:t>
      </w:r>
    </w:p>
    <w:p w14:paraId="2E986646" w14:textId="2BCDB4DF" w:rsidR="00235F0D" w:rsidRPr="00235F0D" w:rsidRDefault="00235F0D" w:rsidP="00235F0D">
      <w:pPr>
        <w:ind w:firstLine="0"/>
        <w:rPr>
          <w:rFonts w:ascii="Courier New" w:hAnsi="Courier New"/>
          <w:bCs/>
          <w:lang w:val="en-US" w:eastAsia="ko-KR"/>
        </w:rPr>
      </w:pPr>
      <w:r w:rsidRPr="00235F0D">
        <w:rPr>
          <w:rFonts w:ascii="Courier New" w:hAnsi="Courier New"/>
          <w:bCs/>
          <w:lang w:val="en-US" w:eastAsia="ko-KR"/>
        </w:rPr>
        <w:t>{</w:t>
      </w:r>
    </w:p>
    <w:p w14:paraId="27986665" w14:textId="60470035" w:rsidR="00235F0D" w:rsidRPr="00235F0D" w:rsidRDefault="00235F0D" w:rsidP="00235F0D">
      <w:pPr>
        <w:ind w:firstLine="0"/>
        <w:rPr>
          <w:rFonts w:ascii="Courier New" w:hAnsi="Courier New"/>
          <w:bCs/>
          <w:lang w:val="en-US" w:eastAsia="ko-KR"/>
        </w:rPr>
      </w:pPr>
      <w:r w:rsidRPr="00235F0D">
        <w:rPr>
          <w:rFonts w:ascii="Courier New" w:hAnsi="Courier New"/>
          <w:bCs/>
          <w:lang w:val="en-US" w:eastAsia="ko-KR"/>
        </w:rPr>
        <w:t>if (id == null)</w:t>
      </w:r>
    </w:p>
    <w:p w14:paraId="1C9CF7CD" w14:textId="710AC49C" w:rsidR="00235F0D" w:rsidRPr="00235F0D" w:rsidRDefault="00235F0D" w:rsidP="00235F0D">
      <w:pPr>
        <w:ind w:firstLine="0"/>
        <w:rPr>
          <w:rFonts w:ascii="Courier New" w:hAnsi="Courier New"/>
          <w:bCs/>
          <w:lang w:val="en-US" w:eastAsia="ko-KR"/>
        </w:rPr>
      </w:pPr>
      <w:r w:rsidRPr="00235F0D">
        <w:rPr>
          <w:rFonts w:ascii="Courier New" w:hAnsi="Courier New"/>
          <w:bCs/>
          <w:lang w:val="en-US" w:eastAsia="ko-KR"/>
        </w:rPr>
        <w:t>{</w:t>
      </w:r>
    </w:p>
    <w:p w14:paraId="4CDB3569" w14:textId="3350A45A" w:rsidR="00235F0D" w:rsidRPr="00235F0D" w:rsidRDefault="00235F0D" w:rsidP="00235F0D">
      <w:pPr>
        <w:ind w:firstLine="0"/>
        <w:rPr>
          <w:rFonts w:ascii="Courier New" w:hAnsi="Courier New"/>
          <w:bCs/>
          <w:lang w:val="en-US" w:eastAsia="ko-KR"/>
        </w:rPr>
      </w:pPr>
      <w:r w:rsidRPr="00235F0D">
        <w:rPr>
          <w:rFonts w:ascii="Courier New" w:hAnsi="Courier New"/>
          <w:bCs/>
          <w:lang w:val="en-US" w:eastAsia="ko-KR"/>
        </w:rPr>
        <w:t xml:space="preserve">  </w:t>
      </w:r>
      <w:r>
        <w:rPr>
          <w:rFonts w:ascii="Courier New" w:hAnsi="Courier New"/>
          <w:bCs/>
          <w:lang w:val="en-US" w:eastAsia="ko-KR"/>
        </w:rPr>
        <w:t xml:space="preserve"> </w:t>
      </w:r>
      <w:r w:rsidRPr="00235F0D">
        <w:rPr>
          <w:rFonts w:ascii="Courier New" w:hAnsi="Courier New"/>
          <w:bCs/>
          <w:lang w:val="en-US" w:eastAsia="ko-KR"/>
        </w:rPr>
        <w:t>return NotFound();</w:t>
      </w:r>
    </w:p>
    <w:p w14:paraId="109CD0FE" w14:textId="0690DD13" w:rsidR="00235F0D" w:rsidRPr="00235F0D" w:rsidRDefault="00235F0D" w:rsidP="00235F0D">
      <w:pPr>
        <w:ind w:firstLine="0"/>
        <w:rPr>
          <w:rFonts w:ascii="Courier New" w:hAnsi="Courier New"/>
          <w:bCs/>
          <w:lang w:val="en-US" w:eastAsia="ko-KR"/>
        </w:rPr>
      </w:pPr>
      <w:r w:rsidRPr="00235F0D">
        <w:rPr>
          <w:rFonts w:ascii="Courier New" w:hAnsi="Courier New"/>
          <w:bCs/>
          <w:lang w:val="en-US" w:eastAsia="ko-KR"/>
        </w:rPr>
        <w:t>}</w:t>
      </w:r>
    </w:p>
    <w:p w14:paraId="57DE41DA" w14:textId="77777777" w:rsidR="00235F0D" w:rsidRDefault="00235F0D" w:rsidP="00235F0D">
      <w:pPr>
        <w:ind w:firstLine="0"/>
        <w:rPr>
          <w:rFonts w:ascii="Courier New" w:hAnsi="Courier New"/>
          <w:bCs/>
          <w:lang w:val="en-US" w:eastAsia="ko-KR"/>
        </w:rPr>
      </w:pPr>
      <w:r w:rsidRPr="00235F0D">
        <w:rPr>
          <w:rFonts w:ascii="Courier New" w:hAnsi="Courier New"/>
          <w:bCs/>
          <w:lang w:val="en-US" w:eastAsia="ko-KR"/>
        </w:rPr>
        <w:t>var kartaKlienta = await _context.KartaKlientas</w:t>
      </w:r>
    </w:p>
    <w:p w14:paraId="1C58235C" w14:textId="77777777" w:rsidR="00235F0D" w:rsidRDefault="00235F0D" w:rsidP="00235F0D">
      <w:pPr>
        <w:ind w:firstLine="0"/>
        <w:rPr>
          <w:rFonts w:ascii="Courier New" w:hAnsi="Courier New"/>
          <w:bCs/>
          <w:lang w:val="en-US" w:eastAsia="ko-KR"/>
        </w:rPr>
      </w:pPr>
      <w:r w:rsidRPr="00235F0D">
        <w:rPr>
          <w:rFonts w:ascii="Courier New" w:hAnsi="Courier New"/>
          <w:bCs/>
          <w:lang w:val="en-US" w:eastAsia="ko-KR"/>
        </w:rPr>
        <w:t>.Include(k =&gt; k.Karta)</w:t>
      </w:r>
    </w:p>
    <w:p w14:paraId="6E61081F" w14:textId="4CEF8899" w:rsidR="00235F0D" w:rsidRDefault="00235F0D" w:rsidP="00235F0D">
      <w:pPr>
        <w:ind w:firstLine="0"/>
        <w:rPr>
          <w:rFonts w:ascii="Courier New" w:hAnsi="Courier New"/>
          <w:bCs/>
          <w:lang w:val="en-US" w:eastAsia="ko-KR"/>
        </w:rPr>
      </w:pPr>
      <w:r w:rsidRPr="00235F0D">
        <w:rPr>
          <w:rFonts w:ascii="Courier New" w:hAnsi="Courier New"/>
          <w:bCs/>
          <w:lang w:val="en-US" w:eastAsia="ko-KR"/>
        </w:rPr>
        <w:t>.Include(k =&gt; k.Klient)</w:t>
      </w:r>
    </w:p>
    <w:p w14:paraId="56098DAD" w14:textId="3DB89CB8" w:rsidR="00235F0D" w:rsidRPr="00235F0D" w:rsidRDefault="00235F0D" w:rsidP="00235F0D">
      <w:pPr>
        <w:ind w:firstLine="0"/>
        <w:rPr>
          <w:rFonts w:ascii="Courier New" w:hAnsi="Courier New"/>
          <w:bCs/>
          <w:lang w:val="en-US" w:eastAsia="ko-KR"/>
        </w:rPr>
      </w:pPr>
      <w:r w:rsidRPr="00235F0D">
        <w:rPr>
          <w:rFonts w:ascii="Courier New" w:hAnsi="Courier New"/>
          <w:bCs/>
          <w:lang w:val="en-US" w:eastAsia="ko-KR"/>
        </w:rPr>
        <w:lastRenderedPageBreak/>
        <w:t>.FirstOrDefaultAsync(m =&gt; m.Id == id);</w:t>
      </w:r>
    </w:p>
    <w:p w14:paraId="478D0AB3" w14:textId="53553F91" w:rsidR="00235F0D" w:rsidRPr="00235F0D" w:rsidRDefault="00235F0D" w:rsidP="00235F0D">
      <w:pPr>
        <w:ind w:firstLine="0"/>
        <w:rPr>
          <w:rFonts w:ascii="Courier New" w:hAnsi="Courier New"/>
          <w:bCs/>
          <w:lang w:val="en-US" w:eastAsia="ko-KR"/>
        </w:rPr>
      </w:pPr>
      <w:r w:rsidRPr="00235F0D">
        <w:rPr>
          <w:rFonts w:ascii="Courier New" w:hAnsi="Courier New"/>
          <w:bCs/>
          <w:lang w:val="en-US" w:eastAsia="ko-KR"/>
        </w:rPr>
        <w:t>if (kartaKlienta == null)</w:t>
      </w:r>
    </w:p>
    <w:p w14:paraId="08E0619A" w14:textId="25E0ED11" w:rsidR="00235F0D" w:rsidRPr="00235F0D" w:rsidRDefault="00235F0D" w:rsidP="00235F0D">
      <w:pPr>
        <w:ind w:firstLine="0"/>
        <w:rPr>
          <w:rFonts w:ascii="Courier New" w:hAnsi="Courier New"/>
          <w:bCs/>
          <w:lang w:val="en-US" w:eastAsia="ko-KR"/>
        </w:rPr>
      </w:pPr>
      <w:r w:rsidRPr="00235F0D">
        <w:rPr>
          <w:rFonts w:ascii="Courier New" w:hAnsi="Courier New"/>
          <w:bCs/>
          <w:lang w:val="en-US" w:eastAsia="ko-KR"/>
        </w:rPr>
        <w:t>{</w:t>
      </w:r>
    </w:p>
    <w:p w14:paraId="230D0BFE" w14:textId="4A05E8B3" w:rsidR="00235F0D" w:rsidRPr="00235F0D" w:rsidRDefault="00235F0D" w:rsidP="00235F0D">
      <w:pPr>
        <w:ind w:firstLine="0"/>
        <w:rPr>
          <w:rFonts w:ascii="Courier New" w:hAnsi="Courier New"/>
          <w:bCs/>
          <w:lang w:val="en-US" w:eastAsia="ko-KR"/>
        </w:rPr>
      </w:pPr>
      <w:r w:rsidRPr="00235F0D">
        <w:rPr>
          <w:rFonts w:ascii="Courier New" w:hAnsi="Courier New"/>
          <w:bCs/>
          <w:lang w:val="en-US" w:eastAsia="ko-KR"/>
        </w:rPr>
        <w:t xml:space="preserve">   return NotFound();</w:t>
      </w:r>
    </w:p>
    <w:p w14:paraId="4691C7D8" w14:textId="2EF5EEEF" w:rsidR="00235F0D" w:rsidRPr="00235F0D" w:rsidRDefault="00235F0D" w:rsidP="00235F0D">
      <w:pPr>
        <w:ind w:firstLine="0"/>
        <w:rPr>
          <w:rFonts w:ascii="Courier New" w:hAnsi="Courier New"/>
          <w:bCs/>
          <w:lang w:eastAsia="ko-KR"/>
        </w:rPr>
      </w:pPr>
      <w:r w:rsidRPr="00235F0D">
        <w:rPr>
          <w:rFonts w:ascii="Courier New" w:hAnsi="Courier New"/>
          <w:bCs/>
          <w:lang w:eastAsia="ko-KR"/>
        </w:rPr>
        <w:t>}</w:t>
      </w:r>
    </w:p>
    <w:p w14:paraId="33025631" w14:textId="033A2E1F" w:rsidR="00235F0D" w:rsidRPr="00235F0D" w:rsidRDefault="00235F0D" w:rsidP="00235F0D">
      <w:pPr>
        <w:ind w:firstLine="0"/>
        <w:rPr>
          <w:rFonts w:ascii="Courier New" w:hAnsi="Courier New"/>
          <w:bCs/>
          <w:lang w:eastAsia="ko-KR"/>
        </w:rPr>
      </w:pPr>
      <w:r w:rsidRPr="00235F0D">
        <w:rPr>
          <w:rFonts w:ascii="Courier New" w:hAnsi="Courier New"/>
          <w:bCs/>
          <w:lang w:val="en-US" w:eastAsia="ko-KR"/>
        </w:rPr>
        <w:t>return</w:t>
      </w:r>
      <w:r w:rsidRPr="00235F0D">
        <w:rPr>
          <w:rFonts w:ascii="Courier New" w:hAnsi="Courier New"/>
          <w:bCs/>
          <w:lang w:eastAsia="ko-KR"/>
        </w:rPr>
        <w:t xml:space="preserve"> </w:t>
      </w:r>
      <w:r w:rsidRPr="00235F0D">
        <w:rPr>
          <w:rFonts w:ascii="Courier New" w:hAnsi="Courier New"/>
          <w:bCs/>
          <w:lang w:val="en-US" w:eastAsia="ko-KR"/>
        </w:rPr>
        <w:t>View</w:t>
      </w:r>
      <w:r w:rsidRPr="00235F0D">
        <w:rPr>
          <w:rFonts w:ascii="Courier New" w:hAnsi="Courier New"/>
          <w:bCs/>
          <w:lang w:eastAsia="ko-KR"/>
        </w:rPr>
        <w:t>(</w:t>
      </w:r>
      <w:r w:rsidRPr="00235F0D">
        <w:rPr>
          <w:rFonts w:ascii="Courier New" w:hAnsi="Courier New"/>
          <w:bCs/>
          <w:lang w:val="en-US" w:eastAsia="ko-KR"/>
        </w:rPr>
        <w:t>kartaKlienta</w:t>
      </w:r>
      <w:r w:rsidRPr="00235F0D">
        <w:rPr>
          <w:rFonts w:ascii="Courier New" w:hAnsi="Courier New"/>
          <w:bCs/>
          <w:lang w:eastAsia="ko-KR"/>
        </w:rPr>
        <w:t>);</w:t>
      </w:r>
    </w:p>
    <w:p w14:paraId="06F1D50C" w14:textId="3AFA802D" w:rsidR="009B5B3C" w:rsidRDefault="00235F0D" w:rsidP="00235F0D">
      <w:pPr>
        <w:ind w:firstLine="0"/>
        <w:rPr>
          <w:lang w:eastAsia="ko-KR"/>
        </w:rPr>
      </w:pPr>
      <w:r w:rsidRPr="00235F0D">
        <w:rPr>
          <w:rFonts w:ascii="Courier New" w:hAnsi="Courier New"/>
          <w:bCs/>
          <w:lang w:eastAsia="ko-KR"/>
        </w:rPr>
        <w:t>}</w:t>
      </w:r>
    </w:p>
    <w:p w14:paraId="5DC041DD" w14:textId="515E3A01" w:rsidR="000552C5" w:rsidRDefault="000552C5" w:rsidP="000552C5">
      <w:pPr>
        <w:rPr>
          <w:lang w:eastAsia="ko-KR"/>
        </w:rPr>
      </w:pPr>
      <w:r>
        <w:rPr>
          <w:lang w:eastAsia="ko-KR"/>
        </w:rPr>
        <w:t xml:space="preserve">Помимо выше названных действий в контроллер добавлены функции </w:t>
      </w:r>
      <w:r>
        <w:rPr>
          <w:lang w:val="en-US" w:eastAsia="ko-KR"/>
        </w:rPr>
        <w:t>Create</w:t>
      </w:r>
      <w:r>
        <w:rPr>
          <w:lang w:eastAsia="ko-KR"/>
        </w:rPr>
        <w:t xml:space="preserve">, </w:t>
      </w:r>
      <w:r>
        <w:rPr>
          <w:lang w:val="en-US" w:eastAsia="ko-KR"/>
        </w:rPr>
        <w:t>Edit</w:t>
      </w:r>
      <w:r w:rsidRPr="000552C5">
        <w:rPr>
          <w:lang w:eastAsia="ko-KR"/>
        </w:rPr>
        <w:t xml:space="preserve">, </w:t>
      </w:r>
      <w:r>
        <w:rPr>
          <w:lang w:val="en-US" w:eastAsia="ko-KR"/>
        </w:rPr>
        <w:t>Delete</w:t>
      </w:r>
      <w:r>
        <w:rPr>
          <w:lang w:eastAsia="ko-KR"/>
        </w:rPr>
        <w:t xml:space="preserve">, для создания, редактирования и удаления записей </w:t>
      </w:r>
      <w:r w:rsidR="005C5F5D">
        <w:rPr>
          <w:lang w:eastAsia="ko-KR"/>
        </w:rPr>
        <w:t xml:space="preserve">соответственно. Полное содержимое контроллера </w:t>
      </w:r>
      <w:r w:rsidR="00235F0D" w:rsidRPr="00235F0D">
        <w:rPr>
          <w:lang w:eastAsia="ko-KR"/>
        </w:rPr>
        <w:t>KartaKlientasController</w:t>
      </w:r>
      <w:r w:rsidR="00235F0D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5C5F5D">
        <w:rPr>
          <w:lang w:eastAsia="ko-KR"/>
        </w:rPr>
        <w:t xml:space="preserve">представлено в </w:t>
      </w:r>
      <w:r w:rsidR="003B4CA3" w:rsidRPr="00235F0D">
        <w:rPr>
          <w:rFonts w:cs="Times New Roman"/>
          <w:lang w:eastAsia="ko-KR"/>
        </w:rPr>
        <w:t xml:space="preserve">[Листинг кода Б. </w:t>
      </w:r>
      <w:r w:rsidR="003B4CA3" w:rsidRPr="003B4CA3">
        <w:rPr>
          <w:rFonts w:cs="Times New Roman"/>
          <w:lang w:eastAsia="ko-KR"/>
        </w:rPr>
        <w:t>5</w:t>
      </w:r>
      <w:r w:rsidR="003B4CA3" w:rsidRPr="00235F0D">
        <w:rPr>
          <w:rFonts w:cs="Times New Roman"/>
          <w:lang w:eastAsia="ko-KR"/>
        </w:rPr>
        <w:t>].</w:t>
      </w:r>
    </w:p>
    <w:p w14:paraId="7784E606" w14:textId="05377783" w:rsidR="005C5F5D" w:rsidRDefault="005C5F5D" w:rsidP="000552C5">
      <w:pPr>
        <w:rPr>
          <w:lang w:eastAsia="ko-KR"/>
        </w:rPr>
      </w:pPr>
      <w:r>
        <w:rPr>
          <w:lang w:eastAsia="ko-KR"/>
        </w:rPr>
        <w:t xml:space="preserve">Доступ к контроллеру имеют только авторизованные пользователи, функции </w:t>
      </w:r>
      <w:r>
        <w:rPr>
          <w:lang w:val="en-US" w:eastAsia="ko-KR"/>
        </w:rPr>
        <w:t>Create</w:t>
      </w:r>
      <w:r>
        <w:rPr>
          <w:lang w:eastAsia="ko-KR"/>
        </w:rPr>
        <w:t xml:space="preserve">, </w:t>
      </w:r>
      <w:r>
        <w:rPr>
          <w:lang w:val="en-US" w:eastAsia="ko-KR"/>
        </w:rPr>
        <w:t>Edit</w:t>
      </w:r>
      <w:r w:rsidRPr="000552C5">
        <w:rPr>
          <w:lang w:eastAsia="ko-KR"/>
        </w:rPr>
        <w:t>,</w:t>
      </w:r>
      <w:r>
        <w:rPr>
          <w:lang w:eastAsia="ko-KR"/>
        </w:rPr>
        <w:t xml:space="preserve"> доступны только пользователям, имеющим роль </w:t>
      </w:r>
      <w:r>
        <w:rPr>
          <w:lang w:val="en-US" w:eastAsia="ko-KR"/>
        </w:rPr>
        <w:t>moderator</w:t>
      </w:r>
      <w:r w:rsidRPr="005C5F5D">
        <w:rPr>
          <w:lang w:eastAsia="ko-KR"/>
        </w:rPr>
        <w:t xml:space="preserve"> </w:t>
      </w:r>
      <w:r>
        <w:rPr>
          <w:lang w:eastAsia="ko-KR"/>
        </w:rPr>
        <w:t xml:space="preserve">или </w:t>
      </w:r>
      <w:r>
        <w:rPr>
          <w:lang w:val="en-US" w:eastAsia="ko-KR"/>
        </w:rPr>
        <w:t>admin</w:t>
      </w:r>
      <w:r>
        <w:rPr>
          <w:lang w:eastAsia="ko-KR"/>
        </w:rPr>
        <w:t xml:space="preserve">, также пользователь с ролью </w:t>
      </w:r>
      <w:r>
        <w:rPr>
          <w:lang w:val="en-US" w:eastAsia="ko-KR"/>
        </w:rPr>
        <w:t>admin</w:t>
      </w:r>
      <w:r w:rsidRPr="005C5F5D">
        <w:rPr>
          <w:lang w:eastAsia="ko-KR"/>
        </w:rPr>
        <w:t xml:space="preserve"> </w:t>
      </w:r>
      <w:r>
        <w:rPr>
          <w:lang w:eastAsia="ko-KR"/>
        </w:rPr>
        <w:t xml:space="preserve">имеет доступ к функции </w:t>
      </w:r>
      <w:r>
        <w:rPr>
          <w:lang w:val="en-US" w:eastAsia="ko-KR"/>
        </w:rPr>
        <w:t>Delete</w:t>
      </w:r>
      <w:r>
        <w:rPr>
          <w:lang w:eastAsia="ko-KR"/>
        </w:rPr>
        <w:t>.</w:t>
      </w:r>
    </w:p>
    <w:p w14:paraId="083300C5" w14:textId="77777777" w:rsidR="005C5F5D" w:rsidRDefault="005C5F5D" w:rsidP="000552C5">
      <w:pPr>
        <w:rPr>
          <w:lang w:eastAsia="ko-KR"/>
        </w:rPr>
      </w:pPr>
    </w:p>
    <w:p w14:paraId="27B1366C" w14:textId="77777777" w:rsidR="005C5F5D" w:rsidRDefault="005C5F5D" w:rsidP="000552C5">
      <w:pPr>
        <w:rPr>
          <w:lang w:eastAsia="ko-KR"/>
        </w:rPr>
      </w:pPr>
    </w:p>
    <w:p w14:paraId="648EB1F1" w14:textId="1C8A7EE6" w:rsidR="005C5F5D" w:rsidRDefault="005C5F5D" w:rsidP="009B5B3C">
      <w:pPr>
        <w:pStyle w:val="2"/>
        <w:spacing w:after="0" w:line="360" w:lineRule="auto"/>
        <w:ind w:left="1066" w:hanging="357"/>
        <w:rPr>
          <w:lang w:eastAsia="ko-KR"/>
        </w:rPr>
      </w:pPr>
      <w:bookmarkStart w:id="18" w:name="_Toc75707942"/>
      <w:r>
        <w:rPr>
          <w:lang w:eastAsia="ko-KR"/>
        </w:rPr>
        <w:t>Создание представлений</w:t>
      </w:r>
      <w:bookmarkEnd w:id="18"/>
    </w:p>
    <w:p w14:paraId="61931F65" w14:textId="77777777" w:rsidR="009B5B3C" w:rsidRDefault="009B5B3C" w:rsidP="00A74581">
      <w:pPr>
        <w:rPr>
          <w:lang w:eastAsia="ko-KR"/>
        </w:rPr>
      </w:pPr>
    </w:p>
    <w:p w14:paraId="12766F0B" w14:textId="1DBFC91D" w:rsidR="005C5F5D" w:rsidRDefault="006866A4" w:rsidP="00A74581">
      <w:pPr>
        <w:rPr>
          <w:lang w:eastAsia="ko-KR"/>
        </w:rPr>
      </w:pPr>
      <w:r>
        <w:rPr>
          <w:lang w:eastAsia="ko-KR"/>
        </w:rPr>
        <w:t xml:space="preserve">При попадании на ресурс пользователь получает веб-страницу, содержащую данные. </w:t>
      </w:r>
      <w:r w:rsidRPr="006866A4">
        <w:rPr>
          <w:lang w:eastAsia="ko-KR"/>
        </w:rPr>
        <w:t xml:space="preserve">В </w:t>
      </w:r>
      <w:r>
        <w:rPr>
          <w:lang w:eastAsia="ko-KR"/>
        </w:rPr>
        <w:t>данном приложении для этого</w:t>
      </w:r>
      <w:r w:rsidRPr="006866A4">
        <w:rPr>
          <w:lang w:eastAsia="ko-KR"/>
        </w:rPr>
        <w:t xml:space="preserve"> используются представления, </w:t>
      </w:r>
      <w:r>
        <w:rPr>
          <w:lang w:eastAsia="ko-KR"/>
        </w:rPr>
        <w:t xml:space="preserve">формирующие внешний вид. </w:t>
      </w:r>
      <w:r w:rsidRPr="006866A4">
        <w:rPr>
          <w:lang w:eastAsia="ko-KR"/>
        </w:rPr>
        <w:t xml:space="preserve">В ASP.NET MVC Core представления - это файлы с расширением cshtml, </w:t>
      </w:r>
      <w:r>
        <w:rPr>
          <w:lang w:eastAsia="ko-KR"/>
        </w:rPr>
        <w:t xml:space="preserve">содержащие </w:t>
      </w:r>
      <w:r w:rsidRPr="006866A4">
        <w:rPr>
          <w:lang w:eastAsia="ko-KR"/>
        </w:rPr>
        <w:t>код пользовательского интерфейса на языке html, а также конструкции Razor - специального движка представлений, который позволяет переходить от кода html к коду на языке C#.</w:t>
      </w:r>
    </w:p>
    <w:p w14:paraId="6507C4D5" w14:textId="161693B0" w:rsidR="006866A4" w:rsidRPr="00D371CC" w:rsidRDefault="009B5F43" w:rsidP="000552C5">
      <w:pPr>
        <w:rPr>
          <w:lang w:eastAsia="ko-KR"/>
        </w:rPr>
      </w:pPr>
      <w:r>
        <w:rPr>
          <w:lang w:eastAsia="ko-KR"/>
        </w:rPr>
        <w:t xml:space="preserve">После </w:t>
      </w:r>
      <w:r w:rsidRPr="009B5F43">
        <w:rPr>
          <w:lang w:eastAsia="ko-KR"/>
        </w:rPr>
        <w:t>авторизации</w:t>
      </w:r>
      <w:r>
        <w:rPr>
          <w:lang w:eastAsia="ko-KR"/>
        </w:rPr>
        <w:t xml:space="preserve"> пользователь попадает на страницу </w:t>
      </w:r>
      <w:r>
        <w:rPr>
          <w:lang w:val="en-US" w:eastAsia="ko-KR"/>
        </w:rPr>
        <w:t>Home</w:t>
      </w:r>
      <w:r w:rsidRPr="009B5F43">
        <w:rPr>
          <w:lang w:eastAsia="ko-KR"/>
        </w:rPr>
        <w:t>/</w:t>
      </w:r>
      <w:r>
        <w:rPr>
          <w:lang w:val="en-US" w:eastAsia="ko-KR"/>
        </w:rPr>
        <w:t>Index</w:t>
      </w:r>
      <w:r w:rsidR="00D371CC">
        <w:rPr>
          <w:lang w:eastAsia="ko-KR"/>
        </w:rPr>
        <w:t>, содержащую ссылки на все остальные страницы</w:t>
      </w:r>
      <w:r w:rsidR="00D371CC" w:rsidRPr="00D371CC">
        <w:rPr>
          <w:lang w:eastAsia="ko-KR"/>
        </w:rPr>
        <w:t xml:space="preserve"> </w:t>
      </w:r>
      <w:r w:rsidR="00D371CC">
        <w:rPr>
          <w:lang w:eastAsia="ko-KR"/>
        </w:rPr>
        <w:t>(рисунок 1).</w:t>
      </w:r>
    </w:p>
    <w:p w14:paraId="2AC6C5C8" w14:textId="77777777" w:rsidR="00F577BF" w:rsidRPr="00D371CC" w:rsidRDefault="00F577BF" w:rsidP="000552C5">
      <w:pPr>
        <w:rPr>
          <w:lang w:eastAsia="ko-KR"/>
        </w:rPr>
      </w:pPr>
    </w:p>
    <w:p w14:paraId="32383D7F" w14:textId="759B2C2C" w:rsidR="00D371CC" w:rsidRDefault="00E1626B" w:rsidP="00D371CC">
      <w:pPr>
        <w:keepNext/>
        <w:ind w:firstLine="0"/>
        <w:jc w:val="center"/>
      </w:pPr>
      <w:r>
        <w:rPr>
          <w:noProof/>
          <w:lang w:eastAsia="ru-RU"/>
        </w:rPr>
        <w:lastRenderedPageBreak/>
        <w:pict w14:anchorId="661C4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233.65pt">
            <v:imagedata r:id="rId8" o:title="рис 1"/>
          </v:shape>
        </w:pict>
      </w:r>
    </w:p>
    <w:p w14:paraId="269E4A2C" w14:textId="45652A5E" w:rsidR="00F577BF" w:rsidRDefault="00D371CC" w:rsidP="00D371CC">
      <w:pPr>
        <w:ind w:firstLine="0"/>
        <w:jc w:val="center"/>
      </w:pPr>
      <w:r>
        <w:t xml:space="preserve">Рисунок </w:t>
      </w:r>
      <w:r w:rsidR="0058020A">
        <w:rPr>
          <w:noProof/>
        </w:rPr>
        <w:fldChar w:fldCharType="begin"/>
      </w:r>
      <w:r w:rsidR="0058020A">
        <w:rPr>
          <w:noProof/>
        </w:rPr>
        <w:instrText xml:space="preserve"> SEQ Рисунок \* ARABIC </w:instrText>
      </w:r>
      <w:r w:rsidR="0058020A">
        <w:rPr>
          <w:noProof/>
        </w:rPr>
        <w:fldChar w:fldCharType="separate"/>
      </w:r>
      <w:r w:rsidR="000E6318">
        <w:rPr>
          <w:noProof/>
        </w:rPr>
        <w:t>1</w:t>
      </w:r>
      <w:r w:rsidR="0058020A">
        <w:rPr>
          <w:noProof/>
        </w:rPr>
        <w:fldChar w:fldCharType="end"/>
      </w:r>
      <w:r>
        <w:t xml:space="preserve"> </w:t>
      </w:r>
      <w:r w:rsidRPr="00B0707A">
        <w:t xml:space="preserve">– </w:t>
      </w:r>
      <w:r>
        <w:t>Домашняя страница</w:t>
      </w:r>
    </w:p>
    <w:p w14:paraId="79765336" w14:textId="77777777" w:rsidR="00D371CC" w:rsidRDefault="00D371CC" w:rsidP="00D371CC">
      <w:pPr>
        <w:ind w:firstLine="0"/>
      </w:pPr>
    </w:p>
    <w:p w14:paraId="49A0B880" w14:textId="2247B551" w:rsidR="00D371CC" w:rsidRDefault="00D371CC" w:rsidP="00D371CC">
      <w:r>
        <w:t xml:space="preserve">Ссылки объединены по группам и вложены в отдельные блоки </w:t>
      </w:r>
      <w:r>
        <w:rPr>
          <w:lang w:val="en-US"/>
        </w:rPr>
        <w:t>div</w:t>
      </w:r>
      <w:r>
        <w:t xml:space="preserve">. Полный код страницы представлен в приложении </w:t>
      </w:r>
      <w:r w:rsidR="003B4CA3" w:rsidRPr="00235F0D">
        <w:rPr>
          <w:rFonts w:cs="Times New Roman"/>
          <w:lang w:eastAsia="ko-KR"/>
        </w:rPr>
        <w:t xml:space="preserve">[Листинг кода Б. </w:t>
      </w:r>
      <w:r w:rsidR="003B4CA3" w:rsidRPr="003B4CA3">
        <w:rPr>
          <w:rFonts w:cs="Times New Roman"/>
          <w:lang w:eastAsia="ko-KR"/>
        </w:rPr>
        <w:t>6</w:t>
      </w:r>
      <w:r w:rsidR="003B4CA3" w:rsidRPr="00235F0D">
        <w:rPr>
          <w:rFonts w:cs="Times New Roman"/>
          <w:lang w:eastAsia="ko-KR"/>
        </w:rPr>
        <w:t>].</w:t>
      </w:r>
    </w:p>
    <w:p w14:paraId="433E60D7" w14:textId="3214D147" w:rsidR="00594E3C" w:rsidRDefault="00594E3C" w:rsidP="00D371CC">
      <w:r>
        <w:t>При нажатии на ссылку открывается страница, содержащая</w:t>
      </w:r>
      <w:r w:rsidR="00E1626B">
        <w:t xml:space="preserve"> в себе</w:t>
      </w:r>
      <w:r>
        <w:t xml:space="preserve"> список всех </w:t>
      </w:r>
      <w:r w:rsidR="00E1626B">
        <w:t>доступных записей</w:t>
      </w:r>
      <w:r>
        <w:t xml:space="preserve">, в случае если у пользователя роль </w:t>
      </w:r>
      <w:r>
        <w:rPr>
          <w:lang w:val="en-US"/>
        </w:rPr>
        <w:t>moderator</w:t>
      </w:r>
      <w:r>
        <w:t xml:space="preserve"> или </w:t>
      </w:r>
      <w:r>
        <w:rPr>
          <w:lang w:val="en-US"/>
        </w:rPr>
        <w:t>admin</w:t>
      </w:r>
      <w:r w:rsidRPr="00594E3C">
        <w:t xml:space="preserve">, </w:t>
      </w:r>
      <w:r>
        <w:t>также отображается кнопка добавления новой записи (рисунок 2).</w:t>
      </w:r>
    </w:p>
    <w:p w14:paraId="5358D8BD" w14:textId="77777777" w:rsidR="00594E3C" w:rsidRDefault="00594E3C" w:rsidP="00D371CC"/>
    <w:p w14:paraId="5FBAC2A6" w14:textId="57AC561A" w:rsidR="00594E3C" w:rsidRDefault="00E1626B" w:rsidP="00594E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701929" wp14:editId="2B036B90">
            <wp:extent cx="5940425" cy="2967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4440" w14:textId="046B913C" w:rsidR="00594E3C" w:rsidRPr="00594E3C" w:rsidRDefault="00594E3C" w:rsidP="00594E3C">
      <w:pPr>
        <w:ind w:firstLine="0"/>
        <w:jc w:val="center"/>
      </w:pPr>
      <w:r>
        <w:t xml:space="preserve">Рисунок </w:t>
      </w:r>
      <w:r w:rsidR="0058020A">
        <w:rPr>
          <w:noProof/>
        </w:rPr>
        <w:fldChar w:fldCharType="begin"/>
      </w:r>
      <w:r w:rsidR="0058020A">
        <w:rPr>
          <w:noProof/>
        </w:rPr>
        <w:instrText xml:space="preserve"> SEQ Рисунок \* ARABIC </w:instrText>
      </w:r>
      <w:r w:rsidR="0058020A">
        <w:rPr>
          <w:noProof/>
        </w:rPr>
        <w:fldChar w:fldCharType="separate"/>
      </w:r>
      <w:r w:rsidR="000E6318">
        <w:rPr>
          <w:noProof/>
        </w:rPr>
        <w:t>2</w:t>
      </w:r>
      <w:r w:rsidR="0058020A">
        <w:rPr>
          <w:noProof/>
        </w:rPr>
        <w:fldChar w:fldCharType="end"/>
      </w:r>
      <w:r>
        <w:t xml:space="preserve"> </w:t>
      </w:r>
      <w:r w:rsidRPr="00280CBF">
        <w:t xml:space="preserve">– </w:t>
      </w:r>
      <w:r>
        <w:t>С</w:t>
      </w:r>
      <w:r w:rsidRPr="00280CBF">
        <w:t>траница</w:t>
      </w:r>
      <w:r>
        <w:rPr>
          <w:noProof/>
        </w:rPr>
        <w:t xml:space="preserve"> </w:t>
      </w:r>
      <w:r w:rsidR="00E1626B">
        <w:rPr>
          <w:noProof/>
        </w:rPr>
        <w:t>карта клиента</w:t>
      </w:r>
    </w:p>
    <w:p w14:paraId="4B63439D" w14:textId="77777777" w:rsidR="00D371CC" w:rsidRDefault="00D371CC" w:rsidP="00D371CC">
      <w:pPr>
        <w:rPr>
          <w:lang w:eastAsia="ko-KR"/>
        </w:rPr>
      </w:pPr>
    </w:p>
    <w:p w14:paraId="7228DE78" w14:textId="7FFA4A1E" w:rsidR="00594E3C" w:rsidRDefault="00E1626B" w:rsidP="00D371CC">
      <w:r>
        <w:rPr>
          <w:lang w:eastAsia="ko-KR"/>
        </w:rPr>
        <w:lastRenderedPageBreak/>
        <w:t xml:space="preserve">При на самой странице можно просматривать детально </w:t>
      </w:r>
      <w:r w:rsidR="00615468">
        <w:rPr>
          <w:lang w:eastAsia="ko-KR"/>
        </w:rPr>
        <w:t xml:space="preserve">данные, а в случае ролей </w:t>
      </w:r>
      <w:r w:rsidR="00615468">
        <w:rPr>
          <w:lang w:val="en-US" w:eastAsia="ko-KR"/>
        </w:rPr>
        <w:t>moderator</w:t>
      </w:r>
      <w:r w:rsidR="00615468" w:rsidRPr="00615468">
        <w:rPr>
          <w:lang w:eastAsia="ko-KR"/>
        </w:rPr>
        <w:t xml:space="preserve"> </w:t>
      </w:r>
      <w:r w:rsidR="00615468">
        <w:rPr>
          <w:lang w:eastAsia="ko-KR"/>
        </w:rPr>
        <w:t xml:space="preserve">и </w:t>
      </w:r>
      <w:r w:rsidR="00615468">
        <w:rPr>
          <w:lang w:val="en-US" w:eastAsia="ko-KR"/>
        </w:rPr>
        <w:t>admin</w:t>
      </w:r>
      <w:r w:rsidR="00615468" w:rsidRPr="00615468">
        <w:rPr>
          <w:lang w:eastAsia="ko-KR"/>
        </w:rPr>
        <w:t xml:space="preserve"> </w:t>
      </w:r>
      <w:r w:rsidR="00615468">
        <w:rPr>
          <w:lang w:eastAsia="ko-KR"/>
        </w:rPr>
        <w:t xml:space="preserve">они могут их изменять, а роль </w:t>
      </w:r>
      <w:r w:rsidR="00615468">
        <w:rPr>
          <w:lang w:val="en-US" w:eastAsia="ko-KR"/>
        </w:rPr>
        <w:t>admin</w:t>
      </w:r>
      <w:r w:rsidR="00615468" w:rsidRPr="00615468">
        <w:rPr>
          <w:lang w:eastAsia="ko-KR"/>
        </w:rPr>
        <w:t xml:space="preserve"> </w:t>
      </w:r>
      <w:r w:rsidR="00615468">
        <w:rPr>
          <w:lang w:eastAsia="ko-KR"/>
        </w:rPr>
        <w:t>может также удалять запись.</w:t>
      </w:r>
      <w:r w:rsidR="00A74581">
        <w:t xml:space="preserve"> </w:t>
      </w:r>
    </w:p>
    <w:p w14:paraId="7FCA0032" w14:textId="4F2BECE3" w:rsidR="009B5B3C" w:rsidRDefault="009B5B3C" w:rsidP="00A74581">
      <w:pPr>
        <w:ind w:firstLine="0"/>
        <w:jc w:val="center"/>
      </w:pPr>
    </w:p>
    <w:p w14:paraId="632B95CE" w14:textId="77777777" w:rsidR="009B5B3C" w:rsidRDefault="009B5B3C" w:rsidP="00A74581">
      <w:pPr>
        <w:ind w:firstLine="0"/>
        <w:jc w:val="center"/>
      </w:pPr>
    </w:p>
    <w:p w14:paraId="5CFF772E" w14:textId="4198DFE6" w:rsidR="00A74581" w:rsidRDefault="00A74581" w:rsidP="009B5B3C">
      <w:pPr>
        <w:pStyle w:val="2"/>
        <w:spacing w:after="0" w:line="360" w:lineRule="auto"/>
        <w:ind w:left="1066" w:hanging="357"/>
        <w:rPr>
          <w:szCs w:val="24"/>
          <w:lang w:eastAsia="ko-KR"/>
        </w:rPr>
      </w:pPr>
      <w:bookmarkStart w:id="19" w:name="_Toc75707943"/>
      <w:r>
        <w:rPr>
          <w:szCs w:val="24"/>
          <w:lang w:eastAsia="ko-KR"/>
        </w:rPr>
        <w:t>А</w:t>
      </w:r>
      <w:r w:rsidRPr="00E93F21">
        <w:rPr>
          <w:szCs w:val="24"/>
          <w:lang w:eastAsia="ko-KR"/>
        </w:rPr>
        <w:t>утентификации и авторизации</w:t>
      </w:r>
      <w:bookmarkEnd w:id="19"/>
    </w:p>
    <w:p w14:paraId="537F5A88" w14:textId="77777777" w:rsidR="009B5B3C" w:rsidRDefault="009B5B3C" w:rsidP="00ED1CBB">
      <w:pPr>
        <w:rPr>
          <w:lang w:eastAsia="ko-KR"/>
        </w:rPr>
      </w:pPr>
    </w:p>
    <w:p w14:paraId="20D25332" w14:textId="0E0E3E79" w:rsidR="00A74581" w:rsidRDefault="00315084" w:rsidP="00ED1CBB">
      <w:pPr>
        <w:rPr>
          <w:lang w:eastAsia="ko-KR"/>
        </w:rPr>
      </w:pPr>
      <w:r w:rsidRPr="00315084">
        <w:rPr>
          <w:lang w:eastAsia="ko-KR"/>
        </w:rPr>
        <w:t xml:space="preserve">Аутентификация — процедура проверки подлинности, </w:t>
      </w:r>
      <w:r>
        <w:rPr>
          <w:lang w:eastAsia="ko-KR"/>
        </w:rPr>
        <w:t xml:space="preserve">в данном случае </w:t>
      </w:r>
      <w:r w:rsidRPr="00315084">
        <w:rPr>
          <w:lang w:eastAsia="ko-KR"/>
        </w:rPr>
        <w:t xml:space="preserve">проверка подлинности пользователя путем сравнения введенного им пароля с паролем, сохраненным в базе данных. Авторизация — предоставление </w:t>
      </w:r>
      <w:r>
        <w:rPr>
          <w:lang w:eastAsia="ko-KR"/>
        </w:rPr>
        <w:t>пользователю</w:t>
      </w:r>
      <w:r w:rsidRPr="00315084">
        <w:rPr>
          <w:lang w:eastAsia="ko-KR"/>
        </w:rPr>
        <w:t xml:space="preserve"> прав на выполнение определенных действий.</w:t>
      </w:r>
    </w:p>
    <w:p w14:paraId="29522023" w14:textId="77004FA6" w:rsidR="00ED1CBB" w:rsidRDefault="00ED1CBB" w:rsidP="00ED1CBB">
      <w:pPr>
        <w:rPr>
          <w:lang w:eastAsia="ko-KR"/>
        </w:rPr>
      </w:pPr>
      <w:r>
        <w:rPr>
          <w:lang w:eastAsia="ko-KR"/>
        </w:rPr>
        <w:t xml:space="preserve">Для реализации данных функций будет использован </w:t>
      </w:r>
      <w:r w:rsidRPr="00ED1CBB">
        <w:rPr>
          <w:lang w:eastAsia="ko-KR"/>
        </w:rPr>
        <w:t>ASP.NET Identity</w:t>
      </w:r>
      <w:r>
        <w:rPr>
          <w:lang w:eastAsia="ko-KR"/>
        </w:rPr>
        <w:t xml:space="preserve">, представляющий собой </w:t>
      </w:r>
      <w:r w:rsidRPr="00ED1CBB">
        <w:rPr>
          <w:lang w:eastAsia="ko-KR"/>
        </w:rPr>
        <w:t>встроенную в ASP.NET систему аутентификации и авторизации</w:t>
      </w:r>
      <w:r>
        <w:rPr>
          <w:lang w:eastAsia="ko-KR"/>
        </w:rPr>
        <w:t>.</w:t>
      </w:r>
    </w:p>
    <w:p w14:paraId="14BD26AA" w14:textId="267C943B" w:rsidR="00ED1CBB" w:rsidRDefault="00ED1CBB" w:rsidP="00ED1CBB">
      <w:pPr>
        <w:rPr>
          <w:lang w:eastAsia="ko-KR"/>
        </w:rPr>
      </w:pPr>
      <w:r>
        <w:rPr>
          <w:lang w:eastAsia="ko-KR"/>
        </w:rPr>
        <w:t xml:space="preserve">В начале создаём модель </w:t>
      </w:r>
      <w:r w:rsidRPr="00ED1CBB">
        <w:rPr>
          <w:lang w:eastAsia="ko-KR"/>
        </w:rPr>
        <w:t>User</w:t>
      </w:r>
      <w:r>
        <w:rPr>
          <w:lang w:eastAsia="ko-KR"/>
        </w:rPr>
        <w:t xml:space="preserve"> и наследуем его от кдасса </w:t>
      </w:r>
      <w:r w:rsidRPr="00ED1CBB">
        <w:rPr>
          <w:lang w:eastAsia="ko-KR"/>
        </w:rPr>
        <w:t>IdentityUser</w:t>
      </w:r>
      <w:r>
        <w:rPr>
          <w:lang w:eastAsia="ko-KR"/>
        </w:rPr>
        <w:t xml:space="preserve">. Для работы с базой данных создаём контекст </w:t>
      </w:r>
      <w:r w:rsidRPr="00ED1CBB">
        <w:rPr>
          <w:lang w:eastAsia="ko-KR"/>
        </w:rPr>
        <w:t>IdentityUser</w:t>
      </w:r>
      <w:r>
        <w:rPr>
          <w:lang w:eastAsia="ko-KR"/>
        </w:rPr>
        <w:t xml:space="preserve"> и наследуем его от </w:t>
      </w:r>
      <w:r w:rsidRPr="00ED1CBB">
        <w:rPr>
          <w:lang w:eastAsia="ko-KR"/>
        </w:rPr>
        <w:t>IdentityDbContext&lt;User&gt;</w:t>
      </w:r>
      <w:r>
        <w:rPr>
          <w:lang w:eastAsia="ko-KR"/>
        </w:rPr>
        <w:t xml:space="preserve"> </w:t>
      </w:r>
      <w:r w:rsidR="00615468" w:rsidRPr="00235F0D">
        <w:rPr>
          <w:rFonts w:cs="Times New Roman"/>
          <w:lang w:eastAsia="ko-KR"/>
        </w:rPr>
        <w:t xml:space="preserve">[Листинг кода Б. </w:t>
      </w:r>
      <w:r w:rsidR="003B4CA3" w:rsidRPr="003B4CA3">
        <w:rPr>
          <w:rFonts w:cs="Times New Roman"/>
          <w:lang w:eastAsia="ko-KR"/>
        </w:rPr>
        <w:t>7</w:t>
      </w:r>
      <w:r w:rsidR="00615468" w:rsidRPr="00235F0D">
        <w:rPr>
          <w:rFonts w:cs="Times New Roman"/>
          <w:lang w:eastAsia="ko-KR"/>
        </w:rPr>
        <w:t>].</w:t>
      </w:r>
    </w:p>
    <w:p w14:paraId="5242C394" w14:textId="6AAA01BD" w:rsidR="003115ED" w:rsidRPr="00615468" w:rsidRDefault="003115ED" w:rsidP="003115ED">
      <w:pPr>
        <w:ind w:firstLine="0"/>
        <w:rPr>
          <w:shd w:val="clear" w:color="auto" w:fill="FFFFFF"/>
          <w:lang w:val="en-US"/>
        </w:rPr>
      </w:pPr>
      <w:r>
        <w:t>Листинг</w:t>
      </w:r>
      <w:r w:rsidRPr="00615468">
        <w:rPr>
          <w:lang w:val="en-US"/>
        </w:rPr>
        <w:t xml:space="preserve"> </w:t>
      </w:r>
      <w:r>
        <w:t>кода</w:t>
      </w:r>
      <w:r w:rsidRPr="00615468">
        <w:rPr>
          <w:lang w:val="en-US"/>
        </w:rPr>
        <w:t xml:space="preserve"> </w:t>
      </w:r>
      <w:r w:rsidR="003B4CA3">
        <w:rPr>
          <w:lang w:val="en-US"/>
        </w:rPr>
        <w:t>7</w:t>
      </w:r>
      <w:r w:rsidRPr="00615468">
        <w:rPr>
          <w:lang w:val="en-US"/>
        </w:rPr>
        <w:t xml:space="preserve"> – </w:t>
      </w:r>
      <w:r>
        <w:t>Контекст</w:t>
      </w:r>
      <w:r w:rsidRPr="00615468">
        <w:rPr>
          <w:lang w:val="en-US"/>
        </w:rPr>
        <w:t xml:space="preserve"> </w:t>
      </w:r>
      <w:r w:rsidRPr="00615468">
        <w:rPr>
          <w:shd w:val="clear" w:color="auto" w:fill="FFFFFF"/>
          <w:lang w:val="en-US"/>
        </w:rPr>
        <w:t>ApplicationContext</w:t>
      </w:r>
    </w:p>
    <w:p w14:paraId="0328F20F" w14:textId="60720364" w:rsidR="00615468" w:rsidRPr="00615468" w:rsidRDefault="00615468" w:rsidP="00615468">
      <w:pPr>
        <w:ind w:firstLine="0"/>
        <w:rPr>
          <w:rFonts w:ascii="Courier New" w:hAnsi="Courier New"/>
          <w:bCs/>
          <w:lang w:val="en-US" w:eastAsia="ko-KR"/>
        </w:rPr>
      </w:pPr>
      <w:r w:rsidRPr="00615468">
        <w:rPr>
          <w:rFonts w:ascii="Courier New" w:hAnsi="Courier New"/>
          <w:bCs/>
          <w:lang w:val="en-US" w:eastAsia="ko-KR"/>
        </w:rPr>
        <w:t>public class ApplicationContext : IdentityDbContext&lt;User&gt;</w:t>
      </w:r>
    </w:p>
    <w:p w14:paraId="2FD3EEE2" w14:textId="552674C2" w:rsidR="00615468" w:rsidRPr="00615468" w:rsidRDefault="00615468" w:rsidP="00615468">
      <w:pPr>
        <w:ind w:firstLine="0"/>
        <w:rPr>
          <w:rFonts w:ascii="Courier New" w:hAnsi="Courier New"/>
          <w:bCs/>
          <w:lang w:val="en-US" w:eastAsia="ko-KR"/>
        </w:rPr>
      </w:pPr>
      <w:r w:rsidRPr="00615468">
        <w:rPr>
          <w:rFonts w:ascii="Courier New" w:hAnsi="Courier New"/>
          <w:bCs/>
          <w:lang w:val="en-US" w:eastAsia="ko-KR"/>
        </w:rPr>
        <w:t>{</w:t>
      </w:r>
      <w:r>
        <w:rPr>
          <w:rFonts w:ascii="Courier New" w:hAnsi="Courier New"/>
          <w:bCs/>
          <w:lang w:val="en-US" w:eastAsia="ko-KR"/>
        </w:rPr>
        <w:t xml:space="preserve">Public </w:t>
      </w:r>
      <w:r w:rsidRPr="00615468">
        <w:rPr>
          <w:rFonts w:ascii="Courier New" w:hAnsi="Courier New"/>
          <w:bCs/>
          <w:lang w:val="en-US" w:eastAsia="ko-KR"/>
        </w:rPr>
        <w:t>ApplicationContext(DbContextOptions&lt;ApplicationContext&gt; options): base(options)</w:t>
      </w:r>
    </w:p>
    <w:p w14:paraId="70802073" w14:textId="3E2F5A77" w:rsidR="00615468" w:rsidRPr="00615468" w:rsidRDefault="00615468" w:rsidP="00615468">
      <w:pPr>
        <w:ind w:firstLine="0"/>
        <w:rPr>
          <w:rFonts w:ascii="Courier New" w:hAnsi="Courier New"/>
          <w:bCs/>
          <w:lang w:val="en-US" w:eastAsia="ko-KR"/>
        </w:rPr>
      </w:pPr>
      <w:r w:rsidRPr="00615468">
        <w:rPr>
          <w:rFonts w:ascii="Courier New" w:hAnsi="Courier New"/>
          <w:bCs/>
          <w:lang w:val="en-US" w:eastAsia="ko-KR"/>
        </w:rPr>
        <w:t>{</w:t>
      </w:r>
    </w:p>
    <w:p w14:paraId="7E69DF7F" w14:textId="674C2F47" w:rsidR="00615468" w:rsidRPr="00615468" w:rsidRDefault="00615468" w:rsidP="00615468">
      <w:pPr>
        <w:ind w:firstLine="0"/>
        <w:rPr>
          <w:rFonts w:ascii="Courier New" w:hAnsi="Courier New"/>
          <w:bCs/>
          <w:lang w:val="en-US" w:eastAsia="ko-KR"/>
        </w:rPr>
      </w:pPr>
      <w:r>
        <w:rPr>
          <w:rFonts w:ascii="Courier New" w:hAnsi="Courier New"/>
          <w:bCs/>
          <w:lang w:val="en-US" w:eastAsia="ko-KR"/>
        </w:rPr>
        <w:t xml:space="preserve">  </w:t>
      </w:r>
      <w:r w:rsidRPr="00615468">
        <w:rPr>
          <w:rFonts w:ascii="Courier New" w:hAnsi="Courier New"/>
          <w:bCs/>
          <w:lang w:val="en-US" w:eastAsia="ko-KR"/>
        </w:rPr>
        <w:t>Database.EnsureCreated();</w:t>
      </w:r>
    </w:p>
    <w:p w14:paraId="3EB017ED" w14:textId="12AE4BBF" w:rsidR="00615468" w:rsidRPr="00615468" w:rsidRDefault="00615468" w:rsidP="00615468">
      <w:pPr>
        <w:ind w:firstLine="0"/>
        <w:rPr>
          <w:rFonts w:ascii="Courier New" w:hAnsi="Courier New"/>
          <w:bCs/>
          <w:lang w:val="en-US" w:eastAsia="ko-KR"/>
        </w:rPr>
      </w:pPr>
      <w:r w:rsidRPr="00615468">
        <w:rPr>
          <w:rFonts w:ascii="Courier New" w:hAnsi="Courier New"/>
          <w:bCs/>
          <w:lang w:val="en-US" w:eastAsia="ko-KR"/>
        </w:rPr>
        <w:t>}</w:t>
      </w:r>
    </w:p>
    <w:p w14:paraId="40DD5100" w14:textId="1B69798E" w:rsidR="009B5B3C" w:rsidRPr="00007203" w:rsidRDefault="00615468" w:rsidP="00615468">
      <w:pPr>
        <w:ind w:firstLine="0"/>
        <w:rPr>
          <w:lang w:val="en-US" w:eastAsia="ko-KR"/>
        </w:rPr>
      </w:pPr>
      <w:r w:rsidRPr="00615468">
        <w:rPr>
          <w:rFonts w:ascii="Courier New" w:hAnsi="Courier New"/>
          <w:bCs/>
          <w:lang w:val="en-US" w:eastAsia="ko-KR"/>
        </w:rPr>
        <w:t>}</w:t>
      </w:r>
    </w:p>
    <w:p w14:paraId="2F1FB272" w14:textId="37501F10" w:rsidR="003115ED" w:rsidRDefault="003115ED" w:rsidP="00615468">
      <w:pPr>
        <w:rPr>
          <w:lang w:eastAsia="ko-KR"/>
        </w:rPr>
      </w:pPr>
      <w:r>
        <w:rPr>
          <w:lang w:eastAsia="ko-KR"/>
        </w:rPr>
        <w:t>В</w:t>
      </w:r>
      <w:r w:rsidRPr="00007203">
        <w:rPr>
          <w:lang w:val="en-US" w:eastAsia="ko-KR"/>
        </w:rPr>
        <w:t xml:space="preserve"> </w:t>
      </w:r>
      <w:r w:rsidRPr="005D57ED">
        <w:rPr>
          <w:lang w:val="en-US" w:eastAsia="ko-KR"/>
        </w:rPr>
        <w:t>appsettings</w:t>
      </w:r>
      <w:r w:rsidRPr="00007203">
        <w:rPr>
          <w:lang w:val="en-US" w:eastAsia="ko-KR"/>
        </w:rPr>
        <w:t>.</w:t>
      </w:r>
      <w:r w:rsidRPr="005D57ED">
        <w:rPr>
          <w:lang w:val="en-US" w:eastAsia="ko-KR"/>
        </w:rPr>
        <w:t>json</w:t>
      </w:r>
      <w:r w:rsidRPr="00007203">
        <w:rPr>
          <w:lang w:val="en-US" w:eastAsia="ko-KR"/>
        </w:rPr>
        <w:t xml:space="preserve"> </w:t>
      </w:r>
      <w:r>
        <w:rPr>
          <w:lang w:eastAsia="ko-KR"/>
        </w:rPr>
        <w:t>добавляем</w:t>
      </w:r>
      <w:r w:rsidRPr="00007203">
        <w:rPr>
          <w:lang w:val="en-US" w:eastAsia="ko-KR"/>
        </w:rPr>
        <w:t xml:space="preserve"> </w:t>
      </w:r>
      <w:r>
        <w:rPr>
          <w:lang w:eastAsia="ko-KR"/>
        </w:rPr>
        <w:t>новое</w:t>
      </w:r>
      <w:r w:rsidRPr="00007203">
        <w:rPr>
          <w:lang w:val="en-US" w:eastAsia="ko-KR"/>
        </w:rPr>
        <w:t xml:space="preserve"> </w:t>
      </w:r>
      <w:r>
        <w:rPr>
          <w:lang w:eastAsia="ko-KR"/>
        </w:rPr>
        <w:t>соединение</w:t>
      </w:r>
      <w:r w:rsidRPr="00007203">
        <w:rPr>
          <w:lang w:val="en-US" w:eastAsia="ko-KR"/>
        </w:rPr>
        <w:t xml:space="preserve"> </w:t>
      </w:r>
      <w:r w:rsidRPr="005D57ED">
        <w:rPr>
          <w:lang w:val="en-US" w:eastAsia="ko-KR"/>
        </w:rPr>
        <w:t>IdentityConnection</w:t>
      </w:r>
      <w:r w:rsidRPr="00007203">
        <w:rPr>
          <w:lang w:val="en-US" w:eastAsia="ko-KR"/>
        </w:rPr>
        <w:t xml:space="preserve">, </w:t>
      </w:r>
      <w:r>
        <w:rPr>
          <w:lang w:eastAsia="ko-KR"/>
        </w:rPr>
        <w:t>в</w:t>
      </w:r>
      <w:r w:rsidRPr="00007203">
        <w:rPr>
          <w:lang w:val="en-US" w:eastAsia="ko-KR"/>
        </w:rPr>
        <w:t xml:space="preserve"> </w:t>
      </w:r>
      <w:r>
        <w:rPr>
          <w:lang w:eastAsia="ko-KR"/>
        </w:rPr>
        <w:t>класс</w:t>
      </w:r>
      <w:r w:rsidRPr="00007203">
        <w:rPr>
          <w:lang w:val="en-US" w:eastAsia="ko-KR"/>
        </w:rPr>
        <w:t xml:space="preserve"> </w:t>
      </w:r>
      <w:r w:rsidRPr="005D57ED">
        <w:rPr>
          <w:lang w:val="en-US" w:eastAsia="ko-KR"/>
        </w:rPr>
        <w:t>Startup</w:t>
      </w:r>
      <w:r w:rsidRPr="00007203">
        <w:rPr>
          <w:lang w:val="en-US" w:eastAsia="ko-KR"/>
        </w:rPr>
        <w:t xml:space="preserve"> </w:t>
      </w:r>
      <w:r>
        <w:rPr>
          <w:lang w:eastAsia="ko-KR"/>
        </w:rPr>
        <w:t>добавляем</w:t>
      </w:r>
      <w:r w:rsidRPr="00007203">
        <w:rPr>
          <w:lang w:val="en-US" w:eastAsia="ko-KR"/>
        </w:rPr>
        <w:t xml:space="preserve"> </w:t>
      </w:r>
      <w:r>
        <w:rPr>
          <w:lang w:eastAsia="ko-KR"/>
        </w:rPr>
        <w:t>созданный</w:t>
      </w:r>
      <w:r w:rsidRPr="00007203">
        <w:rPr>
          <w:lang w:val="en-US" w:eastAsia="ko-KR"/>
        </w:rPr>
        <w:t xml:space="preserve"> </w:t>
      </w:r>
      <w:r>
        <w:rPr>
          <w:lang w:eastAsia="ko-KR"/>
        </w:rPr>
        <w:t>контекст</w:t>
      </w:r>
      <w:r w:rsidRPr="00007203">
        <w:rPr>
          <w:lang w:val="en-US" w:eastAsia="ko-KR"/>
        </w:rPr>
        <w:t xml:space="preserve">. </w:t>
      </w:r>
      <w:r>
        <w:rPr>
          <w:lang w:eastAsia="ko-KR"/>
        </w:rPr>
        <w:t xml:space="preserve">Также добавляются сервисы для работы </w:t>
      </w:r>
      <w:r w:rsidRPr="003115ED">
        <w:rPr>
          <w:lang w:eastAsia="ko-KR"/>
        </w:rPr>
        <w:t>Identity</w:t>
      </w:r>
      <w:r>
        <w:rPr>
          <w:lang w:eastAsia="ko-KR"/>
        </w:rPr>
        <w:t xml:space="preserve">, в котором также прописана отмена валидации пароля. </w:t>
      </w:r>
      <w:r w:rsidR="00FA4AF0">
        <w:rPr>
          <w:lang w:eastAsia="ko-KR"/>
        </w:rPr>
        <w:t xml:space="preserve">Полный код </w:t>
      </w:r>
      <w:r w:rsidR="00FA4AF0" w:rsidRPr="00FA4AF0">
        <w:rPr>
          <w:lang w:eastAsia="ko-KR"/>
        </w:rPr>
        <w:t>класс</w:t>
      </w:r>
      <w:r w:rsidR="00FA4AF0">
        <w:rPr>
          <w:lang w:eastAsia="ko-KR"/>
        </w:rPr>
        <w:t>а</w:t>
      </w:r>
      <w:r w:rsidR="00FA4AF0" w:rsidRPr="00FA4AF0">
        <w:rPr>
          <w:lang w:eastAsia="ko-KR"/>
        </w:rPr>
        <w:t xml:space="preserve"> Startup</w:t>
      </w:r>
      <w:r w:rsidR="00FA4AF0">
        <w:rPr>
          <w:lang w:eastAsia="ko-KR"/>
        </w:rPr>
        <w:t xml:space="preserve"> представлен в </w:t>
      </w:r>
      <w:r w:rsidR="00615468">
        <w:t>[Листинг кода Б.</w:t>
      </w:r>
      <w:r w:rsidR="00A739EA">
        <w:rPr>
          <w:lang w:val="en-US"/>
        </w:rPr>
        <w:t>4</w:t>
      </w:r>
      <w:r w:rsidR="00615468">
        <w:t>]</w:t>
      </w:r>
      <w:r w:rsidR="00615468">
        <w:t>.</w:t>
      </w:r>
    </w:p>
    <w:p w14:paraId="6237AF51" w14:textId="0EA8AAE4" w:rsidR="00642D03" w:rsidRDefault="00FA4AF0" w:rsidP="00642D03">
      <w:pPr>
        <w:rPr>
          <w:lang w:eastAsia="ko-KR"/>
        </w:rPr>
      </w:pPr>
      <w:r>
        <w:rPr>
          <w:lang w:eastAsia="ko-KR"/>
        </w:rPr>
        <w:t xml:space="preserve">Для работы с учётными данными пользователей создаём контроллер </w:t>
      </w:r>
      <w:r w:rsidRPr="00FA4AF0">
        <w:rPr>
          <w:lang w:eastAsia="ko-KR"/>
        </w:rPr>
        <w:t>AccountController</w:t>
      </w:r>
      <w:r>
        <w:rPr>
          <w:lang w:eastAsia="ko-KR"/>
        </w:rPr>
        <w:t>.</w:t>
      </w:r>
      <w:r w:rsidR="00642D03" w:rsidRPr="00642D03">
        <w:rPr>
          <w:lang w:eastAsia="ko-KR"/>
        </w:rPr>
        <w:t xml:space="preserve"> </w:t>
      </w:r>
      <w:r w:rsidR="00642D03">
        <w:rPr>
          <w:lang w:eastAsia="ko-KR"/>
        </w:rPr>
        <w:t xml:space="preserve">Полный код контроллер представлен в </w:t>
      </w:r>
      <w:r w:rsidR="00615468">
        <w:t>[Листинг кода Б.</w:t>
      </w:r>
      <w:r w:rsidR="003B4CA3">
        <w:rPr>
          <w:lang w:val="en-US"/>
        </w:rPr>
        <w:t>8</w:t>
      </w:r>
      <w:r w:rsidR="00615468">
        <w:t>].</w:t>
      </w:r>
      <w:r>
        <w:rPr>
          <w:lang w:eastAsia="ko-KR"/>
        </w:rPr>
        <w:t xml:space="preserve"> </w:t>
      </w:r>
    </w:p>
    <w:p w14:paraId="78DC6784" w14:textId="6739EAE6" w:rsidR="00642D03" w:rsidRDefault="00642D03" w:rsidP="00642D03">
      <w:pPr>
        <w:rPr>
          <w:lang w:eastAsia="ko-KR"/>
        </w:rPr>
      </w:pPr>
      <w:r>
        <w:rPr>
          <w:lang w:eastAsia="ko-KR"/>
        </w:rPr>
        <w:t>В</w:t>
      </w:r>
      <w:r w:rsidR="00FA4AF0">
        <w:rPr>
          <w:lang w:eastAsia="ko-KR"/>
        </w:rPr>
        <w:t xml:space="preserve"> нём</w:t>
      </w:r>
      <w:r>
        <w:rPr>
          <w:lang w:eastAsia="ko-KR"/>
        </w:rPr>
        <w:t xml:space="preserve"> определён</w:t>
      </w:r>
      <w:r w:rsidR="00FA4AF0">
        <w:rPr>
          <w:lang w:eastAsia="ko-KR"/>
        </w:rPr>
        <w:t xml:space="preserve"> метод регистрации. Для управления пользователями используется сервис </w:t>
      </w:r>
      <w:r w:rsidR="00FA4AF0" w:rsidRPr="00FA4AF0">
        <w:rPr>
          <w:lang w:eastAsia="ko-KR"/>
        </w:rPr>
        <w:t>Identity</w:t>
      </w:r>
      <w:r w:rsidR="00FA4AF0">
        <w:rPr>
          <w:lang w:eastAsia="ko-KR"/>
        </w:rPr>
        <w:t xml:space="preserve"> </w:t>
      </w:r>
      <w:r w:rsidR="00FA4AF0" w:rsidRPr="00FA4AF0">
        <w:rPr>
          <w:lang w:eastAsia="ko-KR"/>
        </w:rPr>
        <w:t>UserManager</w:t>
      </w:r>
      <w:r w:rsidR="00FA4AF0">
        <w:rPr>
          <w:lang w:eastAsia="ko-KR"/>
        </w:rPr>
        <w:t xml:space="preserve">, </w:t>
      </w:r>
      <w:r w:rsidR="00375971">
        <w:rPr>
          <w:lang w:eastAsia="ko-KR"/>
        </w:rPr>
        <w:t>для аутентификации</w:t>
      </w:r>
      <w:r w:rsidR="00375971" w:rsidRPr="00375971">
        <w:rPr>
          <w:lang w:eastAsia="ko-KR"/>
        </w:rPr>
        <w:t xml:space="preserve"> пользователя</w:t>
      </w:r>
      <w:r w:rsidR="00375971">
        <w:rPr>
          <w:lang w:eastAsia="ko-KR"/>
        </w:rPr>
        <w:t xml:space="preserve"> используется сервис </w:t>
      </w:r>
      <w:r w:rsidR="00375971" w:rsidRPr="00375971">
        <w:rPr>
          <w:lang w:eastAsia="ko-KR"/>
        </w:rPr>
        <w:t>SignInManager</w:t>
      </w:r>
      <w:r w:rsidR="00375971">
        <w:rPr>
          <w:lang w:eastAsia="ko-KR"/>
        </w:rPr>
        <w:t xml:space="preserve">. Метод </w:t>
      </w:r>
      <w:r w:rsidR="00375971" w:rsidRPr="00375971">
        <w:rPr>
          <w:lang w:eastAsia="ko-KR"/>
        </w:rPr>
        <w:t>CreateAsync</w:t>
      </w:r>
      <w:r w:rsidR="00375971">
        <w:rPr>
          <w:lang w:eastAsia="ko-KR"/>
        </w:rPr>
        <w:t xml:space="preserve"> добавляет данные пользователя в базу данных. Для отображения страницы регистрации</w:t>
      </w:r>
      <w:r>
        <w:rPr>
          <w:lang w:eastAsia="ko-KR"/>
        </w:rPr>
        <w:t xml:space="preserve"> (рисунок 4)</w:t>
      </w:r>
      <w:r w:rsidR="00375971">
        <w:rPr>
          <w:lang w:eastAsia="ko-KR"/>
        </w:rPr>
        <w:t xml:space="preserve"> в папке </w:t>
      </w:r>
      <w:r w:rsidR="00375971" w:rsidRPr="00375971">
        <w:rPr>
          <w:lang w:eastAsia="ko-KR"/>
        </w:rPr>
        <w:t>Views</w:t>
      </w:r>
      <w:r w:rsidR="00375971">
        <w:rPr>
          <w:lang w:eastAsia="ko-KR"/>
        </w:rPr>
        <w:t>/</w:t>
      </w:r>
      <w:r w:rsidR="00375971" w:rsidRPr="00375971">
        <w:t xml:space="preserve"> </w:t>
      </w:r>
      <w:r w:rsidR="00375971" w:rsidRPr="00375971">
        <w:rPr>
          <w:lang w:eastAsia="ko-KR"/>
        </w:rPr>
        <w:t>Account</w:t>
      </w:r>
      <w:r w:rsidR="00375971">
        <w:rPr>
          <w:lang w:eastAsia="ko-KR"/>
        </w:rPr>
        <w:t xml:space="preserve"> создаётся представление </w:t>
      </w:r>
      <w:r w:rsidR="00375971" w:rsidRPr="00375971">
        <w:rPr>
          <w:lang w:eastAsia="ko-KR"/>
        </w:rPr>
        <w:t>Register</w:t>
      </w:r>
      <w:r w:rsidR="00375971">
        <w:rPr>
          <w:lang w:eastAsia="ko-KR"/>
        </w:rPr>
        <w:t>.</w:t>
      </w:r>
    </w:p>
    <w:p w14:paraId="33F55844" w14:textId="77777777" w:rsidR="009B5B3C" w:rsidRDefault="009B5B3C" w:rsidP="00642D03">
      <w:pPr>
        <w:rPr>
          <w:lang w:eastAsia="ko-KR"/>
        </w:rPr>
      </w:pPr>
    </w:p>
    <w:p w14:paraId="0C716152" w14:textId="1B9A4425" w:rsidR="00642D03" w:rsidRDefault="00615468" w:rsidP="00642D0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2E0FC5" wp14:editId="3D883DC2">
            <wp:extent cx="5057775" cy="298438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085" cy="29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8AAE" w14:textId="428245BD" w:rsidR="00642D03" w:rsidRDefault="00642D03" w:rsidP="00642D03">
      <w:pPr>
        <w:ind w:firstLine="0"/>
        <w:jc w:val="center"/>
      </w:pPr>
      <w:r>
        <w:t xml:space="preserve">Рисунок </w:t>
      </w:r>
      <w:r w:rsidR="0058020A">
        <w:rPr>
          <w:noProof/>
        </w:rPr>
        <w:fldChar w:fldCharType="begin"/>
      </w:r>
      <w:r w:rsidR="0058020A">
        <w:rPr>
          <w:noProof/>
        </w:rPr>
        <w:instrText xml:space="preserve"> SEQ Рисунок \* ARABIC </w:instrText>
      </w:r>
      <w:r w:rsidR="0058020A">
        <w:rPr>
          <w:noProof/>
        </w:rPr>
        <w:fldChar w:fldCharType="separate"/>
      </w:r>
      <w:r w:rsidR="000E6318">
        <w:rPr>
          <w:noProof/>
        </w:rPr>
        <w:t>4</w:t>
      </w:r>
      <w:r w:rsidR="0058020A">
        <w:rPr>
          <w:noProof/>
        </w:rPr>
        <w:fldChar w:fldCharType="end"/>
      </w:r>
      <w:r>
        <w:t xml:space="preserve"> – Страница регистрации</w:t>
      </w:r>
    </w:p>
    <w:p w14:paraId="7DBBC952" w14:textId="77777777" w:rsidR="0076115D" w:rsidRDefault="0076115D" w:rsidP="00642D03">
      <w:pPr>
        <w:ind w:firstLine="0"/>
        <w:jc w:val="center"/>
        <w:rPr>
          <w:lang w:eastAsia="ko-KR"/>
        </w:rPr>
      </w:pPr>
    </w:p>
    <w:p w14:paraId="6A399445" w14:textId="3CC8A547" w:rsidR="00375971" w:rsidRDefault="00375971" w:rsidP="00756F85">
      <w:pPr>
        <w:rPr>
          <w:lang w:eastAsia="ko-KR"/>
        </w:rPr>
      </w:pPr>
      <w:r>
        <w:rPr>
          <w:lang w:eastAsia="ko-KR"/>
        </w:rPr>
        <w:t xml:space="preserve">Также </w:t>
      </w:r>
      <w:r w:rsidR="00756F85">
        <w:rPr>
          <w:lang w:eastAsia="ko-KR"/>
        </w:rPr>
        <w:t xml:space="preserve">к контроллер добавлены методы входа и выхода из аккаунта. </w:t>
      </w:r>
      <w:r w:rsidR="00642D03">
        <w:rPr>
          <w:lang w:eastAsia="ko-KR"/>
        </w:rPr>
        <w:t>Для входа создано представление, содержащее два поля ввода для логина и пароля (рисунок 5)</w:t>
      </w:r>
    </w:p>
    <w:p w14:paraId="7879724D" w14:textId="77777777" w:rsidR="00642D03" w:rsidRDefault="00642D03" w:rsidP="00756F85">
      <w:pPr>
        <w:rPr>
          <w:lang w:eastAsia="ko-KR"/>
        </w:rPr>
      </w:pPr>
    </w:p>
    <w:p w14:paraId="6849923A" w14:textId="6385F400" w:rsidR="00642D03" w:rsidRDefault="00615468" w:rsidP="00642D0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EE924C" wp14:editId="1B95F7B4">
            <wp:extent cx="5940425" cy="28346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E82F" w14:textId="2330F19F" w:rsidR="00642D03" w:rsidRDefault="00642D03" w:rsidP="00642D03">
      <w:pPr>
        <w:ind w:firstLine="0"/>
        <w:jc w:val="center"/>
      </w:pPr>
      <w:r>
        <w:t xml:space="preserve">Рисунок </w:t>
      </w:r>
      <w:r w:rsidR="0058020A">
        <w:rPr>
          <w:noProof/>
        </w:rPr>
        <w:fldChar w:fldCharType="begin"/>
      </w:r>
      <w:r w:rsidR="0058020A">
        <w:rPr>
          <w:noProof/>
        </w:rPr>
        <w:instrText xml:space="preserve"> SEQ Рисунок \* ARABIC </w:instrText>
      </w:r>
      <w:r w:rsidR="0058020A">
        <w:rPr>
          <w:noProof/>
        </w:rPr>
        <w:fldChar w:fldCharType="separate"/>
      </w:r>
      <w:r w:rsidR="000E6318">
        <w:rPr>
          <w:noProof/>
        </w:rPr>
        <w:t>5</w:t>
      </w:r>
      <w:r w:rsidR="0058020A">
        <w:rPr>
          <w:noProof/>
        </w:rPr>
        <w:fldChar w:fldCharType="end"/>
      </w:r>
      <w:r>
        <w:t xml:space="preserve"> </w:t>
      </w:r>
      <w:r w:rsidRPr="00B668F0">
        <w:t xml:space="preserve">– Страница </w:t>
      </w:r>
      <w:r>
        <w:t>входа</w:t>
      </w:r>
    </w:p>
    <w:p w14:paraId="654D6063" w14:textId="77777777" w:rsidR="00642D03" w:rsidRDefault="00642D03" w:rsidP="00642D03">
      <w:pPr>
        <w:ind w:firstLine="0"/>
        <w:jc w:val="center"/>
        <w:rPr>
          <w:lang w:eastAsia="ko-KR"/>
        </w:rPr>
      </w:pPr>
    </w:p>
    <w:p w14:paraId="21768BBD" w14:textId="6893096F" w:rsidR="00072F85" w:rsidRPr="00642D03" w:rsidRDefault="00072F85" w:rsidP="00756F85">
      <w:pPr>
        <w:rPr>
          <w:lang w:eastAsia="ko-KR"/>
        </w:rPr>
      </w:pPr>
      <w:r>
        <w:rPr>
          <w:lang w:eastAsia="ko-KR"/>
        </w:rPr>
        <w:t xml:space="preserve">Для работы с ролями добавляем контроллер </w:t>
      </w:r>
      <w:r w:rsidRPr="00072F85">
        <w:rPr>
          <w:lang w:eastAsia="ko-KR"/>
        </w:rPr>
        <w:t>RolesController</w:t>
      </w:r>
      <w:r>
        <w:rPr>
          <w:lang w:eastAsia="ko-KR"/>
        </w:rPr>
        <w:t xml:space="preserve">, представленный в </w:t>
      </w:r>
      <w:r w:rsidR="00615468">
        <w:t>[Листинг кода Б.</w:t>
      </w:r>
      <w:r w:rsidR="003B4CA3" w:rsidRPr="003B4CA3">
        <w:t>9</w:t>
      </w:r>
      <w:r w:rsidR="00615468">
        <w:t>].</w:t>
      </w:r>
      <w:r w:rsidR="00615468">
        <w:t xml:space="preserve"> </w:t>
      </w:r>
      <w:r>
        <w:rPr>
          <w:lang w:eastAsia="ko-KR"/>
        </w:rPr>
        <w:t xml:space="preserve">Метод </w:t>
      </w:r>
      <w:r w:rsidRPr="00072F85">
        <w:rPr>
          <w:lang w:eastAsia="ko-KR"/>
        </w:rPr>
        <w:t>Index</w:t>
      </w:r>
      <w:r>
        <w:rPr>
          <w:lang w:eastAsia="ko-KR"/>
        </w:rPr>
        <w:t xml:space="preserve"> </w:t>
      </w:r>
      <w:r w:rsidR="00642D03">
        <w:rPr>
          <w:lang w:eastAsia="ko-KR"/>
        </w:rPr>
        <w:t xml:space="preserve">открывает </w:t>
      </w:r>
      <w:r w:rsidR="00642D03" w:rsidRPr="00642D03">
        <w:rPr>
          <w:lang w:eastAsia="ko-KR"/>
        </w:rPr>
        <w:t>представление Index.cshtml</w:t>
      </w:r>
      <w:r w:rsidR="00642D03">
        <w:rPr>
          <w:lang w:eastAsia="ko-KR"/>
        </w:rPr>
        <w:t xml:space="preserve"> и выводит на экран список ролей, метод </w:t>
      </w:r>
      <w:r w:rsidR="00642D03" w:rsidRPr="00642D03">
        <w:rPr>
          <w:lang w:eastAsia="ko-KR"/>
        </w:rPr>
        <w:t>Create</w:t>
      </w:r>
      <w:r w:rsidR="00642D03">
        <w:rPr>
          <w:lang w:eastAsia="ko-KR"/>
        </w:rPr>
        <w:t xml:space="preserve"> создаёт роль, </w:t>
      </w:r>
      <w:r w:rsidR="00642D03" w:rsidRPr="00642D03">
        <w:rPr>
          <w:lang w:eastAsia="ko-KR"/>
        </w:rPr>
        <w:t>Delete</w:t>
      </w:r>
      <w:r w:rsidR="00642D03">
        <w:rPr>
          <w:lang w:eastAsia="ko-KR"/>
        </w:rPr>
        <w:t xml:space="preserve"> – удаляет. М</w:t>
      </w:r>
      <w:r w:rsidR="00642D03" w:rsidRPr="00642D03">
        <w:rPr>
          <w:lang w:eastAsia="ko-KR"/>
        </w:rPr>
        <w:t>етод Edit</w:t>
      </w:r>
      <w:r w:rsidR="00642D03">
        <w:rPr>
          <w:lang w:eastAsia="ko-KR"/>
        </w:rPr>
        <w:t xml:space="preserve"> получает </w:t>
      </w:r>
      <w:r w:rsidR="00642D03">
        <w:rPr>
          <w:lang w:val="en-US" w:eastAsia="ko-KR"/>
        </w:rPr>
        <w:t>id</w:t>
      </w:r>
      <w:r w:rsidR="00642D03" w:rsidRPr="005D57ED">
        <w:rPr>
          <w:lang w:eastAsia="ko-KR"/>
        </w:rPr>
        <w:t xml:space="preserve"> </w:t>
      </w:r>
      <w:r w:rsidR="00642D03">
        <w:rPr>
          <w:lang w:eastAsia="ko-KR"/>
        </w:rPr>
        <w:t>пользователя и назначает тому роль.</w:t>
      </w:r>
    </w:p>
    <w:p w14:paraId="6A783ACB" w14:textId="644AE235" w:rsidR="00565F0D" w:rsidRPr="005C5F5D" w:rsidRDefault="00A061B7" w:rsidP="00BF28A4">
      <w:pPr>
        <w:pStyle w:val="1"/>
        <w:numPr>
          <w:ilvl w:val="0"/>
          <w:numId w:val="0"/>
        </w:numPr>
        <w:ind w:left="709"/>
        <w:rPr>
          <w:highlight w:val="white"/>
        </w:rPr>
      </w:pPr>
      <w:bookmarkStart w:id="20" w:name="_Toc75707944"/>
      <w:r w:rsidRPr="006A7D01">
        <w:lastRenderedPageBreak/>
        <w:t>Заключение</w:t>
      </w:r>
      <w:bookmarkEnd w:id="20"/>
    </w:p>
    <w:p w14:paraId="0827B28C" w14:textId="77777777" w:rsidR="00CF63F1" w:rsidRDefault="00CF63F1" w:rsidP="00885DD2">
      <w:r>
        <w:t>Выполнены все поставленные задачи</w:t>
      </w:r>
      <w:r w:rsidR="00885DD2">
        <w:t>.</w:t>
      </w:r>
      <w:r>
        <w:t xml:space="preserve"> В итоге получено работающее веб-приложение с использованием базы данных</w:t>
      </w:r>
    </w:p>
    <w:p w14:paraId="204959EC" w14:textId="0CA81BCC" w:rsidR="00885DD2" w:rsidRDefault="00885DD2" w:rsidP="00885DD2">
      <w:r>
        <w:t xml:space="preserve"> </w:t>
      </w:r>
      <w:r w:rsidR="00CF63F1">
        <w:t>Реализовано получение информации с базы данных, внесение новой информации, редактирование уже существующей и её удаление.</w:t>
      </w:r>
    </w:p>
    <w:p w14:paraId="1EF0E1BE" w14:textId="73F1DA7E" w:rsidR="006025A6" w:rsidRPr="00CF63F1" w:rsidRDefault="00CF63F1" w:rsidP="00CF63F1">
      <w:r>
        <w:t>Реализована система а</w:t>
      </w:r>
      <w:r w:rsidRPr="00CF63F1">
        <w:t>утентификации и авторизации</w:t>
      </w:r>
      <w:r>
        <w:t>.</w:t>
      </w:r>
    </w:p>
    <w:p w14:paraId="1A10EE86" w14:textId="3D35395D" w:rsidR="008B0B64" w:rsidRPr="006A7D01" w:rsidRDefault="00A061B7" w:rsidP="00BF28A4">
      <w:pPr>
        <w:pStyle w:val="1"/>
        <w:numPr>
          <w:ilvl w:val="0"/>
          <w:numId w:val="0"/>
        </w:numPr>
        <w:ind w:left="709"/>
      </w:pPr>
      <w:bookmarkStart w:id="21" w:name="_Toc75707945"/>
      <w:r w:rsidRPr="006A7D01">
        <w:lastRenderedPageBreak/>
        <w:t>Список используемых источников</w:t>
      </w:r>
      <w:bookmarkEnd w:id="21"/>
    </w:p>
    <w:p w14:paraId="34B77B0D" w14:textId="77777777" w:rsidR="00152FC0" w:rsidRPr="006A7D01" w:rsidRDefault="00152FC0" w:rsidP="00AE2172">
      <w:pPr>
        <w:pStyle w:val="ac"/>
        <w:shd w:val="clear" w:color="auto" w:fill="FFFFFF"/>
        <w:spacing w:before="0" w:beforeAutospacing="0" w:after="0" w:afterAutospacing="0" w:line="360" w:lineRule="auto"/>
      </w:pPr>
    </w:p>
    <w:p w14:paraId="103D8E64" w14:textId="61689065" w:rsidR="002A1695" w:rsidRDefault="0010060E" w:rsidP="00CE34E9">
      <w:pPr>
        <w:pStyle w:val="ad"/>
        <w:numPr>
          <w:ilvl w:val="0"/>
          <w:numId w:val="21"/>
        </w:numPr>
        <w:tabs>
          <w:tab w:val="left" w:pos="1276"/>
        </w:tabs>
        <w:ind w:left="0" w:firstLine="709"/>
      </w:pPr>
      <w:r w:rsidRPr="0010060E">
        <w:t>ASP.NET Core | Введение</w:t>
      </w:r>
      <w:r w:rsidR="00615468" w:rsidRPr="0010060E">
        <w:t xml:space="preserve"> </w:t>
      </w:r>
      <w:r w:rsidR="00615468" w:rsidRPr="00E20374">
        <w:t xml:space="preserve">// </w:t>
      </w:r>
      <w:r w:rsidR="00615468" w:rsidRPr="0010060E">
        <w:rPr>
          <w:lang w:val="en-US"/>
        </w:rPr>
        <w:t>METANIT</w:t>
      </w:r>
      <w:r w:rsidR="00615468" w:rsidRPr="0010060E">
        <w:t>.</w:t>
      </w:r>
      <w:r w:rsidR="00615468" w:rsidRPr="0010060E">
        <w:rPr>
          <w:lang w:val="en-US"/>
        </w:rPr>
        <w:t>COM</w:t>
      </w:r>
      <w:r w:rsidR="00615468" w:rsidRPr="0010060E">
        <w:t xml:space="preserve"> - Сайт о программировании</w:t>
      </w:r>
      <w:r w:rsidR="00615468" w:rsidRPr="00E20374">
        <w:t xml:space="preserve"> </w:t>
      </w:r>
      <w:r w:rsidR="00615468" w:rsidRPr="002A1695">
        <w:t>[</w:t>
      </w:r>
      <w:r w:rsidR="00615468">
        <w:t>Электронный ресурс</w:t>
      </w:r>
      <w:r w:rsidR="00615468" w:rsidRPr="002A1695">
        <w:t>]</w:t>
      </w:r>
      <w:r w:rsidR="00615468">
        <w:t xml:space="preserve"> Режим доступа</w:t>
      </w:r>
      <w:r w:rsidR="00615468" w:rsidRPr="002A1695">
        <w:t>:</w:t>
      </w:r>
      <w:r w:rsidRPr="0010060E">
        <w:rPr>
          <w:rStyle w:val="a6"/>
          <w:color w:val="000000" w:themeColor="text1"/>
          <w:u w:val="none"/>
        </w:rPr>
        <w:t xml:space="preserve"> metanit.com/sharp/aspnet5/1.1.php</w:t>
      </w:r>
      <w:r w:rsidR="002A1695" w:rsidRPr="002A1695">
        <w:t xml:space="preserve">, </w:t>
      </w:r>
      <w:r w:rsidR="002A1695">
        <w:t>свободный (дата обращения</w:t>
      </w:r>
      <w:r w:rsidR="002A1695" w:rsidRPr="002A1695">
        <w:t xml:space="preserve">: </w:t>
      </w:r>
      <w:r w:rsidR="00E20374">
        <w:t>10</w:t>
      </w:r>
      <w:r>
        <w:t>.06</w:t>
      </w:r>
      <w:r w:rsidR="002A1695">
        <w:t>.21).</w:t>
      </w:r>
    </w:p>
    <w:p w14:paraId="5F1B83AC" w14:textId="77777777" w:rsidR="00615468" w:rsidRDefault="007429DC" w:rsidP="00615468">
      <w:pPr>
        <w:pStyle w:val="ad"/>
        <w:numPr>
          <w:ilvl w:val="0"/>
          <w:numId w:val="21"/>
        </w:numPr>
        <w:tabs>
          <w:tab w:val="left" w:pos="1276"/>
        </w:tabs>
        <w:ind w:left="0" w:firstLine="709"/>
      </w:pPr>
      <w:r w:rsidRPr="007429DC">
        <w:t>ASP.NET Core | Введение в MVC</w:t>
      </w:r>
      <w:r>
        <w:t xml:space="preserve"> </w:t>
      </w:r>
      <w:r w:rsidR="0020517B" w:rsidRPr="00E20374">
        <w:t xml:space="preserve">// </w:t>
      </w:r>
      <w:r w:rsidR="0020517B" w:rsidRPr="0010060E">
        <w:rPr>
          <w:lang w:val="en-US"/>
        </w:rPr>
        <w:t>METANIT</w:t>
      </w:r>
      <w:r w:rsidR="0020517B" w:rsidRPr="0010060E">
        <w:t>.</w:t>
      </w:r>
      <w:r w:rsidR="0020517B" w:rsidRPr="0010060E">
        <w:rPr>
          <w:lang w:val="en-US"/>
        </w:rPr>
        <w:t>COM</w:t>
      </w:r>
      <w:r w:rsidR="0020517B" w:rsidRPr="0010060E">
        <w:t xml:space="preserve"> - Сайт о программировании</w:t>
      </w:r>
      <w:r w:rsidR="0020517B" w:rsidRPr="00E20374">
        <w:t xml:space="preserve"> </w:t>
      </w:r>
      <w:r w:rsidR="0020517B" w:rsidRPr="002A1695">
        <w:t>[</w:t>
      </w:r>
      <w:r w:rsidR="0020517B">
        <w:t>Электронный ресурс</w:t>
      </w:r>
      <w:r w:rsidR="0020517B" w:rsidRPr="002A1695">
        <w:t>]</w:t>
      </w:r>
      <w:r w:rsidR="0020517B">
        <w:t xml:space="preserve"> Режим доступа</w:t>
      </w:r>
      <w:r w:rsidR="0020517B" w:rsidRPr="002A1695">
        <w:t>:</w:t>
      </w:r>
      <w:r w:rsidR="0020517B">
        <w:rPr>
          <w:rStyle w:val="a6"/>
          <w:color w:val="000000" w:themeColor="text1"/>
          <w:u w:val="none"/>
        </w:rPr>
        <w:t xml:space="preserve"> </w:t>
      </w:r>
      <w:r w:rsidRPr="007429DC">
        <w:rPr>
          <w:rStyle w:val="a6"/>
          <w:color w:val="000000" w:themeColor="text1"/>
          <w:u w:val="none"/>
        </w:rPr>
        <w:t>metanit.com/sharp/aspnet5/3.1.php</w:t>
      </w:r>
      <w:r w:rsidR="0020517B" w:rsidRPr="002A1695">
        <w:t xml:space="preserve">, </w:t>
      </w:r>
      <w:r w:rsidR="0020517B">
        <w:t>свободный (дата обращения</w:t>
      </w:r>
      <w:r w:rsidR="0020517B" w:rsidRPr="002A1695">
        <w:t xml:space="preserve">: </w:t>
      </w:r>
      <w:r w:rsidR="0020517B">
        <w:t>10.06.21).</w:t>
      </w:r>
    </w:p>
    <w:p w14:paraId="05DF522C" w14:textId="7D7369DA" w:rsidR="00615468" w:rsidRPr="00615468" w:rsidRDefault="00615468" w:rsidP="003B4CA3">
      <w:pPr>
        <w:pStyle w:val="ad"/>
        <w:numPr>
          <w:ilvl w:val="0"/>
          <w:numId w:val="21"/>
        </w:numPr>
        <w:tabs>
          <w:tab w:val="left" w:pos="1276"/>
        </w:tabs>
        <w:ind w:left="0" w:firstLine="709"/>
      </w:pPr>
      <w:r w:rsidRPr="00615468">
        <w:rPr>
          <w:lang w:val="en-US"/>
        </w:rPr>
        <w:t>ASP</w:t>
      </w:r>
      <w:r w:rsidRPr="00615468">
        <w:t>.</w:t>
      </w:r>
      <w:r w:rsidRPr="00615468">
        <w:rPr>
          <w:lang w:val="en-US"/>
        </w:rPr>
        <w:t>NET</w:t>
      </w:r>
      <w:r w:rsidRPr="00615468">
        <w:t xml:space="preserve"> </w:t>
      </w:r>
      <w:r w:rsidRPr="00615468">
        <w:rPr>
          <w:lang w:val="en-US"/>
        </w:rPr>
        <w:t>Core</w:t>
      </w:r>
      <w:r w:rsidRPr="00615468">
        <w:t xml:space="preserve"> | </w:t>
      </w:r>
      <w:r w:rsidRPr="007429DC">
        <w:t>Введение</w:t>
      </w:r>
      <w:r w:rsidRPr="00615468">
        <w:t xml:space="preserve"> </w:t>
      </w:r>
      <w:r w:rsidRPr="007429DC">
        <w:t>в</w:t>
      </w:r>
      <w:r w:rsidRPr="00615468">
        <w:t xml:space="preserve"> </w:t>
      </w:r>
      <w:r w:rsidRPr="00615468">
        <w:rPr>
          <w:lang w:val="en-US"/>
        </w:rPr>
        <w:t>ASP</w:t>
      </w:r>
      <w:r w:rsidRPr="00615468">
        <w:t>.</w:t>
      </w:r>
      <w:r w:rsidRPr="00615468">
        <w:rPr>
          <w:lang w:val="en-US"/>
        </w:rPr>
        <w:t>NET</w:t>
      </w:r>
      <w:r w:rsidRPr="00615468">
        <w:t xml:space="preserve"> </w:t>
      </w:r>
      <w:r w:rsidRPr="00615468">
        <w:rPr>
          <w:lang w:val="en-US"/>
        </w:rPr>
        <w:t>Core</w:t>
      </w:r>
      <w:r w:rsidRPr="00615468">
        <w:t xml:space="preserve"> </w:t>
      </w:r>
      <w:r w:rsidRPr="00615468">
        <w:rPr>
          <w:lang w:val="en-US"/>
        </w:rPr>
        <w:t>Identity</w:t>
      </w:r>
      <w:r w:rsidRPr="0010060E">
        <w:t xml:space="preserve"> </w:t>
      </w:r>
      <w:r w:rsidRPr="00E20374">
        <w:t xml:space="preserve">// </w:t>
      </w:r>
      <w:r w:rsidRPr="00615468">
        <w:rPr>
          <w:lang w:val="en-US"/>
        </w:rPr>
        <w:t>METANIT</w:t>
      </w:r>
      <w:r w:rsidRPr="0010060E">
        <w:t>.</w:t>
      </w:r>
      <w:r w:rsidRPr="00615468">
        <w:rPr>
          <w:lang w:val="en-US"/>
        </w:rPr>
        <w:t>COM</w:t>
      </w:r>
      <w:r w:rsidRPr="0010060E">
        <w:t xml:space="preserve"> - Сайт о программировании</w:t>
      </w:r>
      <w:r w:rsidRPr="00E20374">
        <w:t xml:space="preserve"> </w:t>
      </w:r>
      <w:r w:rsidRPr="002A1695">
        <w:t>[</w:t>
      </w:r>
      <w:r>
        <w:t>Электронный ресурс</w:t>
      </w:r>
      <w:r w:rsidRPr="002A1695">
        <w:t>]</w:t>
      </w:r>
      <w:r>
        <w:t xml:space="preserve"> Режим доступа</w:t>
      </w:r>
      <w:r w:rsidRPr="002A1695">
        <w:t>:</w:t>
      </w:r>
      <w:r w:rsidR="003B4CA3" w:rsidRPr="003B4CA3">
        <w:t xml:space="preserve"> metanit.com/sharp/aspnet5/16.1.php</w:t>
      </w:r>
      <w:r w:rsidR="003B4CA3" w:rsidRPr="002A1695">
        <w:t xml:space="preserve">, </w:t>
      </w:r>
      <w:r w:rsidR="003B4CA3">
        <w:t>свободный (дата обращения</w:t>
      </w:r>
      <w:r w:rsidR="003B4CA3" w:rsidRPr="002A1695">
        <w:t xml:space="preserve">: </w:t>
      </w:r>
      <w:r w:rsidR="003B4CA3">
        <w:t>10.06.21).</w:t>
      </w:r>
    </w:p>
    <w:p w14:paraId="02924D65" w14:textId="454CDB78" w:rsidR="00BF28A4" w:rsidRPr="006A7D01" w:rsidRDefault="00FE53E9" w:rsidP="001926F1">
      <w:pPr>
        <w:pStyle w:val="1"/>
        <w:numPr>
          <w:ilvl w:val="0"/>
          <w:numId w:val="0"/>
        </w:numPr>
        <w:ind w:left="709"/>
      </w:pPr>
      <w:bookmarkStart w:id="22" w:name="_Toc75707946"/>
      <w:r w:rsidRPr="006A7D01">
        <w:lastRenderedPageBreak/>
        <w:t>П</w:t>
      </w:r>
      <w:r w:rsidR="00BF28A4" w:rsidRPr="006A7D01">
        <w:t>риложение</w:t>
      </w:r>
      <w:r w:rsidR="00BF28A4" w:rsidRPr="001E1BC2">
        <w:t xml:space="preserve"> </w:t>
      </w:r>
      <w:r w:rsidR="00BF28A4" w:rsidRPr="006A7D01">
        <w:t>А</w:t>
      </w:r>
      <w:bookmarkEnd w:id="22"/>
    </w:p>
    <w:p w14:paraId="11697B4A" w14:textId="77777777" w:rsidR="001F69AB" w:rsidRDefault="001F69AB" w:rsidP="001F69AB">
      <w:pPr>
        <w:ind w:firstLine="0"/>
      </w:pPr>
    </w:p>
    <w:p w14:paraId="0495F969" w14:textId="74B83934" w:rsidR="000E6318" w:rsidRDefault="003B4CA3" w:rsidP="000E631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7A3A8E" wp14:editId="0C996B5B">
            <wp:extent cx="4224655" cy="834644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834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1CED7" w14:textId="4408538E" w:rsidR="000E6318" w:rsidRPr="000E6318" w:rsidRDefault="000E6318" w:rsidP="000E6318">
      <w:pPr>
        <w:tabs>
          <w:tab w:val="left" w:pos="3030"/>
        </w:tabs>
        <w:ind w:firstLine="0"/>
        <w:jc w:val="center"/>
      </w:pPr>
      <w:r w:rsidRPr="000E6318">
        <w:t xml:space="preserve">Рисунок А.1 – </w:t>
      </w:r>
      <w:r>
        <w:t>Схема базы данных</w:t>
      </w:r>
    </w:p>
    <w:p w14:paraId="63E79C09" w14:textId="0FA5A99B" w:rsidR="00040A9F" w:rsidRDefault="00040A9F" w:rsidP="005C5F5D">
      <w:pPr>
        <w:pStyle w:val="1"/>
        <w:numPr>
          <w:ilvl w:val="0"/>
          <w:numId w:val="0"/>
        </w:numPr>
        <w:ind w:left="709"/>
      </w:pPr>
      <w:bookmarkStart w:id="23" w:name="_Toc75707947"/>
      <w:r w:rsidRPr="006A7D01">
        <w:lastRenderedPageBreak/>
        <w:t>Приложение</w:t>
      </w:r>
      <w:r w:rsidRPr="001E1BC2">
        <w:t xml:space="preserve"> </w:t>
      </w:r>
      <w:r>
        <w:t>Б</w:t>
      </w:r>
      <w:bookmarkEnd w:id="23"/>
    </w:p>
    <w:p w14:paraId="6168570E" w14:textId="77777777" w:rsidR="005C5F5D" w:rsidRPr="005C5F5D" w:rsidRDefault="005C5F5D" w:rsidP="005C5F5D"/>
    <w:p w14:paraId="7953CD8D" w14:textId="5C3FEE5B" w:rsidR="003B4CA3" w:rsidRPr="003B4CA3" w:rsidRDefault="003B4CA3" w:rsidP="003B4CA3">
      <w:pPr>
        <w:ind w:firstLine="0"/>
        <w:rPr>
          <w:shd w:val="clear" w:color="auto" w:fill="FFFFFF"/>
        </w:rPr>
      </w:pPr>
      <w:r>
        <w:t>Листинг</w:t>
      </w:r>
      <w:r w:rsidRPr="003B4CA3">
        <w:t xml:space="preserve"> </w:t>
      </w:r>
      <w:r>
        <w:t>кода</w:t>
      </w:r>
      <w:r w:rsidRPr="003B4CA3">
        <w:t xml:space="preserve"> </w:t>
      </w:r>
      <w:r>
        <w:t>Б.</w:t>
      </w:r>
      <w:r w:rsidRPr="003B4CA3">
        <w:t xml:space="preserve"> 1 – </w:t>
      </w:r>
      <w:r>
        <w:rPr>
          <w:lang w:val="en-US"/>
        </w:rPr>
        <w:t>Model</w:t>
      </w:r>
      <w:r w:rsidRPr="003B4CA3">
        <w:t xml:space="preserve"> </w:t>
      </w:r>
      <w:r w:rsidRPr="00BA34DE">
        <w:rPr>
          <w:shd w:val="clear" w:color="auto" w:fill="FFFFFF"/>
          <w:lang w:val="en-US"/>
        </w:rPr>
        <w:t>KartaKlienta</w:t>
      </w:r>
    </w:p>
    <w:p w14:paraId="1F01860C" w14:textId="77777777" w:rsidR="003B4CA3" w:rsidRPr="00BA34DE" w:rsidRDefault="003B4CA3" w:rsidP="003B4CA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>public class KartaKlienta</w:t>
      </w:r>
    </w:p>
    <w:p w14:paraId="18803C86" w14:textId="77777777" w:rsidR="003B4CA3" w:rsidRPr="00BA34DE" w:rsidRDefault="003B4CA3" w:rsidP="003B4CA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{</w:t>
      </w:r>
    </w:p>
    <w:p w14:paraId="0A9EA312" w14:textId="77777777" w:rsidR="003B4CA3" w:rsidRPr="00BA34DE" w:rsidRDefault="003B4CA3" w:rsidP="003B4CA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int Id {get; set;}</w:t>
      </w:r>
    </w:p>
    <w:p w14:paraId="02E29A79" w14:textId="77777777" w:rsidR="003B4CA3" w:rsidRPr="00BA34DE" w:rsidRDefault="003B4CA3" w:rsidP="003B4CA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virtual Karta Karta {get; set;}</w:t>
      </w:r>
    </w:p>
    <w:p w14:paraId="4A4CB886" w14:textId="77777777" w:rsidR="003B4CA3" w:rsidRPr="00BA34DE" w:rsidRDefault="003B4CA3" w:rsidP="003B4CA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int KartaID {get; set;}</w:t>
      </w:r>
    </w:p>
    <w:p w14:paraId="7C4FB8BB" w14:textId="77777777" w:rsidR="003B4CA3" w:rsidRPr="00BA34DE" w:rsidRDefault="003B4CA3" w:rsidP="003B4CA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virtual Klient Klient {get; set;}</w:t>
      </w:r>
    </w:p>
    <w:p w14:paraId="196EDCCA" w14:textId="77777777" w:rsidR="003B4CA3" w:rsidRPr="00BA34DE" w:rsidRDefault="003B4CA3" w:rsidP="003B4CA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int KlientID {get; set;}</w:t>
      </w:r>
    </w:p>
    <w:p w14:paraId="4D18F8CA" w14:textId="77777777" w:rsidR="003B4CA3" w:rsidRPr="00BA34DE" w:rsidRDefault="003B4CA3" w:rsidP="003B4CA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DateTime DateNachala {get; set;}</w:t>
      </w:r>
    </w:p>
    <w:p w14:paraId="520D3B31" w14:textId="77777777" w:rsidR="003B4CA3" w:rsidRPr="00BA34DE" w:rsidRDefault="003B4CA3" w:rsidP="003B4CA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DateTime DateEnd {get; set;}</w:t>
      </w:r>
    </w:p>
    <w:p w14:paraId="60A4B086" w14:textId="77777777" w:rsidR="003B4CA3" w:rsidRPr="00BA34DE" w:rsidRDefault="003B4CA3" w:rsidP="003B4CA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int NomerKartKlienta {get; set;}</w:t>
      </w:r>
    </w:p>
    <w:p w14:paraId="2914E9D6" w14:textId="77777777" w:rsidR="003B4CA3" w:rsidRPr="00BA34DE" w:rsidRDefault="003B4CA3" w:rsidP="003B4CA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virtual ICollection&lt;Raspisanie&gt; Raspisanies {get; set;}</w:t>
      </w:r>
    </w:p>
    <w:p w14:paraId="225B7276" w14:textId="77777777" w:rsidR="003B4CA3" w:rsidRPr="00BA34DE" w:rsidRDefault="003B4CA3" w:rsidP="003B4CA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virtual ICollection&lt;Ychet&gt; Ychets {get; set;}</w:t>
      </w:r>
    </w:p>
    <w:p w14:paraId="2942E9CB" w14:textId="77777777" w:rsidR="003B4CA3" w:rsidRPr="00BA34DE" w:rsidRDefault="003B4CA3" w:rsidP="003B4CA3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    public virtual ICollection&lt;ZanRti&gt; ZanRtis {get; set;}</w:t>
      </w:r>
    </w:p>
    <w:p w14:paraId="070FCAD2" w14:textId="0A66458E" w:rsidR="003B4CA3" w:rsidRDefault="003B4CA3" w:rsidP="003B4CA3">
      <w:pPr>
        <w:ind w:firstLine="0"/>
        <w:rPr>
          <w:rFonts w:ascii="Courier New" w:hAnsi="Courier New"/>
          <w:bCs/>
          <w:shd w:val="clear" w:color="auto" w:fill="FFFFFF"/>
        </w:rPr>
      </w:pPr>
      <w:r w:rsidRPr="00BA34DE">
        <w:rPr>
          <w:rFonts w:ascii="Courier New" w:hAnsi="Courier New"/>
          <w:bCs/>
          <w:shd w:val="clear" w:color="auto" w:fill="FFFFFF"/>
          <w:lang w:val="en-US"/>
        </w:rPr>
        <w:t xml:space="preserve">    </w:t>
      </w:r>
      <w:r w:rsidRPr="00B40783">
        <w:rPr>
          <w:rFonts w:ascii="Courier New" w:hAnsi="Courier New"/>
          <w:bCs/>
          <w:shd w:val="clear" w:color="auto" w:fill="FFFFFF"/>
        </w:rPr>
        <w:t>}</w:t>
      </w:r>
    </w:p>
    <w:p w14:paraId="55925E14" w14:textId="2E9CFFCA" w:rsidR="003B4CA3" w:rsidRPr="00A739EA" w:rsidRDefault="003B4CA3" w:rsidP="003B4CA3">
      <w:pPr>
        <w:ind w:firstLine="0"/>
        <w:rPr>
          <w:lang w:val="en-US"/>
        </w:rPr>
      </w:pPr>
      <w:r>
        <w:t>Листинг</w:t>
      </w:r>
      <w:r w:rsidRPr="00A739EA">
        <w:rPr>
          <w:lang w:val="en-US"/>
        </w:rPr>
        <w:t xml:space="preserve"> </w:t>
      </w:r>
      <w:r>
        <w:t>кода</w:t>
      </w:r>
      <w:r w:rsidRPr="00A739EA">
        <w:rPr>
          <w:lang w:val="en-US"/>
        </w:rPr>
        <w:t xml:space="preserve"> </w:t>
      </w:r>
      <w:r>
        <w:t>Б</w:t>
      </w:r>
      <w:r w:rsidRPr="00A739EA">
        <w:rPr>
          <w:lang w:val="en-US"/>
        </w:rPr>
        <w:t xml:space="preserve">. </w:t>
      </w:r>
      <w:r w:rsidRPr="00A739EA">
        <w:rPr>
          <w:lang w:val="en-US"/>
        </w:rPr>
        <w:t>2</w:t>
      </w:r>
      <w:r w:rsidRPr="00A739EA">
        <w:rPr>
          <w:lang w:val="en-US"/>
        </w:rPr>
        <w:t xml:space="preserve"> – </w:t>
      </w:r>
      <w:r w:rsidR="00A739EA">
        <w:rPr>
          <w:lang w:val="en-US"/>
        </w:rPr>
        <w:t xml:space="preserve"> Context </w:t>
      </w:r>
      <w:r w:rsidR="00A739EA" w:rsidRPr="00A739EA">
        <w:rPr>
          <w:lang w:val="en-US"/>
        </w:rPr>
        <w:t>BasseinContext</w:t>
      </w:r>
    </w:p>
    <w:p w14:paraId="011F7A36" w14:textId="77777777" w:rsidR="00A739EA" w:rsidRPr="00B40783" w:rsidRDefault="00A739EA" w:rsidP="00A739EA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>public class BasseinContext: DbContext</w:t>
      </w:r>
    </w:p>
    <w:p w14:paraId="2FA00AE3" w14:textId="77777777" w:rsidR="00A739EA" w:rsidRPr="00B40783" w:rsidRDefault="00A739EA" w:rsidP="00A739EA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{</w:t>
      </w:r>
    </w:p>
    <w:p w14:paraId="29CE72D2" w14:textId="77777777" w:rsidR="00A739EA" w:rsidRPr="00B40783" w:rsidRDefault="00A739EA" w:rsidP="00A739EA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BasseinContext(DbContextOptions&lt;BasseinContext&gt; options): base(options)</w:t>
      </w:r>
    </w:p>
    <w:p w14:paraId="7017A4C9" w14:textId="77777777" w:rsidR="00A739EA" w:rsidRPr="00B40783" w:rsidRDefault="00A739EA" w:rsidP="00A739EA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{ }</w:t>
      </w:r>
    </w:p>
    <w:p w14:paraId="5619A7F2" w14:textId="77777777" w:rsidR="00A739EA" w:rsidRPr="00B40783" w:rsidRDefault="00A739EA" w:rsidP="00A739EA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Group&gt; Groups {get; set;}</w:t>
      </w:r>
    </w:p>
    <w:p w14:paraId="314CC6F5" w14:textId="77777777" w:rsidR="00A739EA" w:rsidRPr="00B40783" w:rsidRDefault="00A739EA" w:rsidP="00A739EA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Karta&gt; Kartas {get; set;}</w:t>
      </w:r>
    </w:p>
    <w:p w14:paraId="697968E3" w14:textId="77777777" w:rsidR="00A739EA" w:rsidRPr="00B40783" w:rsidRDefault="00A739EA" w:rsidP="00A739EA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TypeGroup&gt; TypeGroups {get; set;}</w:t>
      </w:r>
    </w:p>
    <w:p w14:paraId="71B9BC08" w14:textId="77777777" w:rsidR="00A739EA" w:rsidRPr="00B40783" w:rsidRDefault="00A739EA" w:rsidP="00A739EA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KartaKlienta&gt; KartaKlientas {get; set;}</w:t>
      </w:r>
    </w:p>
    <w:p w14:paraId="7D6F6A80" w14:textId="77777777" w:rsidR="00A739EA" w:rsidRPr="00B40783" w:rsidRDefault="00A739EA" w:rsidP="00A739EA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Klient&gt; Klients {get; set;}</w:t>
      </w:r>
    </w:p>
    <w:p w14:paraId="3655AA69" w14:textId="77777777" w:rsidR="00A739EA" w:rsidRPr="00B40783" w:rsidRDefault="00A739EA" w:rsidP="00A739EA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Kontakt&gt; Kontakts {get; set;}</w:t>
      </w:r>
    </w:p>
    <w:p w14:paraId="0F774601" w14:textId="77777777" w:rsidR="00A739EA" w:rsidRPr="00B40783" w:rsidRDefault="00A739EA" w:rsidP="00A739EA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Raspisanie&gt; Raspisanies {get; set;}</w:t>
      </w:r>
    </w:p>
    <w:p w14:paraId="6DC54F41" w14:textId="77777777" w:rsidR="00A739EA" w:rsidRPr="00B40783" w:rsidRDefault="00A739EA" w:rsidP="00A739EA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Spravka&gt; Spravkas {get; set;}</w:t>
      </w:r>
    </w:p>
    <w:p w14:paraId="457E67F9" w14:textId="77777777" w:rsidR="00A739EA" w:rsidRPr="00B40783" w:rsidRDefault="00A739EA" w:rsidP="00A739EA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Trener&gt; Treners {get; set;}</w:t>
      </w:r>
    </w:p>
    <w:p w14:paraId="1D67A2EF" w14:textId="77777777" w:rsidR="00A739EA" w:rsidRPr="00B40783" w:rsidRDefault="00A739EA" w:rsidP="00A739EA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TypeTrener&gt; TypeTreners {get; set;}</w:t>
      </w:r>
    </w:p>
    <w:p w14:paraId="2BE27EBF" w14:textId="77777777" w:rsidR="00A739EA" w:rsidRPr="00B40783" w:rsidRDefault="00A739EA" w:rsidP="00A739EA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TypeZanRti&gt; TypeZanRtis {get; set;}</w:t>
      </w:r>
    </w:p>
    <w:p w14:paraId="2B2529A6" w14:textId="77777777" w:rsidR="00A739EA" w:rsidRPr="00B40783" w:rsidRDefault="00A739EA" w:rsidP="00A739EA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lastRenderedPageBreak/>
        <w:t xml:space="preserve">        public DbSet&lt;TypeVanna&gt; TypeVannas {get; set;}</w:t>
      </w:r>
    </w:p>
    <w:p w14:paraId="4BBB8AFD" w14:textId="77777777" w:rsidR="00A739EA" w:rsidRPr="00B40783" w:rsidRDefault="00A739EA" w:rsidP="00A739EA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Vanna&gt; Vannas {get; set;}</w:t>
      </w:r>
    </w:p>
    <w:p w14:paraId="74CFE2E6" w14:textId="77777777" w:rsidR="00A739EA" w:rsidRPr="00B40783" w:rsidRDefault="00A739EA" w:rsidP="00A739EA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Ychet&gt; Ychets {get; set;}</w:t>
      </w:r>
    </w:p>
    <w:p w14:paraId="66408D56" w14:textId="77777777" w:rsidR="00A739EA" w:rsidRPr="00B40783" w:rsidRDefault="00A739EA" w:rsidP="00A739EA">
      <w:pPr>
        <w:ind w:firstLine="0"/>
        <w:rPr>
          <w:rFonts w:ascii="Courier New" w:hAnsi="Courier New"/>
          <w:bCs/>
          <w:shd w:val="clear" w:color="auto" w:fill="FFFFFF"/>
          <w:lang w:val="en-US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    public DbSet&lt;ZanRti&gt; ZanRtis {get; set;}</w:t>
      </w:r>
    </w:p>
    <w:p w14:paraId="557AF8C7" w14:textId="77777777" w:rsidR="00A739EA" w:rsidRDefault="00A739EA" w:rsidP="00A739EA">
      <w:pPr>
        <w:ind w:firstLine="0"/>
        <w:rPr>
          <w:shd w:val="clear" w:color="auto" w:fill="FFFFFF"/>
        </w:rPr>
      </w:pPr>
      <w:r w:rsidRPr="00B40783">
        <w:rPr>
          <w:rFonts w:ascii="Courier New" w:hAnsi="Courier New"/>
          <w:bCs/>
          <w:shd w:val="clear" w:color="auto" w:fill="FFFFFF"/>
          <w:lang w:val="en-US"/>
        </w:rPr>
        <w:t xml:space="preserve">    </w:t>
      </w:r>
      <w:r w:rsidRPr="00A739EA">
        <w:rPr>
          <w:rFonts w:ascii="Courier New" w:hAnsi="Courier New"/>
          <w:bCs/>
          <w:shd w:val="clear" w:color="auto" w:fill="FFFFFF"/>
        </w:rPr>
        <w:t>}</w:t>
      </w:r>
    </w:p>
    <w:p w14:paraId="21276550" w14:textId="77777777" w:rsidR="00A739EA" w:rsidRPr="003B4CA3" w:rsidRDefault="00A739EA" w:rsidP="003B4CA3">
      <w:pPr>
        <w:ind w:firstLine="0"/>
        <w:rPr>
          <w:shd w:val="clear" w:color="auto" w:fill="FFFFFF"/>
        </w:rPr>
      </w:pPr>
    </w:p>
    <w:p w14:paraId="4C654953" w14:textId="17BEA3F4" w:rsidR="003B4CA3" w:rsidRDefault="003B4CA3" w:rsidP="003B4CA3">
      <w:pPr>
        <w:ind w:firstLine="0"/>
      </w:pPr>
      <w:r>
        <w:t>Листинг</w:t>
      </w:r>
      <w:r w:rsidRPr="003B4CA3">
        <w:t xml:space="preserve"> </w:t>
      </w:r>
      <w:r>
        <w:t>кода</w:t>
      </w:r>
      <w:r w:rsidRPr="003B4CA3">
        <w:t xml:space="preserve"> </w:t>
      </w:r>
      <w:r>
        <w:t>Б.</w:t>
      </w:r>
      <w:r w:rsidRPr="003B4CA3">
        <w:t xml:space="preserve"> </w:t>
      </w:r>
      <w:r w:rsidRPr="003B4CA3">
        <w:t>3</w:t>
      </w:r>
      <w:r w:rsidR="00A739EA">
        <w:t xml:space="preserve"> –</w:t>
      </w:r>
      <w:r w:rsidR="00A739EA" w:rsidRPr="00A739EA">
        <w:t xml:space="preserve"> </w:t>
      </w:r>
      <w:r w:rsidR="00A739EA">
        <w:rPr>
          <w:shd w:val="clear" w:color="auto" w:fill="FFFFFF"/>
        </w:rPr>
        <w:t>Строка</w:t>
      </w:r>
      <w:r w:rsidR="00A739EA" w:rsidRPr="00A739EA">
        <w:rPr>
          <w:shd w:val="clear" w:color="auto" w:fill="FFFFFF"/>
        </w:rPr>
        <w:t xml:space="preserve"> </w:t>
      </w:r>
      <w:r w:rsidR="00A739EA">
        <w:rPr>
          <w:shd w:val="clear" w:color="auto" w:fill="FFFFFF"/>
        </w:rPr>
        <w:t>подключения</w:t>
      </w:r>
    </w:p>
    <w:p w14:paraId="35EA2292" w14:textId="77777777" w:rsidR="00A739EA" w:rsidRPr="00A739EA" w:rsidRDefault="00A739EA" w:rsidP="00A739EA">
      <w:pPr>
        <w:ind w:firstLine="0"/>
        <w:rPr>
          <w:rFonts w:ascii="Courier New" w:hAnsi="Courier New" w:cs="Courier New"/>
          <w:lang w:val="en-US"/>
        </w:rPr>
      </w:pPr>
      <w:r w:rsidRPr="00A739EA">
        <w:rPr>
          <w:rFonts w:ascii="Courier New" w:hAnsi="Courier New" w:cs="Courier New"/>
          <w:lang w:val="en-US"/>
        </w:rPr>
        <w:t>"ConnectionStrings": {</w:t>
      </w:r>
    </w:p>
    <w:p w14:paraId="723D1493" w14:textId="77777777" w:rsidR="00A739EA" w:rsidRPr="00A739EA" w:rsidRDefault="00A739EA" w:rsidP="00A739EA">
      <w:pPr>
        <w:ind w:firstLine="0"/>
        <w:rPr>
          <w:rFonts w:ascii="Courier New" w:hAnsi="Courier New" w:cs="Courier New"/>
          <w:lang w:val="en-US"/>
        </w:rPr>
      </w:pPr>
      <w:r w:rsidRPr="00A739EA">
        <w:rPr>
          <w:rFonts w:ascii="Courier New" w:hAnsi="Courier New" w:cs="Courier New"/>
          <w:lang w:val="en-US"/>
        </w:rPr>
        <w:t xml:space="preserve">    "DefaultConnection": "Server=localhost\\SQLEXPRESS;Database=DS3_Data;Trusted_Connection=True;MultipleActiveResultSets=true",</w:t>
      </w:r>
    </w:p>
    <w:p w14:paraId="2C4B4DEE" w14:textId="77777777" w:rsidR="00A739EA" w:rsidRPr="00A739EA" w:rsidRDefault="00A739EA" w:rsidP="00A739EA">
      <w:pPr>
        <w:ind w:firstLine="0"/>
        <w:rPr>
          <w:rFonts w:ascii="Courier New" w:hAnsi="Courier New" w:cs="Courier New"/>
          <w:lang w:val="en-US"/>
        </w:rPr>
      </w:pPr>
      <w:r w:rsidRPr="00A739EA">
        <w:rPr>
          <w:rFonts w:ascii="Courier New" w:hAnsi="Courier New" w:cs="Courier New"/>
          <w:lang w:val="en-US"/>
        </w:rPr>
        <w:t xml:space="preserve">    "IdentityConnection": "Server=localhost\\SQLEXPRESS;Database=DS3_Users;Trusted_Connection=True;MultipleActiveResultSets=true"</w:t>
      </w:r>
    </w:p>
    <w:p w14:paraId="67AA65AB" w14:textId="5FF9671F" w:rsidR="00A739EA" w:rsidRPr="00A739EA" w:rsidRDefault="00A739EA" w:rsidP="00A739EA">
      <w:pPr>
        <w:ind w:firstLine="0"/>
        <w:rPr>
          <w:rFonts w:ascii="Courier New" w:hAnsi="Courier New" w:cs="Courier New"/>
          <w:lang w:val="en-US"/>
        </w:rPr>
      </w:pPr>
      <w:r w:rsidRPr="00A739EA">
        <w:rPr>
          <w:rFonts w:ascii="Courier New" w:hAnsi="Courier New" w:cs="Courier New"/>
          <w:lang w:val="en-US"/>
        </w:rPr>
        <w:t xml:space="preserve">  },</w:t>
      </w:r>
    </w:p>
    <w:p w14:paraId="37C717CC" w14:textId="3D19FC14" w:rsidR="003B4CA3" w:rsidRDefault="003B4CA3" w:rsidP="003B4CA3">
      <w:pPr>
        <w:ind w:firstLine="0"/>
        <w:rPr>
          <w:lang w:val="en-US"/>
        </w:rPr>
      </w:pPr>
      <w:r>
        <w:t>Листинг</w:t>
      </w:r>
      <w:r w:rsidRPr="00A739EA">
        <w:rPr>
          <w:lang w:val="en-US"/>
        </w:rPr>
        <w:t xml:space="preserve"> </w:t>
      </w:r>
      <w:r>
        <w:t>кода</w:t>
      </w:r>
      <w:r w:rsidRPr="00A739EA">
        <w:rPr>
          <w:lang w:val="en-US"/>
        </w:rPr>
        <w:t xml:space="preserve"> </w:t>
      </w:r>
      <w:r>
        <w:t>Б</w:t>
      </w:r>
      <w:r w:rsidRPr="00A739EA">
        <w:rPr>
          <w:lang w:val="en-US"/>
        </w:rPr>
        <w:t xml:space="preserve">. </w:t>
      </w:r>
      <w:r w:rsidRPr="00A739EA">
        <w:rPr>
          <w:lang w:val="en-US"/>
        </w:rPr>
        <w:t>4</w:t>
      </w:r>
      <w:r w:rsidRPr="00A739EA">
        <w:rPr>
          <w:lang w:val="en-US"/>
        </w:rPr>
        <w:t xml:space="preserve"> – </w:t>
      </w:r>
      <w:r w:rsidR="00A739EA">
        <w:rPr>
          <w:lang w:val="en-US"/>
        </w:rPr>
        <w:t>Startup</w:t>
      </w:r>
    </w:p>
    <w:p w14:paraId="09391A3F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>public class Startup</w:t>
      </w:r>
    </w:p>
    <w:p w14:paraId="6EB0876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{</w:t>
      </w:r>
    </w:p>
    <w:p w14:paraId="0546595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public Startup(IConfiguration configuration)</w:t>
      </w:r>
    </w:p>
    <w:p w14:paraId="76DD8AE8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2C26EA9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Configuration = configuration;</w:t>
      </w:r>
    </w:p>
    <w:p w14:paraId="6C030DC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4C338FF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7126AB1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public IConfiguration Configuration { get; }</w:t>
      </w:r>
    </w:p>
    <w:p w14:paraId="737F035F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6AB1485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// This method gets called by the runtime. Use this method to add services to the container.</w:t>
      </w:r>
    </w:p>
    <w:p w14:paraId="2E3078E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public void ConfigureServices(IServiceCollection services)</w:t>
      </w:r>
    </w:p>
    <w:p w14:paraId="149A630D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01D6A14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string connection = Configuration.GetConnectionString("DefaultConnection");</w:t>
      </w:r>
    </w:p>
    <w:p w14:paraId="21F4B838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services.AddDbContext&lt;BasseinContext&gt;(options =&gt; options.UseSqlServer(connection));</w:t>
      </w:r>
    </w:p>
    <w:p w14:paraId="444BF70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</w:t>
      </w:r>
    </w:p>
    <w:p w14:paraId="3150278D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6B0A108E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services.AddDbContext&lt;ApplicationContext&gt;(options =&gt;</w:t>
      </w:r>
    </w:p>
    <w:p w14:paraId="7C2A0A9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options.UseSqlServer(Configuration.GetConnectionString("IdentityConnection")));</w:t>
      </w:r>
    </w:p>
    <w:p w14:paraId="73E588E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47C16FA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services.AddIdentity&lt;User, IdentityRole&gt;(options =&gt; {</w:t>
      </w:r>
    </w:p>
    <w:p w14:paraId="62E5A8B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options.Password.RequiredLength = 3;   // ìèíèìàëüíàÿ äëèíà</w:t>
      </w:r>
    </w:p>
    <w:p w14:paraId="1F8589A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options.Password.RequireNonAlphanumeric = false;   // òðåáóþòñÿ ëè íå àëôàâèòíî-öèôðîâûå ñèìâîëû</w:t>
      </w:r>
    </w:p>
    <w:p w14:paraId="60FDE4F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options.Password.RequireLowercase = false; // òðåáóþòñÿ ëè ñèìâîëû â íèæíåì ðåãèñòðå</w:t>
      </w:r>
    </w:p>
    <w:p w14:paraId="0744CA4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options.Password.RequireUppercase = false; // òðåáóþòñÿ ëè ñèìâîëû â âåðõíåì ðåãèñòðå</w:t>
      </w:r>
    </w:p>
    <w:p w14:paraId="75106EF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options.Password.RequireDigit = false; // òðåáóþòñÿ ëè öèôðû</w:t>
      </w:r>
    </w:p>
    <w:p w14:paraId="127CDE08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options.SignIn.RequireConfirmedAccount = false; //òðåáóþòñÿ ïîäòâåðæäåíèå email</w:t>
      </w:r>
    </w:p>
    <w:p w14:paraId="5B5EA1A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}).AddEntityFrameworkStores&lt;ApplicationContext&gt;();</w:t>
      </w:r>
    </w:p>
    <w:p w14:paraId="586CB88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5DF098C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services.AddControllersWithViews();</w:t>
      </w:r>
    </w:p>
    <w:p w14:paraId="7221831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0AAF458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services.AddRazorPages();</w:t>
      </w:r>
    </w:p>
    <w:p w14:paraId="010A1D3D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7C10698D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1CAE2F8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// This method gets called by the runtime. Use this method to configure the HTTP request pipeline.</w:t>
      </w:r>
    </w:p>
    <w:p w14:paraId="6161087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public void Configure(IApplicationBuilder app, IWebHostEnvironment env)</w:t>
      </w:r>
    </w:p>
    <w:p w14:paraId="628E4ADE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07DB02BD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env.EnvironmentName = "Production";</w:t>
      </w:r>
    </w:p>
    <w:p w14:paraId="7804C93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6AA7A0BC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if (env.IsDevelopment())</w:t>
      </w:r>
    </w:p>
    <w:p w14:paraId="3BCE4C3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744E1CB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lastRenderedPageBreak/>
        <w:t xml:space="preserve">                app.UseDeveloperExceptionPage();</w:t>
      </w:r>
    </w:p>
    <w:p w14:paraId="73AF75CF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2D47795E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else</w:t>
      </w:r>
    </w:p>
    <w:p w14:paraId="2A07C5A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073705A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app.UseExceptionHandler("/Home/Error");</w:t>
      </w:r>
    </w:p>
    <w:p w14:paraId="64E03A38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// The default HSTS value is 30 days. You may want to change this for production scenarios, see https://aka.ms/aspnetcore-hsts.</w:t>
      </w:r>
    </w:p>
    <w:p w14:paraId="092667C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app.UseHsts();</w:t>
      </w:r>
    </w:p>
    <w:p w14:paraId="2168640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3CD1805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app.UseStatusCodePagesWithRedirects("/Home/Error");</w:t>
      </w:r>
    </w:p>
    <w:p w14:paraId="4C35346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app.UseHttpsRedirection();</w:t>
      </w:r>
    </w:p>
    <w:p w14:paraId="3027AF4E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app.UseStaticFiles();</w:t>
      </w:r>
    </w:p>
    <w:p w14:paraId="7D7D080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40AA7D7D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app.UseRouting();</w:t>
      </w:r>
    </w:p>
    <w:p w14:paraId="679D090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0E709C4D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app.UseAuthentication();</w:t>
      </w:r>
    </w:p>
    <w:p w14:paraId="1128FD6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6C8D500C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app.UseAuthorization();</w:t>
      </w:r>
    </w:p>
    <w:p w14:paraId="0444C61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5D6FF8D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app.UseEndpoints(endpoints =&gt;</w:t>
      </w:r>
    </w:p>
    <w:p w14:paraId="2BAAD29C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535E777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endpoints.MapControllerRoute(</w:t>
      </w:r>
    </w:p>
    <w:p w14:paraId="6A1A3DC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    name: "default",</w:t>
      </w:r>
    </w:p>
    <w:p w14:paraId="0BC055C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    pattern: "{controller=Home}/{action=Index}/{id?}");</w:t>
      </w:r>
    </w:p>
    <w:p w14:paraId="6CA6A6E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});</w:t>
      </w:r>
    </w:p>
    <w:p w14:paraId="505CD07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13B55CA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}</w:t>
      </w:r>
    </w:p>
    <w:p w14:paraId="28E86C9A" w14:textId="2FAFAE09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>}</w:t>
      </w:r>
    </w:p>
    <w:p w14:paraId="64DD8787" w14:textId="2B84F02B" w:rsidR="003B4CA3" w:rsidRPr="00A739EA" w:rsidRDefault="003B4CA3" w:rsidP="00A739EA">
      <w:pPr>
        <w:ind w:firstLine="0"/>
        <w:rPr>
          <w:lang w:val="en-US"/>
        </w:rPr>
      </w:pPr>
      <w:r>
        <w:t>Листинг</w:t>
      </w:r>
      <w:r w:rsidRPr="00A739EA">
        <w:rPr>
          <w:lang w:val="en-US"/>
        </w:rPr>
        <w:t xml:space="preserve"> </w:t>
      </w:r>
      <w:r>
        <w:t>кода</w:t>
      </w:r>
      <w:r w:rsidRPr="00A739EA">
        <w:rPr>
          <w:lang w:val="en-US"/>
        </w:rPr>
        <w:t xml:space="preserve"> </w:t>
      </w:r>
      <w:r>
        <w:t>Б</w:t>
      </w:r>
      <w:r w:rsidRPr="00A739EA">
        <w:rPr>
          <w:lang w:val="en-US"/>
        </w:rPr>
        <w:t xml:space="preserve">. </w:t>
      </w:r>
      <w:r w:rsidRPr="00A739EA">
        <w:rPr>
          <w:lang w:val="en-US"/>
        </w:rPr>
        <w:t>5</w:t>
      </w:r>
      <w:r w:rsidRPr="00A739EA">
        <w:rPr>
          <w:lang w:val="en-US"/>
        </w:rPr>
        <w:t xml:space="preserve"> – </w:t>
      </w:r>
      <w:r w:rsidR="00A739EA">
        <w:rPr>
          <w:lang w:val="en-US"/>
        </w:rPr>
        <w:t xml:space="preserve"> Controller KartaKlientasController</w:t>
      </w:r>
    </w:p>
    <w:p w14:paraId="29CD2EA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[Authorize]</w:t>
      </w:r>
    </w:p>
    <w:p w14:paraId="3F83C41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public class KartaKlientasController : Controller</w:t>
      </w:r>
    </w:p>
    <w:p w14:paraId="3D057C4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{</w:t>
      </w:r>
    </w:p>
    <w:p w14:paraId="167D3078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private readonly BasseinContext _context;</w:t>
      </w:r>
    </w:p>
    <w:p w14:paraId="5BB9376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6B8FFD2D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public KartaKlientasController(BasseinContext context)</w:t>
      </w:r>
    </w:p>
    <w:p w14:paraId="0DF0AA7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64C8B90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_context = context;</w:t>
      </w:r>
    </w:p>
    <w:p w14:paraId="036E151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312AB50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4E70439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// GET: KartaKlientas</w:t>
      </w:r>
    </w:p>
    <w:p w14:paraId="43DE7EA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public async Task&lt;IActionResult&gt; Index()</w:t>
      </w:r>
    </w:p>
    <w:p w14:paraId="49ACC0D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036F474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var basseinContext = _context.KartaKlientas.Include(k =&gt; k.Karta).Include(k =&gt; k.Klient);</w:t>
      </w:r>
    </w:p>
    <w:p w14:paraId="5F0E780F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return View(await basseinContext.ToListAsync());</w:t>
      </w:r>
    </w:p>
    <w:p w14:paraId="4920CEA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0AA502DD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776B871D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// GET: KartaKlientas/Details/5</w:t>
      </w:r>
    </w:p>
    <w:p w14:paraId="732B518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public async Task&lt;IActionResult&gt; Details(int? id)</w:t>
      </w:r>
    </w:p>
    <w:p w14:paraId="5FE39AC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39B4E1E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if (id == null)</w:t>
      </w:r>
    </w:p>
    <w:p w14:paraId="6B4B94E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4D9BC23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return NotFound();</w:t>
      </w:r>
    </w:p>
    <w:p w14:paraId="6B76E4FD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4B3BA76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4A92376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var kartaKlienta = await _context.KartaKlientas</w:t>
      </w:r>
    </w:p>
    <w:p w14:paraId="6663E5C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.Include(k =&gt; k.Karta)</w:t>
      </w:r>
    </w:p>
    <w:p w14:paraId="2172ACB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.Include(k =&gt; k.Klient)</w:t>
      </w:r>
    </w:p>
    <w:p w14:paraId="4759469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.FirstOrDefaultAsync(m =&gt; m.Id == id);</w:t>
      </w:r>
    </w:p>
    <w:p w14:paraId="46F5113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if (kartaKlienta == null)</w:t>
      </w:r>
    </w:p>
    <w:p w14:paraId="42A1BA4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51740D1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return NotFound();</w:t>
      </w:r>
    </w:p>
    <w:p w14:paraId="6C26CFE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28035CC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240B72F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return View(kartaKlienta);</w:t>
      </w:r>
    </w:p>
    <w:p w14:paraId="6645854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1416ED0E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[Authorize(Roles = "admin , moderator")]</w:t>
      </w:r>
    </w:p>
    <w:p w14:paraId="4E90FA0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// GET: KartaKlientas/Create</w:t>
      </w:r>
    </w:p>
    <w:p w14:paraId="2AD453AE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lastRenderedPageBreak/>
        <w:t xml:space="preserve">        public IActionResult Create()</w:t>
      </w:r>
    </w:p>
    <w:p w14:paraId="2E9B071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0C6BBEC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ViewData["KartaID"] = new SelectList(_context.Kartas, "Id", "Id");</w:t>
      </w:r>
    </w:p>
    <w:p w14:paraId="1C82550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ViewData["KlientID"] = new SelectList(_context.Klients, "Id", "FamiliR");</w:t>
      </w:r>
    </w:p>
    <w:p w14:paraId="4F0394C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ViewData["SpravkaID"] = new SelectList(_context.Spravkas, "Id", "Dopusk");</w:t>
      </w:r>
    </w:p>
    <w:p w14:paraId="576F5D7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ViewData["GroupID"] = new SelectList(_context.Groups, "Id", "Name");</w:t>
      </w:r>
    </w:p>
    <w:p w14:paraId="6661DA3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return View();</w:t>
      </w:r>
    </w:p>
    <w:p w14:paraId="52FDB2C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69C0F9C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2B3B0D9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// POST: KartaKlientas/Create</w:t>
      </w:r>
    </w:p>
    <w:p w14:paraId="1384A8C8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// To protect from overposting attacks, enable the specific properties you want to bind to.</w:t>
      </w:r>
    </w:p>
    <w:p w14:paraId="634BB51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// For more details, see http://go.microsoft.com/fwlink/?LinkId=317598.</w:t>
      </w:r>
    </w:p>
    <w:p w14:paraId="6A6FAC5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[HttpPost]</w:t>
      </w:r>
    </w:p>
    <w:p w14:paraId="5933762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[ValidateAntiForgeryToken]</w:t>
      </w:r>
    </w:p>
    <w:p w14:paraId="264862E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[Authorize(Roles = "admin , moderator")]</w:t>
      </w:r>
    </w:p>
    <w:p w14:paraId="4206FC4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public async Task&lt;IActionResult&gt; Create([Bind("Id,KartaID,KlientID,SpravkaID,GroupID,DateNachala,DateEnd,NomerKartKlienta")] KartaKlienta kartaKlienta)</w:t>
      </w:r>
    </w:p>
    <w:p w14:paraId="2108164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4E4B019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if (ModelState.IsValid)</w:t>
      </w:r>
    </w:p>
    <w:p w14:paraId="2E883A3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3B2D692E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_context.Add(kartaKlienta);</w:t>
      </w:r>
    </w:p>
    <w:p w14:paraId="5828DB7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await _context.SaveChangesAsync();</w:t>
      </w:r>
    </w:p>
    <w:p w14:paraId="3277F7DD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return RedirectToAction(nameof(Index));</w:t>
      </w:r>
    </w:p>
    <w:p w14:paraId="3F6CA36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45C4FF7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ViewData["KartaID"] = new SelectList(_context.Kartas, "Id", "Id", kartaKlienta.KartaID);</w:t>
      </w:r>
    </w:p>
    <w:p w14:paraId="3188F3F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ViewData["KlientID"] = new SelectList(_context.Klients, "Id", "Id", kartaKlienta.KlientID);</w:t>
      </w:r>
    </w:p>
    <w:p w14:paraId="6E03F0A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lastRenderedPageBreak/>
        <w:t xml:space="preserve">            return View(kartaKlienta);</w:t>
      </w:r>
    </w:p>
    <w:p w14:paraId="2833C05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6466675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[Authorize(Roles = "admin , moderator")]</w:t>
      </w:r>
    </w:p>
    <w:p w14:paraId="4797C5CE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/// GET: KartaKlientas/Edit/5</w:t>
      </w:r>
    </w:p>
    <w:p w14:paraId="248C4F1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public async Task&lt;IActionResult&gt; Edit(int? id)</w:t>
      </w:r>
    </w:p>
    <w:p w14:paraId="35C23A3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773FE6D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if (id == null)</w:t>
      </w:r>
    </w:p>
    <w:p w14:paraId="6987629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09DDA28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return NotFound();</w:t>
      </w:r>
    </w:p>
    <w:p w14:paraId="16B0076E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7A19D54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4C173E0F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var kartaKlienta = await _context.KartaKlientas.FindAsync(id);</w:t>
      </w:r>
    </w:p>
    <w:p w14:paraId="32B4B3A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if (kartaKlienta == null)</w:t>
      </w:r>
    </w:p>
    <w:p w14:paraId="595D886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7445C23C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return NotFound();</w:t>
      </w:r>
    </w:p>
    <w:p w14:paraId="33395F3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3B05F47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ViewData["KartaID"] = new SelectList(_context.Kartas, "Id", "Id", kartaKlienta.KartaID);</w:t>
      </w:r>
    </w:p>
    <w:p w14:paraId="6E80DB1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ViewData["KlientID"] = new SelectList(_context.Klients, "Id", "Id", kartaKlienta.KlientID);</w:t>
      </w:r>
    </w:p>
    <w:p w14:paraId="6060E07C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7F90CFA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717A6AD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// POST: KartaKlientas/Edit/5</w:t>
      </w:r>
    </w:p>
    <w:p w14:paraId="0061B70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// To protect from overposting attacks, enable the specific properties you want to bind to.</w:t>
      </w:r>
    </w:p>
    <w:p w14:paraId="3FB6C02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// For more details, see http://go.microsoft.com/fwlink/?LinkId=317598.</w:t>
      </w:r>
    </w:p>
    <w:p w14:paraId="60F5D49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[HttpPost]</w:t>
      </w:r>
    </w:p>
    <w:p w14:paraId="51E9467F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[ValidateAntiForgeryToken]</w:t>
      </w:r>
    </w:p>
    <w:p w14:paraId="7D42655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[Authorize(Roles = "admin , moderator")]</w:t>
      </w:r>
    </w:p>
    <w:p w14:paraId="773636A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public async Task&lt;IActionResult&gt; Edit(int id, [Bind("Id,KartaID,KlientID,SpravkaID,GroupID,DateNachala,DateEnd,NomerKartKlienta")] KartaKlienta kartaKlienta)</w:t>
      </w:r>
    </w:p>
    <w:p w14:paraId="75DACD1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65FA453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lastRenderedPageBreak/>
        <w:t xml:space="preserve">            if (id != kartaKlienta.Id)</w:t>
      </w:r>
    </w:p>
    <w:p w14:paraId="4D3E3DCD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67D5ADBF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return NotFound();</w:t>
      </w:r>
    </w:p>
    <w:p w14:paraId="0B77752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00D5D07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25ABAF7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if (ModelState.IsValid)</w:t>
      </w:r>
    </w:p>
    <w:p w14:paraId="4677253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63DBDB8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try</w:t>
      </w:r>
    </w:p>
    <w:p w14:paraId="0480B34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{</w:t>
      </w:r>
    </w:p>
    <w:p w14:paraId="586AE60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    _context.Update(kartaKlienta);</w:t>
      </w:r>
    </w:p>
    <w:p w14:paraId="1807E46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    await _context.SaveChangesAsync();</w:t>
      </w:r>
    </w:p>
    <w:p w14:paraId="01D203EF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}</w:t>
      </w:r>
    </w:p>
    <w:p w14:paraId="70EDAA5C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catch (DbUpdateConcurrencyException)</w:t>
      </w:r>
    </w:p>
    <w:p w14:paraId="68AD70A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{</w:t>
      </w:r>
    </w:p>
    <w:p w14:paraId="60C7905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    if (!KartaKlientaExists(kartaKlienta.Id))</w:t>
      </w:r>
    </w:p>
    <w:p w14:paraId="62F9DD28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    {</w:t>
      </w:r>
    </w:p>
    <w:p w14:paraId="26A6292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        return NotFound();</w:t>
      </w:r>
    </w:p>
    <w:p w14:paraId="4F85FDBC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    }</w:t>
      </w:r>
    </w:p>
    <w:p w14:paraId="6263E81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    else</w:t>
      </w:r>
    </w:p>
    <w:p w14:paraId="2DCBAF8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    {</w:t>
      </w:r>
    </w:p>
    <w:p w14:paraId="7A1A44A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        throw;</w:t>
      </w:r>
    </w:p>
    <w:p w14:paraId="5CC7CC3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    }</w:t>
      </w:r>
    </w:p>
    <w:p w14:paraId="77F28ABC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}</w:t>
      </w:r>
    </w:p>
    <w:p w14:paraId="2EC13AF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return RedirectToAction(nameof(Index));</w:t>
      </w:r>
    </w:p>
    <w:p w14:paraId="45FF181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664B79A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ViewData["KartaID"] = new SelectList(_context.Kartas, "Id", "Id", kartaKlienta.KartaID);</w:t>
      </w:r>
    </w:p>
    <w:p w14:paraId="7886D2F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ViewData["KlientID"] = new SelectList(_context.Klients, "Id", "Id", kartaKlienta.KlientID);</w:t>
      </w:r>
    </w:p>
    <w:p w14:paraId="6757F24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return View(kartaKlienta);</w:t>
      </w:r>
    </w:p>
    <w:p w14:paraId="33F719A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29A0503F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[Authorize(Roles = "admin , moderator")]</w:t>
      </w:r>
    </w:p>
    <w:p w14:paraId="0633514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// GET: KartaKlientas/Delete/5</w:t>
      </w:r>
    </w:p>
    <w:p w14:paraId="79C2338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public async Task&lt;IActionResult&gt; Delete(int? id)</w:t>
      </w:r>
    </w:p>
    <w:p w14:paraId="2A3FFCB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73CDD7C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lastRenderedPageBreak/>
        <w:t xml:space="preserve">            if (id == null)</w:t>
      </w:r>
    </w:p>
    <w:p w14:paraId="3ADB15ED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01E50708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return NotFound();</w:t>
      </w:r>
    </w:p>
    <w:p w14:paraId="4A4B80E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4D9C938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0AD3A33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var kartaKlienta = await _context.KartaKlientas</w:t>
      </w:r>
    </w:p>
    <w:p w14:paraId="742854C8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.Include(k =&gt; k.Karta)</w:t>
      </w:r>
    </w:p>
    <w:p w14:paraId="4A496F8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.Include(k =&gt; k.Klient)</w:t>
      </w:r>
    </w:p>
    <w:p w14:paraId="7E482CAF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.FirstOrDefaultAsync(m =&gt; m.Id == id);</w:t>
      </w:r>
    </w:p>
    <w:p w14:paraId="31E740F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if (kartaKlienta == null)</w:t>
      </w:r>
    </w:p>
    <w:p w14:paraId="0FB331B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688652D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return NotFound();</w:t>
      </w:r>
    </w:p>
    <w:p w14:paraId="04246EB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04B7A12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13ADD34C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return View(kartaKlienta);</w:t>
      </w:r>
    </w:p>
    <w:p w14:paraId="0E8FCFB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3E1FA54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5F143E7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// POST: KartaKlientas/Delete/5</w:t>
      </w:r>
    </w:p>
    <w:p w14:paraId="26ACC1AF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[HttpPost, ActionName("Delete")]</w:t>
      </w:r>
    </w:p>
    <w:p w14:paraId="4C8F0C5F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[ValidateAntiForgeryToken]</w:t>
      </w:r>
    </w:p>
    <w:p w14:paraId="26DA826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[Authorize(Roles = "admin , moderator")]</w:t>
      </w:r>
    </w:p>
    <w:p w14:paraId="27C8DCB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public async Task&lt;IActionResult&gt; DeleteConfirmed(int id)</w:t>
      </w:r>
    </w:p>
    <w:p w14:paraId="5FC74C2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7BC0D2BF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var kartaKlienta = await _context.KartaKlientas.FindAsync(id);</w:t>
      </w:r>
    </w:p>
    <w:p w14:paraId="2F61E92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_context.KartaKlientas.Remove(kartaKlienta);</w:t>
      </w:r>
    </w:p>
    <w:p w14:paraId="5A39D86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await _context.SaveChangesAsync();</w:t>
      </w:r>
    </w:p>
    <w:p w14:paraId="782ED3F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return RedirectToAction(nameof(Index));</w:t>
      </w:r>
    </w:p>
    <w:p w14:paraId="37864C3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3627080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126C3F9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private bool KartaKlientaExists(int id)</w:t>
      </w:r>
    </w:p>
    <w:p w14:paraId="5DD0B3DC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2A90F29D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return _context.KartaKlientas.Any(e =&gt; e.Id == id);</w:t>
      </w:r>
    </w:p>
    <w:p w14:paraId="15B835E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56F8694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}</w:t>
      </w:r>
    </w:p>
    <w:p w14:paraId="6EF90408" w14:textId="12EAE55E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lastRenderedPageBreak/>
        <w:t>}</w:t>
      </w:r>
    </w:p>
    <w:p w14:paraId="1DC0DC61" w14:textId="42531A4C" w:rsidR="003B4CA3" w:rsidRDefault="003B4CA3" w:rsidP="003B4CA3">
      <w:pPr>
        <w:ind w:firstLine="0"/>
        <w:rPr>
          <w:lang w:val="en-US"/>
        </w:rPr>
      </w:pPr>
      <w:r>
        <w:t>Листинг</w:t>
      </w:r>
      <w:r w:rsidRPr="00A739EA">
        <w:rPr>
          <w:lang w:val="en-US"/>
        </w:rPr>
        <w:t xml:space="preserve"> </w:t>
      </w:r>
      <w:r>
        <w:t>кода</w:t>
      </w:r>
      <w:r w:rsidRPr="00A739EA">
        <w:rPr>
          <w:lang w:val="en-US"/>
        </w:rPr>
        <w:t xml:space="preserve"> </w:t>
      </w:r>
      <w:r>
        <w:t>Б</w:t>
      </w:r>
      <w:r w:rsidRPr="00A739EA">
        <w:rPr>
          <w:lang w:val="en-US"/>
        </w:rPr>
        <w:t>.</w:t>
      </w:r>
      <w:r w:rsidRPr="00A739EA">
        <w:rPr>
          <w:lang w:val="en-US"/>
        </w:rPr>
        <w:t xml:space="preserve"> 6</w:t>
      </w:r>
      <w:r w:rsidRPr="00A739EA">
        <w:rPr>
          <w:lang w:val="en-US"/>
        </w:rPr>
        <w:t xml:space="preserve">– </w:t>
      </w:r>
      <w:r w:rsidR="00A739EA">
        <w:rPr>
          <w:lang w:val="en-US"/>
        </w:rPr>
        <w:t xml:space="preserve"> Index Home</w:t>
      </w:r>
    </w:p>
    <w:p w14:paraId="2E9EC38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>@{</w:t>
      </w:r>
    </w:p>
    <w:p w14:paraId="1BBF8E2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ViewData["Title"] = "Home Page";</w:t>
      </w:r>
    </w:p>
    <w:p w14:paraId="1EBD109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>}</w:t>
      </w:r>
    </w:p>
    <w:p w14:paraId="5631261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>@if (User.Identity.IsAuthenticated)</w:t>
      </w:r>
    </w:p>
    <w:p w14:paraId="368F795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>{</w:t>
      </w:r>
    </w:p>
    <w:p w14:paraId="392F5D98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&lt;div class="card-group" style="width: 75%; margin: 0 auto;"&gt;</w:t>
      </w:r>
    </w:p>
    <w:p w14:paraId="6926594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&lt;div class="card-body" style="margin: 25px;"&gt;</w:t>
      </w:r>
    </w:p>
    <w:p w14:paraId="7F3BB01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h5 class="card-title"&gt;Расписание:&lt;/h5&gt;</w:t>
      </w:r>
    </w:p>
    <w:p w14:paraId="2FDF3E2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a class="list-group-item list-group-item-action list-group-item-info rounded-pill" style="margin-top: 10px;" asp-controller="Raspisanies" asp-action="Index"&gt;</w:t>
      </w:r>
    </w:p>
    <w:p w14:paraId="225FD88D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Расписание</w:t>
      </w:r>
    </w:p>
    <w:p w14:paraId="52035B2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/a&gt;</w:t>
      </w:r>
    </w:p>
    <w:p w14:paraId="65CD07BD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&lt;/div&gt;</w:t>
      </w:r>
    </w:p>
    <w:p w14:paraId="05AEC15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&lt;/div&gt;</w:t>
      </w:r>
    </w:p>
    <w:p w14:paraId="1C3B0A3C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&lt;div class="card-group" style="width: 75%; margin: 0 auto;"&gt;</w:t>
      </w:r>
    </w:p>
    <w:p w14:paraId="2004500E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&lt;div class="card-body" style="margin:5px;"&gt;</w:t>
      </w:r>
    </w:p>
    <w:p w14:paraId="607FDBA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img src="~/imag/user.png" /&gt;</w:t>
      </w:r>
    </w:p>
    <w:p w14:paraId="241AD38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h5 class="card-title"&gt;Пользователю:&lt;/h5&gt;</w:t>
      </w:r>
    </w:p>
    <w:p w14:paraId="3432134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@if (User.IsInRole("admin") || User.IsInRole("Users"))</w:t>
      </w:r>
    </w:p>
    <w:p w14:paraId="001947FC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64EB37D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&lt;a class="list-group-item list-group-item-action list-group-item-info rounded-pill" style="margin-top: 10px;" asp-controller="KartaKlientas" asp-action="Index"&gt;</w:t>
      </w:r>
    </w:p>
    <w:p w14:paraId="2EC9C37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    Карта клиента</w:t>
      </w:r>
    </w:p>
    <w:p w14:paraId="0D5B9E18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&lt;/a&gt;</w:t>
      </w:r>
    </w:p>
    <w:p w14:paraId="0ECCC29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&lt;a class="list-group-item list-group-item-action list-group-item-info rounded-pill" style="margin-top: 10px;" asp-controller="Kartas" asp-action="Index"&gt;</w:t>
      </w:r>
    </w:p>
    <w:p w14:paraId="60527D8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    Карта</w:t>
      </w:r>
    </w:p>
    <w:p w14:paraId="57A5F63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&lt;/a&gt;</w:t>
      </w:r>
    </w:p>
    <w:p w14:paraId="14E262FC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lastRenderedPageBreak/>
        <w:t xml:space="preserve">                &lt;a class="list-group-item list-group-item-action list-group-item-info rounded-pill" style="margin-top: 10px;" asp-controller="Klients" asp-action="Index"&gt;</w:t>
      </w:r>
    </w:p>
    <w:p w14:paraId="4BFC255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    Клиент</w:t>
      </w:r>
    </w:p>
    <w:p w14:paraId="2330E1CE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&lt;/a&gt;</w:t>
      </w:r>
    </w:p>
    <w:p w14:paraId="255370F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0D2127AC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a class="list-group-item list-group-item-action list-group-item-info rounded-pill" style="margin-top: 10px;" asp-controller="Kontakts" asp-action="Index"&gt;</w:t>
      </w:r>
    </w:p>
    <w:p w14:paraId="4BFB9B98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Контакт</w:t>
      </w:r>
    </w:p>
    <w:p w14:paraId="0E8CF33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/a&gt;</w:t>
      </w:r>
    </w:p>
    <w:p w14:paraId="505AFBB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a class="list-group-item list-group-item-action list-group-item-info rounded-pill" style="margin-top: 10px;" asp-controller="Spravkas" asp-action="Index"&gt;</w:t>
      </w:r>
    </w:p>
    <w:p w14:paraId="4D767B0F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Справка</w:t>
      </w:r>
    </w:p>
    <w:p w14:paraId="555BCC6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/a&gt;</w:t>
      </w:r>
    </w:p>
    <w:p w14:paraId="3DBDA97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301A30F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&lt;/div&gt;</w:t>
      </w:r>
    </w:p>
    <w:p w14:paraId="77D5303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&lt;/div&gt;</w:t>
      </w:r>
    </w:p>
    <w:p w14:paraId="48A6DE68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44AF198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&lt;div class="card-group" style="width: 75%; margin: 0 auto;"&gt;</w:t>
      </w:r>
    </w:p>
    <w:p w14:paraId="0C72BFB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&lt;div class="card-body" style="margin: 5px;"&gt; </w:t>
      </w:r>
    </w:p>
    <w:p w14:paraId="29316C08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img src="~/imag/bass.png" /&gt;</w:t>
      </w:r>
    </w:p>
    <w:p w14:paraId="680A2A3F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h5 class="card-title"&gt;Бассейн:&lt;/h5&gt;</w:t>
      </w:r>
    </w:p>
    <w:p w14:paraId="6903ADB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a class="list-group-item list-group-item-action list-group-item-info rounded-pill" style="margin-top: 10px;" asp-controller="Vannas" asp-action="Index"&gt;</w:t>
      </w:r>
    </w:p>
    <w:p w14:paraId="4D2B545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Ванна</w:t>
      </w:r>
    </w:p>
    <w:p w14:paraId="124F5CCF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/a&gt;</w:t>
      </w:r>
    </w:p>
    <w:p w14:paraId="09A8247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@if (User.IsInRole("admin") || User.IsInRole("moderator"))</w:t>
      </w:r>
    </w:p>
    <w:p w14:paraId="128B32E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012CD40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&lt;a class="list-group-item list-group-item-action list-group-item-info rounded-pill" style="margin-top: 10px;" asp-controller="TypeVannas" asp-action="Index"&gt;</w:t>
      </w:r>
    </w:p>
    <w:p w14:paraId="2FCF2A5F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lastRenderedPageBreak/>
        <w:t xml:space="preserve">                    Тип ванны</w:t>
      </w:r>
    </w:p>
    <w:p w14:paraId="399954D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&lt;/a&gt;</w:t>
      </w:r>
    </w:p>
    <w:p w14:paraId="4A5837F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356728DD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&lt;/div&gt;</w:t>
      </w:r>
    </w:p>
    <w:p w14:paraId="519779F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3B2F67E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&lt;div class="card-body" style="margin: 5px;"&gt; </w:t>
      </w:r>
    </w:p>
    <w:p w14:paraId="24B1DAF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img src="~/imag/trener.png" /&gt;</w:t>
      </w:r>
    </w:p>
    <w:p w14:paraId="562A0B9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h5 class="card-title"&gt;Тренера:&lt;/h5&gt;</w:t>
      </w:r>
    </w:p>
    <w:p w14:paraId="260BCC9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a class="list-group-item list-group-item-action list-group-item-info rounded-pill" style="margin-top: 10px;" asp-controller="Treners" asp-action="Index"&gt;</w:t>
      </w:r>
    </w:p>
    <w:p w14:paraId="2DB3A44E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Тренер</w:t>
      </w:r>
    </w:p>
    <w:p w14:paraId="5FB2FEB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/a&gt;</w:t>
      </w:r>
    </w:p>
    <w:p w14:paraId="70E22C5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@if (User.IsInRole("admin") || User.IsInRole("moderator")||User.IsInRole("trener"))</w:t>
      </w:r>
    </w:p>
    <w:p w14:paraId="2FCBBD2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3623656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&lt;a class="list-group-item list-group-item-action list-group-item-info rounded-pill" style="margin-top: 10px;" asp-controller="TypeTreners" asp-action="Index"&gt;</w:t>
      </w:r>
    </w:p>
    <w:p w14:paraId="06F5955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    Тип тренера</w:t>
      </w:r>
    </w:p>
    <w:p w14:paraId="166E95D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&lt;/a&gt;</w:t>
      </w:r>
    </w:p>
    <w:p w14:paraId="2B7799F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265AADC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&lt;/div&gt;</w:t>
      </w:r>
    </w:p>
    <w:p w14:paraId="7FC8F68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5BA7112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&lt;div class="card-body" style="margin: 5px;"&gt;</w:t>
      </w:r>
    </w:p>
    <w:p w14:paraId="334908B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img src="~/imag/group.png" /&gt;</w:t>
      </w:r>
    </w:p>
    <w:p w14:paraId="13E0134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h5 class="card-title"&gt;Группа:&lt;/h5&gt; </w:t>
      </w:r>
    </w:p>
    <w:p w14:paraId="1650202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a class="list-group-item list-group-item-action list-group-item-info rounded-pill" style="margin-top: 10px;" asp-controller="Groups" asp-action="Index"&gt;</w:t>
      </w:r>
    </w:p>
    <w:p w14:paraId="1AEE22B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Группа</w:t>
      </w:r>
    </w:p>
    <w:p w14:paraId="3CB71A0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/a&gt;</w:t>
      </w:r>
    </w:p>
    <w:p w14:paraId="576D696F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@if (User.IsInRole("admin") || User.IsInRole("moderator") || User.IsInRole("trener"))</w:t>
      </w:r>
    </w:p>
    <w:p w14:paraId="1B72B5B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1AB1367F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lastRenderedPageBreak/>
        <w:t xml:space="preserve">                &lt;a class="list-group-item list-group-item-action list-group-item-info rounded-pill" style="margin-top: 10px;" asp-controller="TypeGroups" asp-action="Index"&gt;</w:t>
      </w:r>
    </w:p>
    <w:p w14:paraId="1B846EE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    Тип группы</w:t>
      </w:r>
    </w:p>
    <w:p w14:paraId="429F08F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&lt;/a&gt;</w:t>
      </w:r>
    </w:p>
    <w:p w14:paraId="6A284B1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26D59D4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&lt;/div&gt;</w:t>
      </w:r>
    </w:p>
    <w:p w14:paraId="6BFE8FA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1FDA70C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&lt;div class="card-body" style="margin: 15px;"&gt; </w:t>
      </w:r>
    </w:p>
    <w:p w14:paraId="1A25849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h5 class="card-title"&gt;Занятие:&lt;/h5&gt;</w:t>
      </w:r>
    </w:p>
    <w:p w14:paraId="2C5C903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img src="~/imag/zan.png" /&gt;</w:t>
      </w:r>
    </w:p>
    <w:p w14:paraId="76145A8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a class="list-group-item list-group-item-action list-group-item-info rounded-pill" style="margin-top: 10px;" asp-controller="ZanRtis" asp-action="Index"&gt;</w:t>
      </w:r>
    </w:p>
    <w:p w14:paraId="05E1C5C3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Занятие</w:t>
      </w:r>
    </w:p>
    <w:p w14:paraId="416C7FB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/a&gt;</w:t>
      </w:r>
    </w:p>
    <w:p w14:paraId="7A6C59F5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@if (User.IsInRole("admin") || User.IsInRole("moderator") || User.IsInRole("trener"))</w:t>
      </w:r>
    </w:p>
    <w:p w14:paraId="29C3FAF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5E7FFCBE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&lt;a class="list-group-item list-group-item-action list-group-item-info rounded-pill" style="margin-top: 10px;" asp-controller="TypeZanRtis" asp-action="Index"&gt;</w:t>
      </w:r>
    </w:p>
    <w:p w14:paraId="6F10008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    Тип занятия</w:t>
      </w:r>
    </w:p>
    <w:p w14:paraId="53F03BE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&lt;/a&gt;</w:t>
      </w:r>
    </w:p>
    <w:p w14:paraId="42366A60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3C9BC8D4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a class="list-group-item list-group-item-action list-group-item-info rounded-pill" style="margin-top: 10px;" asp-controller="Ychets" asp-action="Index"&gt;</w:t>
      </w:r>
    </w:p>
    <w:p w14:paraId="3F7452B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Учет</w:t>
      </w:r>
    </w:p>
    <w:p w14:paraId="6C953CC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/a&gt;</w:t>
      </w:r>
    </w:p>
    <w:p w14:paraId="344A388D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&lt;/div&gt;</w:t>
      </w:r>
    </w:p>
    <w:p w14:paraId="1E6835FE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&lt;/div&gt;</w:t>
      </w:r>
    </w:p>
    <w:p w14:paraId="1EEC10AA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@if (User.IsInRole("admin") || User.IsInRole("moderator"))</w:t>
      </w:r>
    </w:p>
    <w:p w14:paraId="614816D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{</w:t>
      </w:r>
    </w:p>
    <w:p w14:paraId="25A1CC3E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&lt;div class="card-body" style="margin: 25px;"&gt;</w:t>
      </w:r>
    </w:p>
    <w:p w14:paraId="4B252397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lastRenderedPageBreak/>
        <w:t xml:space="preserve">            &lt;h5 class="card-title"&gt;Админу:&lt;/h5&gt;</w:t>
      </w:r>
    </w:p>
    <w:p w14:paraId="6AD3331E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a class="list-group-item list-group-item-action list-group-item-info rounded-pill" style="margin-top: 10px;" asp-controller="Roles" asp-action="Index"&gt;</w:t>
      </w:r>
    </w:p>
    <w:p w14:paraId="435CE8E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Роли</w:t>
      </w:r>
    </w:p>
    <w:p w14:paraId="5E5ED7A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/a&gt;</w:t>
      </w:r>
    </w:p>
    <w:p w14:paraId="778317CC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&lt;a class="list-group-item list-group-item-action list-group-item-info rounded-pill" style="margin-top: 10px;" asp-controller="Users" asp-action="Index"&gt;</w:t>
      </w:r>
    </w:p>
    <w:p w14:paraId="7B34E4E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</w:rPr>
      </w:pPr>
      <w:r w:rsidRPr="00A739EA">
        <w:rPr>
          <w:rFonts w:ascii="Courier New" w:hAnsi="Courier New" w:cs="Courier New"/>
          <w:shd w:val="clear" w:color="auto" w:fill="FFFFFF"/>
          <w:lang w:val="en-US"/>
        </w:rPr>
        <w:t xml:space="preserve">                </w:t>
      </w:r>
      <w:r w:rsidRPr="00A739EA">
        <w:rPr>
          <w:rFonts w:ascii="Courier New" w:hAnsi="Courier New" w:cs="Courier New"/>
          <w:shd w:val="clear" w:color="auto" w:fill="FFFFFF"/>
        </w:rPr>
        <w:t>Пользователи</w:t>
      </w:r>
    </w:p>
    <w:p w14:paraId="373EF64B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</w:rPr>
      </w:pPr>
      <w:r w:rsidRPr="00A739EA">
        <w:rPr>
          <w:rFonts w:ascii="Courier New" w:hAnsi="Courier New" w:cs="Courier New"/>
          <w:shd w:val="clear" w:color="auto" w:fill="FFFFFF"/>
        </w:rPr>
        <w:t xml:space="preserve">            &lt;/</w:t>
      </w:r>
      <w:r w:rsidRPr="00A739EA">
        <w:rPr>
          <w:rFonts w:ascii="Courier New" w:hAnsi="Courier New" w:cs="Courier New"/>
          <w:shd w:val="clear" w:color="auto" w:fill="FFFFFF"/>
          <w:lang w:val="en-US"/>
        </w:rPr>
        <w:t>a</w:t>
      </w:r>
      <w:r w:rsidRPr="00A739EA">
        <w:rPr>
          <w:rFonts w:ascii="Courier New" w:hAnsi="Courier New" w:cs="Courier New"/>
          <w:shd w:val="clear" w:color="auto" w:fill="FFFFFF"/>
        </w:rPr>
        <w:t>&gt;</w:t>
      </w:r>
    </w:p>
    <w:p w14:paraId="057B7CE2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</w:rPr>
      </w:pPr>
      <w:r w:rsidRPr="00A739EA">
        <w:rPr>
          <w:rFonts w:ascii="Courier New" w:hAnsi="Courier New" w:cs="Courier New"/>
          <w:shd w:val="clear" w:color="auto" w:fill="FFFFFF"/>
        </w:rPr>
        <w:t xml:space="preserve">        &lt;/</w:t>
      </w:r>
      <w:r w:rsidRPr="00A739EA">
        <w:rPr>
          <w:rFonts w:ascii="Courier New" w:hAnsi="Courier New" w:cs="Courier New"/>
          <w:shd w:val="clear" w:color="auto" w:fill="FFFFFF"/>
          <w:lang w:val="en-US"/>
        </w:rPr>
        <w:t>div</w:t>
      </w:r>
      <w:r w:rsidRPr="00A739EA">
        <w:rPr>
          <w:rFonts w:ascii="Courier New" w:hAnsi="Courier New" w:cs="Courier New"/>
          <w:shd w:val="clear" w:color="auto" w:fill="FFFFFF"/>
        </w:rPr>
        <w:t>&gt;</w:t>
      </w:r>
    </w:p>
    <w:p w14:paraId="6D72913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</w:rPr>
      </w:pPr>
      <w:r w:rsidRPr="00A739EA">
        <w:rPr>
          <w:rFonts w:ascii="Courier New" w:hAnsi="Courier New" w:cs="Courier New"/>
          <w:shd w:val="clear" w:color="auto" w:fill="FFFFFF"/>
        </w:rPr>
        <w:t xml:space="preserve">     }</w:t>
      </w:r>
    </w:p>
    <w:p w14:paraId="5F39BDC6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</w:rPr>
      </w:pPr>
    </w:p>
    <w:p w14:paraId="45324A31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</w:rPr>
      </w:pPr>
      <w:r w:rsidRPr="00A739EA">
        <w:rPr>
          <w:rFonts w:ascii="Courier New" w:hAnsi="Courier New" w:cs="Courier New"/>
          <w:shd w:val="clear" w:color="auto" w:fill="FFFFFF"/>
        </w:rPr>
        <w:t xml:space="preserve">    }</w:t>
      </w:r>
    </w:p>
    <w:p w14:paraId="35551DE8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</w:rPr>
      </w:pPr>
      <w:r w:rsidRPr="00A739EA">
        <w:rPr>
          <w:rFonts w:ascii="Courier New" w:hAnsi="Courier New" w:cs="Courier New"/>
          <w:shd w:val="clear" w:color="auto" w:fill="FFFFFF"/>
        </w:rPr>
        <w:t xml:space="preserve">    </w:t>
      </w:r>
      <w:r w:rsidRPr="00A739EA">
        <w:rPr>
          <w:rFonts w:ascii="Courier New" w:hAnsi="Courier New" w:cs="Courier New"/>
          <w:shd w:val="clear" w:color="auto" w:fill="FFFFFF"/>
          <w:lang w:val="en-US"/>
        </w:rPr>
        <w:t>else</w:t>
      </w:r>
    </w:p>
    <w:p w14:paraId="1D691A8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</w:rPr>
      </w:pPr>
      <w:r w:rsidRPr="00A739EA">
        <w:rPr>
          <w:rFonts w:ascii="Courier New" w:hAnsi="Courier New" w:cs="Courier New"/>
          <w:shd w:val="clear" w:color="auto" w:fill="FFFFFF"/>
        </w:rPr>
        <w:t xml:space="preserve">    {</w:t>
      </w:r>
    </w:p>
    <w:p w14:paraId="642BB7A9" w14:textId="77777777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</w:rPr>
      </w:pPr>
      <w:r w:rsidRPr="00A739EA">
        <w:rPr>
          <w:rFonts w:ascii="Courier New" w:hAnsi="Courier New" w:cs="Courier New"/>
          <w:shd w:val="clear" w:color="auto" w:fill="FFFFFF"/>
        </w:rPr>
        <w:t xml:space="preserve">        &lt;</w:t>
      </w:r>
      <w:r w:rsidRPr="00A739EA">
        <w:rPr>
          <w:rFonts w:ascii="Courier New" w:hAnsi="Courier New" w:cs="Courier New"/>
          <w:shd w:val="clear" w:color="auto" w:fill="FFFFFF"/>
          <w:lang w:val="en-US"/>
        </w:rPr>
        <w:t>h</w:t>
      </w:r>
      <w:r w:rsidRPr="00A739EA">
        <w:rPr>
          <w:rFonts w:ascii="Courier New" w:hAnsi="Courier New" w:cs="Courier New"/>
          <w:shd w:val="clear" w:color="auto" w:fill="FFFFFF"/>
        </w:rPr>
        <w:t xml:space="preserve">4 </w:t>
      </w:r>
      <w:r w:rsidRPr="00A739EA">
        <w:rPr>
          <w:rFonts w:ascii="Courier New" w:hAnsi="Courier New" w:cs="Courier New"/>
          <w:shd w:val="clear" w:color="auto" w:fill="FFFFFF"/>
          <w:lang w:val="en-US"/>
        </w:rPr>
        <w:t>class</w:t>
      </w:r>
      <w:r w:rsidRPr="00A739EA">
        <w:rPr>
          <w:rFonts w:ascii="Courier New" w:hAnsi="Courier New" w:cs="Courier New"/>
          <w:shd w:val="clear" w:color="auto" w:fill="FFFFFF"/>
        </w:rPr>
        <w:t>="</w:t>
      </w:r>
      <w:r w:rsidRPr="00A739EA">
        <w:rPr>
          <w:rFonts w:ascii="Courier New" w:hAnsi="Courier New" w:cs="Courier New"/>
          <w:shd w:val="clear" w:color="auto" w:fill="FFFFFF"/>
          <w:lang w:val="en-US"/>
        </w:rPr>
        <w:t>text</w:t>
      </w:r>
      <w:r w:rsidRPr="00A739EA">
        <w:rPr>
          <w:rFonts w:ascii="Courier New" w:hAnsi="Courier New" w:cs="Courier New"/>
          <w:shd w:val="clear" w:color="auto" w:fill="FFFFFF"/>
        </w:rPr>
        <w:t>-</w:t>
      </w:r>
      <w:r w:rsidRPr="00A739EA">
        <w:rPr>
          <w:rFonts w:ascii="Courier New" w:hAnsi="Courier New" w:cs="Courier New"/>
          <w:shd w:val="clear" w:color="auto" w:fill="FFFFFF"/>
          <w:lang w:val="en-US"/>
        </w:rPr>
        <w:t>danger</w:t>
      </w:r>
      <w:r w:rsidRPr="00A739EA">
        <w:rPr>
          <w:rFonts w:ascii="Courier New" w:hAnsi="Courier New" w:cs="Courier New"/>
          <w:shd w:val="clear" w:color="auto" w:fill="FFFFFF"/>
        </w:rPr>
        <w:t>"&gt;Зарегистрируйтесь для просмотра&lt;/</w:t>
      </w:r>
      <w:r w:rsidRPr="00A739EA">
        <w:rPr>
          <w:rFonts w:ascii="Courier New" w:hAnsi="Courier New" w:cs="Courier New"/>
          <w:shd w:val="clear" w:color="auto" w:fill="FFFFFF"/>
          <w:lang w:val="en-US"/>
        </w:rPr>
        <w:t>h</w:t>
      </w:r>
      <w:r w:rsidRPr="00A739EA">
        <w:rPr>
          <w:rFonts w:ascii="Courier New" w:hAnsi="Courier New" w:cs="Courier New"/>
          <w:shd w:val="clear" w:color="auto" w:fill="FFFFFF"/>
        </w:rPr>
        <w:t>4&gt;</w:t>
      </w:r>
    </w:p>
    <w:p w14:paraId="0924A3B0" w14:textId="7C31A994" w:rsidR="00A739EA" w:rsidRPr="00A739EA" w:rsidRDefault="00A739EA" w:rsidP="00A739EA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A739EA">
        <w:rPr>
          <w:rFonts w:ascii="Courier New" w:hAnsi="Courier New" w:cs="Courier New"/>
          <w:shd w:val="clear" w:color="auto" w:fill="FFFFFF"/>
        </w:rPr>
        <w:t xml:space="preserve">    </w:t>
      </w:r>
      <w:r w:rsidRPr="00A739EA">
        <w:rPr>
          <w:rFonts w:ascii="Courier New" w:hAnsi="Courier New" w:cs="Courier New"/>
          <w:shd w:val="clear" w:color="auto" w:fill="FFFFFF"/>
          <w:lang w:val="en-US"/>
        </w:rPr>
        <w:t>}</w:t>
      </w:r>
    </w:p>
    <w:p w14:paraId="30C19EBC" w14:textId="556433BD" w:rsidR="003B4CA3" w:rsidRPr="00CD406D" w:rsidRDefault="003B4CA3" w:rsidP="00A739EA">
      <w:pPr>
        <w:ind w:firstLine="0"/>
        <w:rPr>
          <w:lang w:val="en-US"/>
        </w:rPr>
      </w:pPr>
      <w:r>
        <w:t>Листинг</w:t>
      </w:r>
      <w:r w:rsidRPr="00CD406D">
        <w:rPr>
          <w:lang w:val="en-US"/>
        </w:rPr>
        <w:t xml:space="preserve"> </w:t>
      </w:r>
      <w:r>
        <w:t>кода</w:t>
      </w:r>
      <w:r w:rsidRPr="00CD406D">
        <w:rPr>
          <w:lang w:val="en-US"/>
        </w:rPr>
        <w:t xml:space="preserve"> </w:t>
      </w:r>
      <w:r>
        <w:t>Б</w:t>
      </w:r>
      <w:r w:rsidRPr="00CD406D">
        <w:rPr>
          <w:lang w:val="en-US"/>
        </w:rPr>
        <w:t xml:space="preserve">. </w:t>
      </w:r>
      <w:r w:rsidRPr="00CD406D">
        <w:rPr>
          <w:lang w:val="en-US"/>
        </w:rPr>
        <w:t>7</w:t>
      </w:r>
      <w:r w:rsidRPr="00CD406D">
        <w:rPr>
          <w:lang w:val="en-US"/>
        </w:rPr>
        <w:t xml:space="preserve"> – </w:t>
      </w:r>
      <w:r w:rsidR="00A739EA" w:rsidRPr="00CD406D">
        <w:rPr>
          <w:lang w:val="en-US"/>
        </w:rPr>
        <w:t>Context</w:t>
      </w:r>
      <w:r w:rsidR="00A739EA">
        <w:rPr>
          <w:lang w:val="en-US"/>
        </w:rPr>
        <w:t xml:space="preserve"> </w:t>
      </w:r>
      <w:r w:rsidR="00A739EA" w:rsidRPr="00CD406D">
        <w:rPr>
          <w:lang w:val="en-US"/>
        </w:rPr>
        <w:t>ApplicationContext</w:t>
      </w:r>
    </w:p>
    <w:p w14:paraId="47A88BD2" w14:textId="77777777" w:rsidR="00A739EA" w:rsidRPr="00615468" w:rsidRDefault="00A739EA" w:rsidP="00A739EA">
      <w:pPr>
        <w:ind w:firstLine="0"/>
        <w:rPr>
          <w:rFonts w:ascii="Courier New" w:hAnsi="Courier New"/>
          <w:bCs/>
          <w:lang w:val="en-US" w:eastAsia="ko-KR"/>
        </w:rPr>
      </w:pPr>
      <w:r w:rsidRPr="00615468">
        <w:rPr>
          <w:rFonts w:ascii="Courier New" w:hAnsi="Courier New"/>
          <w:bCs/>
          <w:lang w:val="en-US" w:eastAsia="ko-KR"/>
        </w:rPr>
        <w:t>public class ApplicationContext : IdentityDbContext&lt;User&gt;</w:t>
      </w:r>
    </w:p>
    <w:p w14:paraId="2808D5C7" w14:textId="77777777" w:rsidR="00A739EA" w:rsidRPr="00615468" w:rsidRDefault="00A739EA" w:rsidP="00A739EA">
      <w:pPr>
        <w:ind w:firstLine="0"/>
        <w:rPr>
          <w:rFonts w:ascii="Courier New" w:hAnsi="Courier New"/>
          <w:bCs/>
          <w:lang w:val="en-US" w:eastAsia="ko-KR"/>
        </w:rPr>
      </w:pPr>
      <w:r w:rsidRPr="00615468">
        <w:rPr>
          <w:rFonts w:ascii="Courier New" w:hAnsi="Courier New"/>
          <w:bCs/>
          <w:lang w:val="en-US" w:eastAsia="ko-KR"/>
        </w:rPr>
        <w:t>{</w:t>
      </w:r>
      <w:r>
        <w:rPr>
          <w:rFonts w:ascii="Courier New" w:hAnsi="Courier New"/>
          <w:bCs/>
          <w:lang w:val="en-US" w:eastAsia="ko-KR"/>
        </w:rPr>
        <w:t xml:space="preserve">Public </w:t>
      </w:r>
      <w:r w:rsidRPr="00615468">
        <w:rPr>
          <w:rFonts w:ascii="Courier New" w:hAnsi="Courier New"/>
          <w:bCs/>
          <w:lang w:val="en-US" w:eastAsia="ko-KR"/>
        </w:rPr>
        <w:t>ApplicationContext(DbContextOptions&lt;ApplicationContext&gt; options): base(options)</w:t>
      </w:r>
    </w:p>
    <w:p w14:paraId="75FDE8A4" w14:textId="77777777" w:rsidR="00A739EA" w:rsidRPr="00615468" w:rsidRDefault="00A739EA" w:rsidP="00A739EA">
      <w:pPr>
        <w:ind w:firstLine="0"/>
        <w:rPr>
          <w:rFonts w:ascii="Courier New" w:hAnsi="Courier New"/>
          <w:bCs/>
          <w:lang w:val="en-US" w:eastAsia="ko-KR"/>
        </w:rPr>
      </w:pPr>
      <w:r w:rsidRPr="00615468">
        <w:rPr>
          <w:rFonts w:ascii="Courier New" w:hAnsi="Courier New"/>
          <w:bCs/>
          <w:lang w:val="en-US" w:eastAsia="ko-KR"/>
        </w:rPr>
        <w:t>{</w:t>
      </w:r>
    </w:p>
    <w:p w14:paraId="28D2C202" w14:textId="77777777" w:rsidR="00A739EA" w:rsidRPr="00615468" w:rsidRDefault="00A739EA" w:rsidP="00A739EA">
      <w:pPr>
        <w:ind w:firstLine="0"/>
        <w:rPr>
          <w:rFonts w:ascii="Courier New" w:hAnsi="Courier New"/>
          <w:bCs/>
          <w:lang w:val="en-US" w:eastAsia="ko-KR"/>
        </w:rPr>
      </w:pPr>
      <w:r>
        <w:rPr>
          <w:rFonts w:ascii="Courier New" w:hAnsi="Courier New"/>
          <w:bCs/>
          <w:lang w:val="en-US" w:eastAsia="ko-KR"/>
        </w:rPr>
        <w:t xml:space="preserve">  </w:t>
      </w:r>
      <w:r w:rsidRPr="00615468">
        <w:rPr>
          <w:rFonts w:ascii="Courier New" w:hAnsi="Courier New"/>
          <w:bCs/>
          <w:lang w:val="en-US" w:eastAsia="ko-KR"/>
        </w:rPr>
        <w:t>Database.EnsureCreated();</w:t>
      </w:r>
    </w:p>
    <w:p w14:paraId="386985E4" w14:textId="77777777" w:rsidR="00A739EA" w:rsidRPr="00615468" w:rsidRDefault="00A739EA" w:rsidP="00A739EA">
      <w:pPr>
        <w:ind w:firstLine="0"/>
        <w:rPr>
          <w:rFonts w:ascii="Courier New" w:hAnsi="Courier New"/>
          <w:bCs/>
          <w:lang w:val="en-US" w:eastAsia="ko-KR"/>
        </w:rPr>
      </w:pPr>
      <w:r w:rsidRPr="00615468">
        <w:rPr>
          <w:rFonts w:ascii="Courier New" w:hAnsi="Courier New"/>
          <w:bCs/>
          <w:lang w:val="en-US" w:eastAsia="ko-KR"/>
        </w:rPr>
        <w:t>}</w:t>
      </w:r>
    </w:p>
    <w:p w14:paraId="43425A63" w14:textId="77777777" w:rsidR="00A739EA" w:rsidRPr="00007203" w:rsidRDefault="00A739EA" w:rsidP="00A739EA">
      <w:pPr>
        <w:ind w:firstLine="0"/>
        <w:rPr>
          <w:lang w:val="en-US" w:eastAsia="ko-KR"/>
        </w:rPr>
      </w:pPr>
      <w:r w:rsidRPr="00615468">
        <w:rPr>
          <w:rFonts w:ascii="Courier New" w:hAnsi="Courier New"/>
          <w:bCs/>
          <w:lang w:val="en-US" w:eastAsia="ko-KR"/>
        </w:rPr>
        <w:t>}</w:t>
      </w:r>
    </w:p>
    <w:p w14:paraId="2AC96141" w14:textId="77777777" w:rsidR="00A739EA" w:rsidRPr="00A739EA" w:rsidRDefault="00A739EA" w:rsidP="003B4CA3">
      <w:pPr>
        <w:ind w:firstLine="0"/>
        <w:rPr>
          <w:shd w:val="clear" w:color="auto" w:fill="FFFFFF"/>
          <w:lang w:val="en-US"/>
        </w:rPr>
      </w:pPr>
    </w:p>
    <w:p w14:paraId="6B76DE44" w14:textId="27F17B5F" w:rsidR="003B4CA3" w:rsidRDefault="003B4CA3" w:rsidP="003B4CA3">
      <w:pPr>
        <w:ind w:firstLine="0"/>
        <w:rPr>
          <w:lang w:val="en-US"/>
        </w:rPr>
      </w:pPr>
      <w:r>
        <w:t>Листинг</w:t>
      </w:r>
      <w:r w:rsidRPr="003B4CA3">
        <w:rPr>
          <w:lang w:val="en-US"/>
        </w:rPr>
        <w:t xml:space="preserve"> </w:t>
      </w:r>
      <w:r>
        <w:t>кода</w:t>
      </w:r>
      <w:r w:rsidRPr="003B4CA3">
        <w:rPr>
          <w:lang w:val="en-US"/>
        </w:rPr>
        <w:t xml:space="preserve"> </w:t>
      </w:r>
      <w:r>
        <w:t>Б</w:t>
      </w:r>
      <w:r w:rsidRPr="003B4CA3">
        <w:rPr>
          <w:lang w:val="en-US"/>
        </w:rPr>
        <w:t xml:space="preserve">. </w:t>
      </w:r>
      <w:r>
        <w:rPr>
          <w:lang w:val="en-US"/>
        </w:rPr>
        <w:t>8</w:t>
      </w:r>
      <w:r w:rsidRPr="003B4CA3">
        <w:rPr>
          <w:lang w:val="en-US"/>
        </w:rPr>
        <w:t xml:space="preserve"> – </w:t>
      </w:r>
      <w:r w:rsidR="00CD406D">
        <w:rPr>
          <w:lang w:val="en-US"/>
        </w:rPr>
        <w:t xml:space="preserve">Controller </w:t>
      </w:r>
      <w:r w:rsidR="00CD406D" w:rsidRPr="00CD406D">
        <w:rPr>
          <w:lang w:val="en-US"/>
        </w:rPr>
        <w:t>AccountController</w:t>
      </w:r>
    </w:p>
    <w:p w14:paraId="4878B7F8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>public class AccountController : Controller</w:t>
      </w:r>
    </w:p>
    <w:p w14:paraId="5A36763D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{</w:t>
      </w:r>
    </w:p>
    <w:p w14:paraId="7662F77F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private readonly UserManager&lt;User&gt; _userManager;</w:t>
      </w:r>
    </w:p>
    <w:p w14:paraId="4DBDAE35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private readonly SignInManager&lt;User&gt; _signInManager;</w:t>
      </w:r>
    </w:p>
    <w:p w14:paraId="00D116D4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706561E2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lastRenderedPageBreak/>
        <w:t xml:space="preserve">        public AccountController(UserManager&lt;User&gt; userManager, SignInManager&lt;User&gt; signInManager)</w:t>
      </w:r>
    </w:p>
    <w:p w14:paraId="7C691502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6657E77C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_userManager = userManager;</w:t>
      </w:r>
    </w:p>
    <w:p w14:paraId="55586054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_signInManager = signInManager;</w:t>
      </w:r>
    </w:p>
    <w:p w14:paraId="3A746004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1D9449B4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[HttpGet]</w:t>
      </w:r>
    </w:p>
    <w:p w14:paraId="5CDC4678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public IActionResult Register()</w:t>
      </w:r>
    </w:p>
    <w:p w14:paraId="09885FC2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4FCE5A1C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return View();</w:t>
      </w:r>
    </w:p>
    <w:p w14:paraId="3A63CCB3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21B0B16A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[HttpPost]</w:t>
      </w:r>
    </w:p>
    <w:p w14:paraId="129306CD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public async Task&lt;IActionResult&gt; Register(RegisterViewModel model)</w:t>
      </w:r>
    </w:p>
    <w:p w14:paraId="2D78B167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0A3A8879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if (ModelState.IsValid)</w:t>
      </w:r>
    </w:p>
    <w:p w14:paraId="02924B73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416524D0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User user = new User { Email = model.Email, UserName = model.Email };</w:t>
      </w:r>
    </w:p>
    <w:p w14:paraId="60421595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// добавляем пользователя</w:t>
      </w:r>
    </w:p>
    <w:p w14:paraId="6242D3B0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var result = await _userManager.CreateAsync(user, model.Password);</w:t>
      </w:r>
    </w:p>
    <w:p w14:paraId="38BFE99E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if (result.Succeeded)</w:t>
      </w:r>
    </w:p>
    <w:p w14:paraId="357234B5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{</w:t>
      </w:r>
    </w:p>
    <w:p w14:paraId="795CC337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// установка куки</w:t>
      </w:r>
    </w:p>
    <w:p w14:paraId="76BA0F69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await _signInManager.SignInAsync(user, false);</w:t>
      </w:r>
    </w:p>
    <w:p w14:paraId="5AEE27DA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return RedirectToAction("Index", "Home");</w:t>
      </w:r>
    </w:p>
    <w:p w14:paraId="7D7BC802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}</w:t>
      </w:r>
    </w:p>
    <w:p w14:paraId="10B4F18F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else</w:t>
      </w:r>
    </w:p>
    <w:p w14:paraId="08A3C61B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{</w:t>
      </w:r>
    </w:p>
    <w:p w14:paraId="0DF3B468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foreach (var error in result.Errors)</w:t>
      </w:r>
    </w:p>
    <w:p w14:paraId="595CAEE7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{</w:t>
      </w:r>
    </w:p>
    <w:p w14:paraId="53AECBCD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    ModelState.AddModelError(string.Empty, error.Description);</w:t>
      </w:r>
    </w:p>
    <w:p w14:paraId="73CD6949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lastRenderedPageBreak/>
        <w:t xml:space="preserve">                    }</w:t>
      </w:r>
    </w:p>
    <w:p w14:paraId="2A4D125A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}</w:t>
      </w:r>
    </w:p>
    <w:p w14:paraId="69C5D1D9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651052CA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return View(model);</w:t>
      </w:r>
    </w:p>
    <w:p w14:paraId="3E44EADF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74F33E88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32B2D939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[HttpGet]</w:t>
      </w:r>
    </w:p>
    <w:p w14:paraId="12443641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public IActionResult Login(string returnUrl = null)</w:t>
      </w:r>
    </w:p>
    <w:p w14:paraId="5DE20738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433BE49B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return View(new LoginViewModel { ReturnUrl = returnUrl });</w:t>
      </w:r>
    </w:p>
    <w:p w14:paraId="6BBDF269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710999C2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185C8BCF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[HttpPost]</w:t>
      </w:r>
    </w:p>
    <w:p w14:paraId="316C4011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[ValidateAntiForgeryToken]</w:t>
      </w:r>
    </w:p>
    <w:p w14:paraId="20E2AB0A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public async Task&lt;IActionResult&gt; Login(LoginViewModel model)</w:t>
      </w:r>
    </w:p>
    <w:p w14:paraId="32C85076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49C390B0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if (ModelState.IsValid)</w:t>
      </w:r>
    </w:p>
    <w:p w14:paraId="6E929743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08C1D1B1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var result =</w:t>
      </w:r>
    </w:p>
    <w:p w14:paraId="0E961998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await _signInManager.PasswordSignInAsync(model.Email, model.Password, model.RememberMe, false);</w:t>
      </w:r>
    </w:p>
    <w:p w14:paraId="2F6088BA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if</w:t>
      </w:r>
      <w:r w:rsidRPr="00CD406D">
        <w:rPr>
          <w:rFonts w:ascii="Courier New" w:hAnsi="Courier New" w:cs="Courier New"/>
          <w:shd w:val="clear" w:color="auto" w:fill="FFFFFF"/>
        </w:rPr>
        <w:t xml:space="preserve"> (</w:t>
      </w:r>
      <w:r w:rsidRPr="00CD406D">
        <w:rPr>
          <w:rFonts w:ascii="Courier New" w:hAnsi="Courier New" w:cs="Courier New"/>
          <w:shd w:val="clear" w:color="auto" w:fill="FFFFFF"/>
          <w:lang w:val="en-US"/>
        </w:rPr>
        <w:t>result</w:t>
      </w:r>
      <w:r w:rsidRPr="00CD406D">
        <w:rPr>
          <w:rFonts w:ascii="Courier New" w:hAnsi="Courier New" w:cs="Courier New"/>
          <w:shd w:val="clear" w:color="auto" w:fill="FFFFFF"/>
        </w:rPr>
        <w:t>.</w:t>
      </w:r>
      <w:r w:rsidRPr="00CD406D">
        <w:rPr>
          <w:rFonts w:ascii="Courier New" w:hAnsi="Courier New" w:cs="Courier New"/>
          <w:shd w:val="clear" w:color="auto" w:fill="FFFFFF"/>
          <w:lang w:val="en-US"/>
        </w:rPr>
        <w:t>Succeeded</w:t>
      </w:r>
      <w:r w:rsidRPr="00CD406D">
        <w:rPr>
          <w:rFonts w:ascii="Courier New" w:hAnsi="Courier New" w:cs="Courier New"/>
          <w:shd w:val="clear" w:color="auto" w:fill="FFFFFF"/>
        </w:rPr>
        <w:t>)</w:t>
      </w:r>
    </w:p>
    <w:p w14:paraId="256A1D5D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</w:rPr>
      </w:pPr>
      <w:r w:rsidRPr="00CD406D">
        <w:rPr>
          <w:rFonts w:ascii="Courier New" w:hAnsi="Courier New" w:cs="Courier New"/>
          <w:shd w:val="clear" w:color="auto" w:fill="FFFFFF"/>
        </w:rPr>
        <w:t xml:space="preserve">                {</w:t>
      </w:r>
    </w:p>
    <w:p w14:paraId="72F551CC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</w:rPr>
      </w:pPr>
      <w:r w:rsidRPr="00CD406D">
        <w:rPr>
          <w:rFonts w:ascii="Courier New" w:hAnsi="Courier New" w:cs="Courier New"/>
          <w:shd w:val="clear" w:color="auto" w:fill="FFFFFF"/>
        </w:rPr>
        <w:t xml:space="preserve">                    // проверяем, принадлежит ли </w:t>
      </w:r>
      <w:r w:rsidRPr="00CD406D">
        <w:rPr>
          <w:rFonts w:ascii="Courier New" w:hAnsi="Courier New" w:cs="Courier New"/>
          <w:shd w:val="clear" w:color="auto" w:fill="FFFFFF"/>
          <w:lang w:val="en-US"/>
        </w:rPr>
        <w:t>URL</w:t>
      </w:r>
      <w:r w:rsidRPr="00CD406D">
        <w:rPr>
          <w:rFonts w:ascii="Courier New" w:hAnsi="Courier New" w:cs="Courier New"/>
          <w:shd w:val="clear" w:color="auto" w:fill="FFFFFF"/>
        </w:rPr>
        <w:t xml:space="preserve"> приложению</w:t>
      </w:r>
    </w:p>
    <w:p w14:paraId="484FF738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</w:rPr>
        <w:t xml:space="preserve">                    </w:t>
      </w:r>
      <w:r w:rsidRPr="00CD406D">
        <w:rPr>
          <w:rFonts w:ascii="Courier New" w:hAnsi="Courier New" w:cs="Courier New"/>
          <w:shd w:val="clear" w:color="auto" w:fill="FFFFFF"/>
          <w:lang w:val="en-US"/>
        </w:rPr>
        <w:t>if (!string.IsNullOrEmpty(model.ReturnUrl) &amp;&amp; Url.IsLocalUrl(model.ReturnUrl))</w:t>
      </w:r>
    </w:p>
    <w:p w14:paraId="3ECBFFC7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{</w:t>
      </w:r>
    </w:p>
    <w:p w14:paraId="3320465E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    return Redirect(model.ReturnUrl);</w:t>
      </w:r>
    </w:p>
    <w:p w14:paraId="78384C27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}</w:t>
      </w:r>
    </w:p>
    <w:p w14:paraId="22CE635D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else</w:t>
      </w:r>
    </w:p>
    <w:p w14:paraId="62C6AF8A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{</w:t>
      </w:r>
    </w:p>
    <w:p w14:paraId="7B492948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    return RedirectToAction("Index", "Home");</w:t>
      </w:r>
    </w:p>
    <w:p w14:paraId="40C19B6E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lastRenderedPageBreak/>
        <w:t xml:space="preserve">                    }</w:t>
      </w:r>
    </w:p>
    <w:p w14:paraId="5E749091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}</w:t>
      </w:r>
    </w:p>
    <w:p w14:paraId="38DB0110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else</w:t>
      </w:r>
    </w:p>
    <w:p w14:paraId="44C49C5A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{</w:t>
      </w:r>
    </w:p>
    <w:p w14:paraId="45AF04DB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ModelState.AddModelError("", "Неправильный логин и (или) пароль");</w:t>
      </w:r>
    </w:p>
    <w:p w14:paraId="665A2F6E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}</w:t>
      </w:r>
    </w:p>
    <w:p w14:paraId="2CDA820D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55BC0690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return View(model);</w:t>
      </w:r>
    </w:p>
    <w:p w14:paraId="295493FC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2CBE03F0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10A9DC6A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[HttpPost]</w:t>
      </w:r>
    </w:p>
    <w:p w14:paraId="5F799A42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[ValidateAntiForgeryToken]</w:t>
      </w:r>
    </w:p>
    <w:p w14:paraId="571FC851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public async Task&lt;IActionResult&gt; Logout()</w:t>
      </w:r>
    </w:p>
    <w:p w14:paraId="7954AC4E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40632738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// удаляем аутентификационные куки</w:t>
      </w:r>
    </w:p>
    <w:p w14:paraId="36E464FD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await _signInManager.SignOutAsync();</w:t>
      </w:r>
    </w:p>
    <w:p w14:paraId="730308FC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return RedirectToAction("Index", "Home");</w:t>
      </w:r>
    </w:p>
    <w:p w14:paraId="567CABE6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7616C0ED" w14:textId="07DB763E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}</w:t>
      </w:r>
    </w:p>
    <w:p w14:paraId="136CF64E" w14:textId="1196048E" w:rsidR="003B4CA3" w:rsidRDefault="003B4CA3" w:rsidP="00CD406D">
      <w:pPr>
        <w:ind w:firstLine="0"/>
        <w:rPr>
          <w:lang w:val="en-US"/>
        </w:rPr>
      </w:pPr>
      <w:r>
        <w:t>Листинг</w:t>
      </w:r>
      <w:r w:rsidRPr="003B4CA3">
        <w:rPr>
          <w:lang w:val="en-US"/>
        </w:rPr>
        <w:t xml:space="preserve"> </w:t>
      </w:r>
      <w:r>
        <w:t>кода</w:t>
      </w:r>
      <w:r w:rsidRPr="003B4CA3">
        <w:rPr>
          <w:lang w:val="en-US"/>
        </w:rPr>
        <w:t xml:space="preserve"> </w:t>
      </w:r>
      <w:r>
        <w:t>Б</w:t>
      </w:r>
      <w:r w:rsidRPr="003B4CA3">
        <w:rPr>
          <w:lang w:val="en-US"/>
        </w:rPr>
        <w:t xml:space="preserve">. </w:t>
      </w:r>
      <w:r>
        <w:rPr>
          <w:lang w:val="en-US"/>
        </w:rPr>
        <w:t>9</w:t>
      </w:r>
      <w:r w:rsidRPr="003B4CA3">
        <w:rPr>
          <w:lang w:val="en-US"/>
        </w:rPr>
        <w:t xml:space="preserve"> – </w:t>
      </w:r>
      <w:r w:rsidR="00CD406D">
        <w:rPr>
          <w:lang w:val="en-US"/>
        </w:rPr>
        <w:t>Controller</w:t>
      </w:r>
      <w:r w:rsidR="00CD406D">
        <w:rPr>
          <w:lang w:val="en-US"/>
        </w:rPr>
        <w:t xml:space="preserve"> </w:t>
      </w:r>
      <w:r w:rsidR="00CD406D" w:rsidRPr="00CD406D">
        <w:rPr>
          <w:lang w:val="en-US"/>
        </w:rPr>
        <w:t>RolesController</w:t>
      </w:r>
    </w:p>
    <w:p w14:paraId="3E74C2AA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>[Authorize(Roles = "admin , moderator")]</w:t>
      </w:r>
    </w:p>
    <w:p w14:paraId="205CC8BB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public class RolesController : Controller</w:t>
      </w:r>
    </w:p>
    <w:p w14:paraId="228D60AA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{</w:t>
      </w:r>
    </w:p>
    <w:p w14:paraId="24C20C1D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RoleManager&lt;IdentityRole&gt; _roleManager;</w:t>
      </w:r>
    </w:p>
    <w:p w14:paraId="43576A69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UserManager&lt;User&gt; _userManager;</w:t>
      </w:r>
    </w:p>
    <w:p w14:paraId="0B9A08A0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public RolesController(RoleManager&lt;IdentityRole&gt; roleManager, UserManager&lt;User&gt; userManager)</w:t>
      </w:r>
    </w:p>
    <w:p w14:paraId="2F49AABB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3827A226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_roleManager = roleManager;</w:t>
      </w:r>
    </w:p>
    <w:p w14:paraId="638459F4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_userManager = userManager;</w:t>
      </w:r>
    </w:p>
    <w:p w14:paraId="677BD0C9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1405A57C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public IActionResult Index() =&gt; View(_roleManager.Roles.ToList());</w:t>
      </w:r>
    </w:p>
    <w:p w14:paraId="37AA4031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196D6FD8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lastRenderedPageBreak/>
        <w:t xml:space="preserve">        public IActionResult Create() =&gt; View();</w:t>
      </w:r>
    </w:p>
    <w:p w14:paraId="1668755B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[HttpPost]</w:t>
      </w:r>
    </w:p>
    <w:p w14:paraId="406AED44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public async Task&lt;IActionResult&gt; Create(string name)</w:t>
      </w:r>
    </w:p>
    <w:p w14:paraId="611D0EEF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32D2E0BC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if (!string.IsNullOrEmpty(name))</w:t>
      </w:r>
    </w:p>
    <w:p w14:paraId="5F045414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441A5D8E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IdentityResult result = await _roleManager.CreateAsync(new IdentityRole(name));</w:t>
      </w:r>
    </w:p>
    <w:p w14:paraId="4283E5B4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if (result.Succeeded)</w:t>
      </w:r>
    </w:p>
    <w:p w14:paraId="5910116A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{</w:t>
      </w:r>
    </w:p>
    <w:p w14:paraId="58790658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return RedirectToAction("Index");</w:t>
      </w:r>
    </w:p>
    <w:p w14:paraId="35F53AF5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}</w:t>
      </w:r>
    </w:p>
    <w:p w14:paraId="1BE38C71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else</w:t>
      </w:r>
    </w:p>
    <w:p w14:paraId="038F90D0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{</w:t>
      </w:r>
    </w:p>
    <w:p w14:paraId="35B33329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foreach (var error in result.Errors)</w:t>
      </w:r>
    </w:p>
    <w:p w14:paraId="36BE7D31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{</w:t>
      </w:r>
    </w:p>
    <w:p w14:paraId="44D59DB6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    ModelState.AddModelError(string.Empty, error.Description);</w:t>
      </w:r>
    </w:p>
    <w:p w14:paraId="521031F2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}</w:t>
      </w:r>
    </w:p>
    <w:p w14:paraId="52590128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}</w:t>
      </w:r>
    </w:p>
    <w:p w14:paraId="3B8E391E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5A3208B7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return View(name);</w:t>
      </w:r>
    </w:p>
    <w:p w14:paraId="4C8545FF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2FDB2898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05B12AB6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[HttpPost]</w:t>
      </w:r>
    </w:p>
    <w:p w14:paraId="78C03346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public async Task&lt;IActionResult&gt; Delete(string id)</w:t>
      </w:r>
    </w:p>
    <w:p w14:paraId="007BF640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2EA2A56E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IdentityRole role = await _roleManager.FindByIdAsync(id);</w:t>
      </w:r>
    </w:p>
    <w:p w14:paraId="30B13EEF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if (role != null)</w:t>
      </w:r>
    </w:p>
    <w:p w14:paraId="1AC8313A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{</w:t>
      </w:r>
    </w:p>
    <w:p w14:paraId="0D154A77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IdentityResult result = await _roleManager.DeleteAsync(role);</w:t>
      </w:r>
    </w:p>
    <w:p w14:paraId="04D65E89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2EF55871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return RedirectToAction("Index");</w:t>
      </w:r>
    </w:p>
    <w:p w14:paraId="154EBEC2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lastRenderedPageBreak/>
        <w:t xml:space="preserve">        }</w:t>
      </w:r>
    </w:p>
    <w:p w14:paraId="08F8D030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4C578A01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public IActionResult UserList() =&gt; View(_userManager.Users.ToList());</w:t>
      </w:r>
    </w:p>
    <w:p w14:paraId="55563246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66D38AC8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public async Task&lt;IActionResult&gt; Edit(string userId)</w:t>
      </w:r>
    </w:p>
    <w:p w14:paraId="5C801550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38BE852A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// получаем пользователя</w:t>
      </w:r>
    </w:p>
    <w:p w14:paraId="000773B4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User user = await _userManager.FindByIdAsync(userId);</w:t>
      </w:r>
    </w:p>
    <w:p w14:paraId="38EE72E5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if</w:t>
      </w:r>
      <w:r w:rsidRPr="00CD406D">
        <w:rPr>
          <w:rFonts w:ascii="Courier New" w:hAnsi="Courier New" w:cs="Courier New"/>
          <w:shd w:val="clear" w:color="auto" w:fill="FFFFFF"/>
        </w:rPr>
        <w:t xml:space="preserve"> (</w:t>
      </w:r>
      <w:r w:rsidRPr="00CD406D">
        <w:rPr>
          <w:rFonts w:ascii="Courier New" w:hAnsi="Courier New" w:cs="Courier New"/>
          <w:shd w:val="clear" w:color="auto" w:fill="FFFFFF"/>
          <w:lang w:val="en-US"/>
        </w:rPr>
        <w:t>user</w:t>
      </w:r>
      <w:r w:rsidRPr="00CD406D">
        <w:rPr>
          <w:rFonts w:ascii="Courier New" w:hAnsi="Courier New" w:cs="Courier New"/>
          <w:shd w:val="clear" w:color="auto" w:fill="FFFFFF"/>
        </w:rPr>
        <w:t xml:space="preserve"> != </w:t>
      </w:r>
      <w:r w:rsidRPr="00CD406D">
        <w:rPr>
          <w:rFonts w:ascii="Courier New" w:hAnsi="Courier New" w:cs="Courier New"/>
          <w:shd w:val="clear" w:color="auto" w:fill="FFFFFF"/>
          <w:lang w:val="en-US"/>
        </w:rPr>
        <w:t>null</w:t>
      </w:r>
      <w:r w:rsidRPr="00CD406D">
        <w:rPr>
          <w:rFonts w:ascii="Courier New" w:hAnsi="Courier New" w:cs="Courier New"/>
          <w:shd w:val="clear" w:color="auto" w:fill="FFFFFF"/>
        </w:rPr>
        <w:t>)</w:t>
      </w:r>
    </w:p>
    <w:p w14:paraId="2EBA7F01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</w:rPr>
      </w:pPr>
      <w:r w:rsidRPr="00CD406D">
        <w:rPr>
          <w:rFonts w:ascii="Courier New" w:hAnsi="Courier New" w:cs="Courier New"/>
          <w:shd w:val="clear" w:color="auto" w:fill="FFFFFF"/>
        </w:rPr>
        <w:t xml:space="preserve">            {</w:t>
      </w:r>
    </w:p>
    <w:p w14:paraId="43A7193D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</w:rPr>
      </w:pPr>
      <w:r w:rsidRPr="00CD406D">
        <w:rPr>
          <w:rFonts w:ascii="Courier New" w:hAnsi="Courier New" w:cs="Courier New"/>
          <w:shd w:val="clear" w:color="auto" w:fill="FFFFFF"/>
        </w:rPr>
        <w:t xml:space="preserve">                // получем список ролей пользователя</w:t>
      </w:r>
    </w:p>
    <w:p w14:paraId="7C8004C2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</w:rPr>
        <w:t xml:space="preserve">                </w:t>
      </w:r>
      <w:r w:rsidRPr="00CD406D">
        <w:rPr>
          <w:rFonts w:ascii="Courier New" w:hAnsi="Courier New" w:cs="Courier New"/>
          <w:shd w:val="clear" w:color="auto" w:fill="FFFFFF"/>
          <w:lang w:val="en-US"/>
        </w:rPr>
        <w:t>var userRoles = await _userManager.GetRolesAsync(user);</w:t>
      </w:r>
    </w:p>
    <w:p w14:paraId="5643913E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var allRoles = _roleManager.Roles.ToList();</w:t>
      </w:r>
    </w:p>
    <w:p w14:paraId="7927E0A5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ChangeRoleViewModel model = new ChangeRoleViewModel</w:t>
      </w:r>
    </w:p>
    <w:p w14:paraId="09E21414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{</w:t>
      </w:r>
    </w:p>
    <w:p w14:paraId="4128F9BD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UserId = user.Id,</w:t>
      </w:r>
    </w:p>
    <w:p w14:paraId="5C01A385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UserEmail = user.Email,</w:t>
      </w:r>
    </w:p>
    <w:p w14:paraId="45EB19AE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UserRoles = userRoles,</w:t>
      </w:r>
    </w:p>
    <w:p w14:paraId="6745056B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    AllRoles = allRoles</w:t>
      </w:r>
    </w:p>
    <w:p w14:paraId="5DEDD893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};</w:t>
      </w:r>
    </w:p>
    <w:p w14:paraId="089A5F2A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return View(model);</w:t>
      </w:r>
    </w:p>
    <w:p w14:paraId="254186FB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5DE411EA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119029D5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return NotFound();</w:t>
      </w:r>
    </w:p>
    <w:p w14:paraId="62A19277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6B7CC102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[HttpPost]</w:t>
      </w:r>
    </w:p>
    <w:p w14:paraId="2C056B81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public async Task&lt;IActionResult&gt; Edit(string userId, List&lt;string&gt; roles)</w:t>
      </w:r>
    </w:p>
    <w:p w14:paraId="66F9FE6A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{</w:t>
      </w:r>
    </w:p>
    <w:p w14:paraId="1FA21E72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// получаем пользователя</w:t>
      </w:r>
    </w:p>
    <w:p w14:paraId="2976D182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User user = await _userManager.FindByIdAsync(userId);</w:t>
      </w:r>
    </w:p>
    <w:p w14:paraId="4E5036C0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if (user != null)</w:t>
      </w:r>
    </w:p>
    <w:p w14:paraId="76514B5F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lastRenderedPageBreak/>
        <w:t xml:space="preserve">            {</w:t>
      </w:r>
    </w:p>
    <w:p w14:paraId="27C583BC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// получем список ролей пользователя</w:t>
      </w:r>
    </w:p>
    <w:p w14:paraId="5F5B7F76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var userRoles = await _userManager.GetRolesAsync(user);</w:t>
      </w:r>
    </w:p>
    <w:p w14:paraId="5435CC99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// получаем все роли</w:t>
      </w:r>
    </w:p>
    <w:p w14:paraId="2EF6F7A7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var allRoles = _roleManager.Roles.ToList();</w:t>
      </w:r>
    </w:p>
    <w:p w14:paraId="538794FD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</w:t>
      </w:r>
      <w:r w:rsidRPr="00CD406D">
        <w:rPr>
          <w:rFonts w:ascii="Courier New" w:hAnsi="Courier New" w:cs="Courier New"/>
          <w:shd w:val="clear" w:color="auto" w:fill="FFFFFF"/>
        </w:rPr>
        <w:t>// получаем список ролей, которые были добавлены</w:t>
      </w:r>
    </w:p>
    <w:p w14:paraId="136B8727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</w:rPr>
        <w:t xml:space="preserve">                </w:t>
      </w:r>
      <w:r w:rsidRPr="00CD406D">
        <w:rPr>
          <w:rFonts w:ascii="Courier New" w:hAnsi="Courier New" w:cs="Courier New"/>
          <w:shd w:val="clear" w:color="auto" w:fill="FFFFFF"/>
          <w:lang w:val="en-US"/>
        </w:rPr>
        <w:t>var addedRoles = roles.Except(userRoles);</w:t>
      </w:r>
    </w:p>
    <w:p w14:paraId="1F2CA375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// получаем роли, которые были удалены</w:t>
      </w:r>
    </w:p>
    <w:p w14:paraId="0E879380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var removedRoles = userRoles.Except(roles);</w:t>
      </w:r>
    </w:p>
    <w:p w14:paraId="023260BB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61B5A77E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await _userManager.AddToRolesAsync(user, addedRoles);</w:t>
      </w:r>
    </w:p>
    <w:p w14:paraId="10E78A82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1DB95FC4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await _userManager.RemoveFromRolesAsync(user, removedRoles);</w:t>
      </w:r>
    </w:p>
    <w:p w14:paraId="6B9BA111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4C7EF23A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    return RedirectToAction("UserList");</w:t>
      </w:r>
    </w:p>
    <w:p w14:paraId="3D1F6806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}</w:t>
      </w:r>
    </w:p>
    <w:p w14:paraId="78E6768F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3C5F379F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    return NotFound();</w:t>
      </w:r>
    </w:p>
    <w:p w14:paraId="2BE5A95A" w14:textId="77777777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    }</w:t>
      </w:r>
    </w:p>
    <w:p w14:paraId="433975F5" w14:textId="249EAC53" w:rsidR="00CD406D" w:rsidRPr="00CD406D" w:rsidRDefault="00CD406D" w:rsidP="00CD406D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  <w:r w:rsidRPr="00CD406D">
        <w:rPr>
          <w:rFonts w:ascii="Courier New" w:hAnsi="Courier New" w:cs="Courier New"/>
          <w:shd w:val="clear" w:color="auto" w:fill="FFFFFF"/>
          <w:lang w:val="en-US"/>
        </w:rPr>
        <w:t xml:space="preserve">    }</w:t>
      </w:r>
    </w:p>
    <w:p w14:paraId="0646BD8C" w14:textId="77777777" w:rsidR="003B4CA3" w:rsidRPr="00CD406D" w:rsidRDefault="003B4CA3" w:rsidP="003B4CA3">
      <w:pPr>
        <w:ind w:firstLine="0"/>
        <w:rPr>
          <w:rFonts w:ascii="Courier New" w:hAnsi="Courier New" w:cs="Courier New"/>
          <w:shd w:val="clear" w:color="auto" w:fill="FFFFFF"/>
          <w:lang w:val="en-US"/>
        </w:rPr>
      </w:pPr>
    </w:p>
    <w:p w14:paraId="10871EDF" w14:textId="77777777" w:rsidR="003B4CA3" w:rsidRPr="003B4CA3" w:rsidRDefault="003B4CA3" w:rsidP="003B4CA3">
      <w:pPr>
        <w:ind w:firstLine="0"/>
        <w:rPr>
          <w:shd w:val="clear" w:color="auto" w:fill="FFFFFF"/>
          <w:lang w:val="en-US"/>
        </w:rPr>
      </w:pPr>
    </w:p>
    <w:p w14:paraId="6D2B0DF0" w14:textId="3D7A13DF" w:rsidR="00756F85" w:rsidRPr="003B4CA3" w:rsidRDefault="00756F85" w:rsidP="00C56882">
      <w:pPr>
        <w:pStyle w:val="ab"/>
        <w:rPr>
          <w:lang w:val="en-US"/>
        </w:rPr>
      </w:pPr>
    </w:p>
    <w:sectPr w:rsidR="00756F85" w:rsidRPr="003B4CA3" w:rsidSect="00E203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A9370" w14:textId="77777777" w:rsidR="00AF393F" w:rsidRDefault="00AF393F" w:rsidP="005E266F">
      <w:pPr>
        <w:spacing w:line="240" w:lineRule="auto"/>
      </w:pPr>
      <w:r>
        <w:separator/>
      </w:r>
    </w:p>
  </w:endnote>
  <w:endnote w:type="continuationSeparator" w:id="0">
    <w:p w14:paraId="715ED987" w14:textId="77777777" w:rsidR="00AF393F" w:rsidRDefault="00AF393F" w:rsidP="005E2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8E8FC" w14:textId="77777777" w:rsidR="00CD406D" w:rsidRDefault="00CD40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249750"/>
      <w:docPartObj>
        <w:docPartGallery w:val="Page Numbers (Bottom of Page)"/>
        <w:docPartUnique/>
      </w:docPartObj>
    </w:sdtPr>
    <w:sdtContent>
      <w:p w14:paraId="34A24BB3" w14:textId="3E7E26CB" w:rsidR="00007203" w:rsidRDefault="000072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06D">
          <w:rPr>
            <w:noProof/>
          </w:rPr>
          <w:t>1</w:t>
        </w:r>
        <w:r>
          <w:fldChar w:fldCharType="end"/>
        </w:r>
      </w:p>
    </w:sdtContent>
  </w:sdt>
  <w:p w14:paraId="7188F856" w14:textId="346E7E12" w:rsidR="00007203" w:rsidRDefault="00007203" w:rsidP="00E20374">
    <w:pPr>
      <w:pStyle w:val="a9"/>
      <w:tabs>
        <w:tab w:val="clear" w:pos="4677"/>
        <w:tab w:val="clear" w:pos="9355"/>
        <w:tab w:val="left" w:pos="564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7BBD" w14:textId="30969209" w:rsidR="00CD406D" w:rsidRDefault="00CD40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83D48" w14:textId="77777777" w:rsidR="00AF393F" w:rsidRDefault="00AF393F" w:rsidP="005E266F">
      <w:pPr>
        <w:spacing w:line="240" w:lineRule="auto"/>
      </w:pPr>
      <w:r>
        <w:separator/>
      </w:r>
    </w:p>
  </w:footnote>
  <w:footnote w:type="continuationSeparator" w:id="0">
    <w:p w14:paraId="768AE515" w14:textId="77777777" w:rsidR="00AF393F" w:rsidRDefault="00AF393F" w:rsidP="005E2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37A75" w14:textId="77777777" w:rsidR="00CD406D" w:rsidRDefault="00CD40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7529" w14:textId="77777777" w:rsidR="00CD406D" w:rsidRDefault="00CD406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D2DC7" w14:textId="77777777" w:rsidR="00CD406D" w:rsidRDefault="00CD40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71B"/>
    <w:multiLevelType w:val="hybridMultilevel"/>
    <w:tmpl w:val="AF3E8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90FED"/>
    <w:multiLevelType w:val="hybridMultilevel"/>
    <w:tmpl w:val="46185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F0B76"/>
    <w:multiLevelType w:val="multilevel"/>
    <w:tmpl w:val="E50E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6742D"/>
    <w:multiLevelType w:val="hybridMultilevel"/>
    <w:tmpl w:val="75B29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0790C"/>
    <w:multiLevelType w:val="multilevel"/>
    <w:tmpl w:val="0A2C88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600644"/>
    <w:multiLevelType w:val="hybridMultilevel"/>
    <w:tmpl w:val="3BD4B718"/>
    <w:lvl w:ilvl="0" w:tplc="2BC6A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2FA"/>
    <w:multiLevelType w:val="hybridMultilevel"/>
    <w:tmpl w:val="C6E4A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702155"/>
    <w:multiLevelType w:val="multilevel"/>
    <w:tmpl w:val="FEEC2A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902619D"/>
    <w:multiLevelType w:val="hybridMultilevel"/>
    <w:tmpl w:val="407E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4F4B"/>
    <w:multiLevelType w:val="multilevel"/>
    <w:tmpl w:val="71E4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C69EB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354F4A8E"/>
    <w:multiLevelType w:val="hybridMultilevel"/>
    <w:tmpl w:val="6084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66222"/>
    <w:multiLevelType w:val="multilevel"/>
    <w:tmpl w:val="0D6665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EF1D33"/>
    <w:multiLevelType w:val="multilevel"/>
    <w:tmpl w:val="D69A6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3B87586"/>
    <w:multiLevelType w:val="hybridMultilevel"/>
    <w:tmpl w:val="E1EE2922"/>
    <w:lvl w:ilvl="0" w:tplc="AA063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6E2742"/>
    <w:multiLevelType w:val="hybridMultilevel"/>
    <w:tmpl w:val="8EE8E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D10712"/>
    <w:multiLevelType w:val="hybridMultilevel"/>
    <w:tmpl w:val="DD0A7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DD1C6F"/>
    <w:multiLevelType w:val="multilevel"/>
    <w:tmpl w:val="D3981AB0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CC506E"/>
    <w:multiLevelType w:val="hybridMultilevel"/>
    <w:tmpl w:val="8378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B18A0"/>
    <w:multiLevelType w:val="hybridMultilevel"/>
    <w:tmpl w:val="ED48743C"/>
    <w:lvl w:ilvl="0" w:tplc="FBC6738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2E169C"/>
    <w:multiLevelType w:val="hybridMultilevel"/>
    <w:tmpl w:val="9542A04E"/>
    <w:lvl w:ilvl="0" w:tplc="F6CC8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DC38D9"/>
    <w:multiLevelType w:val="hybridMultilevel"/>
    <w:tmpl w:val="71486C40"/>
    <w:lvl w:ilvl="0" w:tplc="F4B422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C017F"/>
    <w:multiLevelType w:val="hybridMultilevel"/>
    <w:tmpl w:val="0A862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5960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C76C61"/>
    <w:multiLevelType w:val="hybridMultilevel"/>
    <w:tmpl w:val="0DD02B2E"/>
    <w:lvl w:ilvl="0" w:tplc="18D4058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"/>
  </w:num>
  <w:num w:numId="5">
    <w:abstractNumId w:val="9"/>
  </w:num>
  <w:num w:numId="6">
    <w:abstractNumId w:val="14"/>
  </w:num>
  <w:num w:numId="7">
    <w:abstractNumId w:val="22"/>
  </w:num>
  <w:num w:numId="8">
    <w:abstractNumId w:val="23"/>
  </w:num>
  <w:num w:numId="9">
    <w:abstractNumId w:val="24"/>
  </w:num>
  <w:num w:numId="10">
    <w:abstractNumId w:val="17"/>
  </w:num>
  <w:num w:numId="11">
    <w:abstractNumId w:val="5"/>
  </w:num>
  <w:num w:numId="12">
    <w:abstractNumId w:val="16"/>
  </w:num>
  <w:num w:numId="13">
    <w:abstractNumId w:val="20"/>
  </w:num>
  <w:num w:numId="14">
    <w:abstractNumId w:val="8"/>
  </w:num>
  <w:num w:numId="15">
    <w:abstractNumId w:val="3"/>
  </w:num>
  <w:num w:numId="16">
    <w:abstractNumId w:val="17"/>
  </w:num>
  <w:num w:numId="17">
    <w:abstractNumId w:val="11"/>
  </w:num>
  <w:num w:numId="18">
    <w:abstractNumId w:val="0"/>
  </w:num>
  <w:num w:numId="19">
    <w:abstractNumId w:val="10"/>
  </w:num>
  <w:num w:numId="20">
    <w:abstractNumId w:val="13"/>
  </w:num>
  <w:num w:numId="21">
    <w:abstractNumId w:val="15"/>
  </w:num>
  <w:num w:numId="22">
    <w:abstractNumId w:val="1"/>
  </w:num>
  <w:num w:numId="23">
    <w:abstractNumId w:val="21"/>
  </w:num>
  <w:num w:numId="24">
    <w:abstractNumId w:val="19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40"/>
    <w:rsid w:val="0000251A"/>
    <w:rsid w:val="00003F00"/>
    <w:rsid w:val="00004FD5"/>
    <w:rsid w:val="00007203"/>
    <w:rsid w:val="00014A1A"/>
    <w:rsid w:val="00017EA4"/>
    <w:rsid w:val="00020E35"/>
    <w:rsid w:val="00040A9F"/>
    <w:rsid w:val="00041529"/>
    <w:rsid w:val="00043ABA"/>
    <w:rsid w:val="00043C4D"/>
    <w:rsid w:val="00044333"/>
    <w:rsid w:val="000506CA"/>
    <w:rsid w:val="000552C5"/>
    <w:rsid w:val="0006670D"/>
    <w:rsid w:val="00070623"/>
    <w:rsid w:val="00072F85"/>
    <w:rsid w:val="000755D8"/>
    <w:rsid w:val="00082B2B"/>
    <w:rsid w:val="00085DD9"/>
    <w:rsid w:val="000879FD"/>
    <w:rsid w:val="000906DE"/>
    <w:rsid w:val="00091521"/>
    <w:rsid w:val="000A073C"/>
    <w:rsid w:val="000A6552"/>
    <w:rsid w:val="000B4BFA"/>
    <w:rsid w:val="000C3449"/>
    <w:rsid w:val="000C46E8"/>
    <w:rsid w:val="000D07CF"/>
    <w:rsid w:val="000E1F83"/>
    <w:rsid w:val="000E3B1E"/>
    <w:rsid w:val="000E6318"/>
    <w:rsid w:val="000F004A"/>
    <w:rsid w:val="0010060E"/>
    <w:rsid w:val="00104455"/>
    <w:rsid w:val="00107F49"/>
    <w:rsid w:val="001405E6"/>
    <w:rsid w:val="00144BAE"/>
    <w:rsid w:val="00145969"/>
    <w:rsid w:val="00147AAE"/>
    <w:rsid w:val="00150623"/>
    <w:rsid w:val="00151111"/>
    <w:rsid w:val="00152FC0"/>
    <w:rsid w:val="00153740"/>
    <w:rsid w:val="00154A0D"/>
    <w:rsid w:val="00191900"/>
    <w:rsid w:val="001926F1"/>
    <w:rsid w:val="00194A9D"/>
    <w:rsid w:val="001A3160"/>
    <w:rsid w:val="001A4399"/>
    <w:rsid w:val="001B3A13"/>
    <w:rsid w:val="001B7D67"/>
    <w:rsid w:val="001D5412"/>
    <w:rsid w:val="001E1254"/>
    <w:rsid w:val="001E1BC2"/>
    <w:rsid w:val="001F3694"/>
    <w:rsid w:val="001F69AB"/>
    <w:rsid w:val="0020517B"/>
    <w:rsid w:val="002068FC"/>
    <w:rsid w:val="0021792F"/>
    <w:rsid w:val="00224EAB"/>
    <w:rsid w:val="00225E8A"/>
    <w:rsid w:val="00235F0D"/>
    <w:rsid w:val="00241560"/>
    <w:rsid w:val="00251503"/>
    <w:rsid w:val="00273D96"/>
    <w:rsid w:val="00286248"/>
    <w:rsid w:val="002A0813"/>
    <w:rsid w:val="002A0F6B"/>
    <w:rsid w:val="002A1695"/>
    <w:rsid w:val="002A2A4A"/>
    <w:rsid w:val="002B35E7"/>
    <w:rsid w:val="002B4D18"/>
    <w:rsid w:val="002B52FF"/>
    <w:rsid w:val="002C4AE6"/>
    <w:rsid w:val="002D37EF"/>
    <w:rsid w:val="002D6B19"/>
    <w:rsid w:val="002E163C"/>
    <w:rsid w:val="002E5940"/>
    <w:rsid w:val="002E74B1"/>
    <w:rsid w:val="002F1AC7"/>
    <w:rsid w:val="002F46FB"/>
    <w:rsid w:val="003115ED"/>
    <w:rsid w:val="00315084"/>
    <w:rsid w:val="003152EE"/>
    <w:rsid w:val="00323C66"/>
    <w:rsid w:val="00342C88"/>
    <w:rsid w:val="0034536E"/>
    <w:rsid w:val="003557CB"/>
    <w:rsid w:val="00357C64"/>
    <w:rsid w:val="00375971"/>
    <w:rsid w:val="003759DE"/>
    <w:rsid w:val="003872B0"/>
    <w:rsid w:val="00397AC6"/>
    <w:rsid w:val="003A4AA3"/>
    <w:rsid w:val="003B4CA3"/>
    <w:rsid w:val="003C0E32"/>
    <w:rsid w:val="003C63A3"/>
    <w:rsid w:val="003D14B9"/>
    <w:rsid w:val="003D3698"/>
    <w:rsid w:val="003D541B"/>
    <w:rsid w:val="003D7A55"/>
    <w:rsid w:val="003E11B9"/>
    <w:rsid w:val="003E7658"/>
    <w:rsid w:val="00407915"/>
    <w:rsid w:val="00434848"/>
    <w:rsid w:val="0044710D"/>
    <w:rsid w:val="004543A7"/>
    <w:rsid w:val="00467232"/>
    <w:rsid w:val="00472F44"/>
    <w:rsid w:val="00474D35"/>
    <w:rsid w:val="004906E0"/>
    <w:rsid w:val="00491D0D"/>
    <w:rsid w:val="00497C0C"/>
    <w:rsid w:val="004A5112"/>
    <w:rsid w:val="004A6FE6"/>
    <w:rsid w:val="004B2C3F"/>
    <w:rsid w:val="004C3E09"/>
    <w:rsid w:val="004E4AB5"/>
    <w:rsid w:val="00500FEF"/>
    <w:rsid w:val="0050457C"/>
    <w:rsid w:val="00510C4E"/>
    <w:rsid w:val="00516427"/>
    <w:rsid w:val="00516F88"/>
    <w:rsid w:val="00523DDC"/>
    <w:rsid w:val="005324FA"/>
    <w:rsid w:val="00533C69"/>
    <w:rsid w:val="0054231B"/>
    <w:rsid w:val="005619BD"/>
    <w:rsid w:val="00565F0D"/>
    <w:rsid w:val="00570DBF"/>
    <w:rsid w:val="005777B9"/>
    <w:rsid w:val="0058020A"/>
    <w:rsid w:val="00581C67"/>
    <w:rsid w:val="00585964"/>
    <w:rsid w:val="00587F8C"/>
    <w:rsid w:val="00591055"/>
    <w:rsid w:val="00594E3C"/>
    <w:rsid w:val="005C49DA"/>
    <w:rsid w:val="005C5F5D"/>
    <w:rsid w:val="005D40CA"/>
    <w:rsid w:val="005D4ABA"/>
    <w:rsid w:val="005D57ED"/>
    <w:rsid w:val="005D5C7F"/>
    <w:rsid w:val="005D6CBE"/>
    <w:rsid w:val="005D71AD"/>
    <w:rsid w:val="005E266F"/>
    <w:rsid w:val="005F3109"/>
    <w:rsid w:val="006025A6"/>
    <w:rsid w:val="00611976"/>
    <w:rsid w:val="00615468"/>
    <w:rsid w:val="0062679E"/>
    <w:rsid w:val="00635D65"/>
    <w:rsid w:val="00642D03"/>
    <w:rsid w:val="00647FBC"/>
    <w:rsid w:val="0065746D"/>
    <w:rsid w:val="006710C7"/>
    <w:rsid w:val="00682B11"/>
    <w:rsid w:val="006866A4"/>
    <w:rsid w:val="00690E4F"/>
    <w:rsid w:val="006960AD"/>
    <w:rsid w:val="0069639E"/>
    <w:rsid w:val="006A4C86"/>
    <w:rsid w:val="006A718F"/>
    <w:rsid w:val="006A7D01"/>
    <w:rsid w:val="006B4EF2"/>
    <w:rsid w:val="006C0712"/>
    <w:rsid w:val="006C1EB9"/>
    <w:rsid w:val="006D7DA2"/>
    <w:rsid w:val="006E10EF"/>
    <w:rsid w:val="00703F9B"/>
    <w:rsid w:val="0070703B"/>
    <w:rsid w:val="00717A97"/>
    <w:rsid w:val="00725AAF"/>
    <w:rsid w:val="0073099B"/>
    <w:rsid w:val="007429DC"/>
    <w:rsid w:val="00744763"/>
    <w:rsid w:val="007468C8"/>
    <w:rsid w:val="00753538"/>
    <w:rsid w:val="00756F85"/>
    <w:rsid w:val="0076115D"/>
    <w:rsid w:val="00761B60"/>
    <w:rsid w:val="007710C0"/>
    <w:rsid w:val="00783552"/>
    <w:rsid w:val="00786AD2"/>
    <w:rsid w:val="0079044F"/>
    <w:rsid w:val="007A2DDF"/>
    <w:rsid w:val="007C4ABE"/>
    <w:rsid w:val="007E2467"/>
    <w:rsid w:val="007E7509"/>
    <w:rsid w:val="007F4BAA"/>
    <w:rsid w:val="008006A7"/>
    <w:rsid w:val="00803D3C"/>
    <w:rsid w:val="00812675"/>
    <w:rsid w:val="00814EE9"/>
    <w:rsid w:val="00820116"/>
    <w:rsid w:val="008329F0"/>
    <w:rsid w:val="00834728"/>
    <w:rsid w:val="00842057"/>
    <w:rsid w:val="00851FDC"/>
    <w:rsid w:val="00856E8C"/>
    <w:rsid w:val="008604BF"/>
    <w:rsid w:val="00866F34"/>
    <w:rsid w:val="008713C4"/>
    <w:rsid w:val="00874EB0"/>
    <w:rsid w:val="00874FDA"/>
    <w:rsid w:val="00885DD2"/>
    <w:rsid w:val="00892FAA"/>
    <w:rsid w:val="008A2168"/>
    <w:rsid w:val="008A3D23"/>
    <w:rsid w:val="008B0B64"/>
    <w:rsid w:val="008B699F"/>
    <w:rsid w:val="008C2B54"/>
    <w:rsid w:val="008C5AA9"/>
    <w:rsid w:val="008D3027"/>
    <w:rsid w:val="008E4186"/>
    <w:rsid w:val="008E5A33"/>
    <w:rsid w:val="0092116A"/>
    <w:rsid w:val="009245D2"/>
    <w:rsid w:val="009529C6"/>
    <w:rsid w:val="00953563"/>
    <w:rsid w:val="0097091D"/>
    <w:rsid w:val="00985C32"/>
    <w:rsid w:val="00993433"/>
    <w:rsid w:val="009A46B8"/>
    <w:rsid w:val="009A7FA0"/>
    <w:rsid w:val="009B5B3C"/>
    <w:rsid w:val="009B5F43"/>
    <w:rsid w:val="009B5FF7"/>
    <w:rsid w:val="009C7393"/>
    <w:rsid w:val="009D21D6"/>
    <w:rsid w:val="009D6F20"/>
    <w:rsid w:val="009E5EF6"/>
    <w:rsid w:val="00A01233"/>
    <w:rsid w:val="00A01671"/>
    <w:rsid w:val="00A044A2"/>
    <w:rsid w:val="00A04A0E"/>
    <w:rsid w:val="00A061B7"/>
    <w:rsid w:val="00A06CBD"/>
    <w:rsid w:val="00A06DBE"/>
    <w:rsid w:val="00A1513D"/>
    <w:rsid w:val="00A16ACA"/>
    <w:rsid w:val="00A44121"/>
    <w:rsid w:val="00A5113C"/>
    <w:rsid w:val="00A51367"/>
    <w:rsid w:val="00A739EA"/>
    <w:rsid w:val="00A74581"/>
    <w:rsid w:val="00A74E6C"/>
    <w:rsid w:val="00A8443E"/>
    <w:rsid w:val="00AA6B01"/>
    <w:rsid w:val="00AC3DA4"/>
    <w:rsid w:val="00AD010B"/>
    <w:rsid w:val="00AE020B"/>
    <w:rsid w:val="00AE206C"/>
    <w:rsid w:val="00AE2172"/>
    <w:rsid w:val="00AE649D"/>
    <w:rsid w:val="00AE7A35"/>
    <w:rsid w:val="00AF0904"/>
    <w:rsid w:val="00AF393F"/>
    <w:rsid w:val="00B03A2F"/>
    <w:rsid w:val="00B0707A"/>
    <w:rsid w:val="00B13AAD"/>
    <w:rsid w:val="00B2232F"/>
    <w:rsid w:val="00B24ADB"/>
    <w:rsid w:val="00B25277"/>
    <w:rsid w:val="00B27C8F"/>
    <w:rsid w:val="00B31C08"/>
    <w:rsid w:val="00B3393C"/>
    <w:rsid w:val="00B40783"/>
    <w:rsid w:val="00B40AAC"/>
    <w:rsid w:val="00B46767"/>
    <w:rsid w:val="00B477B7"/>
    <w:rsid w:val="00B52BB6"/>
    <w:rsid w:val="00B761FC"/>
    <w:rsid w:val="00B77308"/>
    <w:rsid w:val="00B92776"/>
    <w:rsid w:val="00BA1C30"/>
    <w:rsid w:val="00BA34DE"/>
    <w:rsid w:val="00BB257C"/>
    <w:rsid w:val="00BB4984"/>
    <w:rsid w:val="00BD0B97"/>
    <w:rsid w:val="00BD6984"/>
    <w:rsid w:val="00BE1D4B"/>
    <w:rsid w:val="00BE7F8B"/>
    <w:rsid w:val="00BF0DEB"/>
    <w:rsid w:val="00BF28A4"/>
    <w:rsid w:val="00BF34F3"/>
    <w:rsid w:val="00BF68DF"/>
    <w:rsid w:val="00BF7BC9"/>
    <w:rsid w:val="00C00FB8"/>
    <w:rsid w:val="00C011B0"/>
    <w:rsid w:val="00C0228F"/>
    <w:rsid w:val="00C11E5E"/>
    <w:rsid w:val="00C123C3"/>
    <w:rsid w:val="00C3142A"/>
    <w:rsid w:val="00C41FBF"/>
    <w:rsid w:val="00C47BFD"/>
    <w:rsid w:val="00C56359"/>
    <w:rsid w:val="00C56882"/>
    <w:rsid w:val="00C637C4"/>
    <w:rsid w:val="00C6794B"/>
    <w:rsid w:val="00C67D25"/>
    <w:rsid w:val="00C82A5E"/>
    <w:rsid w:val="00C82A7E"/>
    <w:rsid w:val="00C92A0D"/>
    <w:rsid w:val="00CA4EE7"/>
    <w:rsid w:val="00CA5881"/>
    <w:rsid w:val="00CB5EBF"/>
    <w:rsid w:val="00CC2542"/>
    <w:rsid w:val="00CD406D"/>
    <w:rsid w:val="00CD686B"/>
    <w:rsid w:val="00CE34E9"/>
    <w:rsid w:val="00CE6D5A"/>
    <w:rsid w:val="00CF3316"/>
    <w:rsid w:val="00CF63F1"/>
    <w:rsid w:val="00CF79B2"/>
    <w:rsid w:val="00D11BFB"/>
    <w:rsid w:val="00D125E5"/>
    <w:rsid w:val="00D12908"/>
    <w:rsid w:val="00D253B6"/>
    <w:rsid w:val="00D33D5C"/>
    <w:rsid w:val="00D371CC"/>
    <w:rsid w:val="00D376E6"/>
    <w:rsid w:val="00D4224F"/>
    <w:rsid w:val="00D425EC"/>
    <w:rsid w:val="00D440B8"/>
    <w:rsid w:val="00D44CBE"/>
    <w:rsid w:val="00D675E4"/>
    <w:rsid w:val="00D8194B"/>
    <w:rsid w:val="00D82926"/>
    <w:rsid w:val="00D83B5B"/>
    <w:rsid w:val="00D852D4"/>
    <w:rsid w:val="00DC1A84"/>
    <w:rsid w:val="00DC1B9E"/>
    <w:rsid w:val="00DD6801"/>
    <w:rsid w:val="00DD69CB"/>
    <w:rsid w:val="00E05B26"/>
    <w:rsid w:val="00E1626B"/>
    <w:rsid w:val="00E20374"/>
    <w:rsid w:val="00E2755E"/>
    <w:rsid w:val="00E275EC"/>
    <w:rsid w:val="00E30319"/>
    <w:rsid w:val="00E54521"/>
    <w:rsid w:val="00E74FDA"/>
    <w:rsid w:val="00E77E0A"/>
    <w:rsid w:val="00E84805"/>
    <w:rsid w:val="00E8691F"/>
    <w:rsid w:val="00E92508"/>
    <w:rsid w:val="00E93F21"/>
    <w:rsid w:val="00EB2B15"/>
    <w:rsid w:val="00EB4474"/>
    <w:rsid w:val="00EC02BA"/>
    <w:rsid w:val="00EC1490"/>
    <w:rsid w:val="00EC3FC2"/>
    <w:rsid w:val="00EC53C7"/>
    <w:rsid w:val="00EC5EFC"/>
    <w:rsid w:val="00EC79BC"/>
    <w:rsid w:val="00ED1CBB"/>
    <w:rsid w:val="00ED289B"/>
    <w:rsid w:val="00ED2E9F"/>
    <w:rsid w:val="00ED74F1"/>
    <w:rsid w:val="00EE384B"/>
    <w:rsid w:val="00EE7A6F"/>
    <w:rsid w:val="00EF297E"/>
    <w:rsid w:val="00EF3A40"/>
    <w:rsid w:val="00F01005"/>
    <w:rsid w:val="00F0607C"/>
    <w:rsid w:val="00F162A4"/>
    <w:rsid w:val="00F35429"/>
    <w:rsid w:val="00F378EF"/>
    <w:rsid w:val="00F40093"/>
    <w:rsid w:val="00F40744"/>
    <w:rsid w:val="00F448BE"/>
    <w:rsid w:val="00F577BF"/>
    <w:rsid w:val="00F640E4"/>
    <w:rsid w:val="00F704A4"/>
    <w:rsid w:val="00F742BA"/>
    <w:rsid w:val="00F76E40"/>
    <w:rsid w:val="00F9150C"/>
    <w:rsid w:val="00F94C58"/>
    <w:rsid w:val="00F95404"/>
    <w:rsid w:val="00F95DE8"/>
    <w:rsid w:val="00FA4AF0"/>
    <w:rsid w:val="00FA5A16"/>
    <w:rsid w:val="00FB12FB"/>
    <w:rsid w:val="00FB24E4"/>
    <w:rsid w:val="00FB5BF5"/>
    <w:rsid w:val="00FB7B63"/>
    <w:rsid w:val="00FC01D6"/>
    <w:rsid w:val="00FC3E06"/>
    <w:rsid w:val="00FC446A"/>
    <w:rsid w:val="00FD33C2"/>
    <w:rsid w:val="00FD4216"/>
    <w:rsid w:val="00FE53E9"/>
    <w:rsid w:val="00FE5A9D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5748A"/>
  <w15:docId w15:val="{62D2459A-21D8-48A1-B439-0726E710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7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1490"/>
    <w:pPr>
      <w:keepNext/>
      <w:keepLines/>
      <w:pageBreakBefore/>
      <w:numPr>
        <w:numId w:val="10"/>
      </w:numPr>
      <w:tabs>
        <w:tab w:val="left" w:pos="1276"/>
      </w:tabs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11BFB"/>
    <w:pPr>
      <w:pageBreakBefore w:val="0"/>
      <w:numPr>
        <w:ilvl w:val="1"/>
        <w:numId w:val="20"/>
      </w:numPr>
      <w:spacing w:after="360" w:line="240" w:lineRule="auto"/>
      <w:ind w:left="1069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95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6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6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149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5E26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40A9F"/>
    <w:pPr>
      <w:tabs>
        <w:tab w:val="left" w:pos="1320"/>
        <w:tab w:val="right" w:leader="dot" w:pos="9345"/>
      </w:tabs>
      <w:spacing w:after="100"/>
    </w:pPr>
    <w:rPr>
      <w:noProof/>
      <w:color w:val="000000" w:themeColor="text1"/>
      <w:lang w:eastAsia="ko-KR"/>
    </w:rPr>
  </w:style>
  <w:style w:type="character" w:styleId="a6">
    <w:name w:val="Hyperlink"/>
    <w:basedOn w:val="a0"/>
    <w:uiPriority w:val="99"/>
    <w:unhideWhenUsed/>
    <w:rsid w:val="005E26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E266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266F"/>
  </w:style>
  <w:style w:type="paragraph" w:styleId="a9">
    <w:name w:val="footer"/>
    <w:basedOn w:val="a"/>
    <w:link w:val="aa"/>
    <w:uiPriority w:val="99"/>
    <w:unhideWhenUsed/>
    <w:rsid w:val="005E266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266F"/>
  </w:style>
  <w:style w:type="paragraph" w:styleId="ab">
    <w:name w:val="No Spacing"/>
    <w:aliases w:val="Код"/>
    <w:uiPriority w:val="1"/>
    <w:qFormat/>
    <w:rsid w:val="00BF28A4"/>
    <w:pPr>
      <w:spacing w:after="0" w:line="240" w:lineRule="auto"/>
    </w:pPr>
    <w:rPr>
      <w:rFonts w:ascii="Courier New" w:hAnsi="Courier New"/>
      <w:bCs/>
      <w:sz w:val="24"/>
    </w:rPr>
  </w:style>
  <w:style w:type="paragraph" w:styleId="ac">
    <w:name w:val="Normal (Web)"/>
    <w:basedOn w:val="a"/>
    <w:uiPriority w:val="99"/>
    <w:unhideWhenUsed/>
    <w:rsid w:val="008B69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1BFB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article-renderblock">
    <w:name w:val="article-render__block"/>
    <w:basedOn w:val="a"/>
    <w:rsid w:val="00BD0B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d">
    <w:name w:val="List Paragraph"/>
    <w:basedOn w:val="a"/>
    <w:uiPriority w:val="34"/>
    <w:qFormat/>
    <w:rsid w:val="00014A1A"/>
    <w:pPr>
      <w:ind w:left="720"/>
      <w:contextualSpacing/>
    </w:pPr>
  </w:style>
  <w:style w:type="paragraph" w:styleId="ae">
    <w:name w:val="Subtitle"/>
    <w:basedOn w:val="a"/>
    <w:next w:val="a"/>
    <w:link w:val="af"/>
    <w:uiPriority w:val="11"/>
    <w:qFormat/>
    <w:rsid w:val="001B7D6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1B7D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1B7D6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1B7D67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54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caption"/>
    <w:basedOn w:val="a"/>
    <w:next w:val="a"/>
    <w:uiPriority w:val="35"/>
    <w:unhideWhenUsed/>
    <w:qFormat/>
    <w:rsid w:val="001926F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52FC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00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FC446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4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3D11-ACEE-40DB-B4AE-14785BBE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418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l Bellante</dc:creator>
  <cp:lastModifiedBy>Артем Свита</cp:lastModifiedBy>
  <cp:revision>2</cp:revision>
  <cp:lastPrinted>2021-06-13T14:58:00Z</cp:lastPrinted>
  <dcterms:created xsi:type="dcterms:W3CDTF">2021-06-27T12:41:00Z</dcterms:created>
  <dcterms:modified xsi:type="dcterms:W3CDTF">2021-06-27T12:41:00Z</dcterms:modified>
</cp:coreProperties>
</file>